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5704860"/>
        <w:placeholder>
          <w:docPart w:val="E2E559F2BE674D7DB66EE0E4BF0D23DD"/>
        </w:placeholder>
        <w:showingPlcHdr/>
        <w:date w:fullDate="2020-01-01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14:paraId="33400958" w14:textId="02ADB307" w:rsidR="00FB238B" w:rsidRDefault="00AC02A9" w:rsidP="00C514FD">
          <w:pPr>
            <w:ind w:leftChars="200" w:left="480" w:rightChars="23" w:right="55"/>
            <w:jc w:val="right"/>
          </w:pPr>
          <w:r>
            <w:rPr>
              <w:rStyle w:val="a9"/>
              <w:rFonts w:hint="eastAsia"/>
            </w:rPr>
            <w:t>クリック</w:t>
          </w:r>
          <w:r w:rsidRPr="00467A22">
            <w:rPr>
              <w:rStyle w:val="a9"/>
              <w:rFonts w:hint="eastAsia"/>
            </w:rPr>
            <w:t>して日付を入力してください。</w:t>
          </w:r>
        </w:p>
      </w:sdtContent>
    </w:sdt>
    <w:p w14:paraId="3AB333FC" w14:textId="2C11D8C2" w:rsidR="00FB238B" w:rsidRDefault="00FB238B">
      <w:pPr>
        <w:spacing w:line="0" w:lineRule="atLeast"/>
        <w:ind w:leftChars="-93" w:left="-223"/>
        <w:rPr>
          <w:sz w:val="40"/>
        </w:rPr>
      </w:pPr>
      <w:r>
        <w:rPr>
          <w:rFonts w:hint="eastAsia"/>
          <w:sz w:val="32"/>
        </w:rPr>
        <w:t>【</w:t>
      </w:r>
      <w:r w:rsidR="00FB5515">
        <w:rPr>
          <w:rFonts w:ascii="ＭＳ ゴシック" w:eastAsia="ＭＳ ゴシック" w:hint="eastAsia"/>
          <w:sz w:val="32"/>
        </w:rPr>
        <w:t>推薦入試</w:t>
      </w:r>
      <w:r>
        <w:rPr>
          <w:rFonts w:ascii="ＭＳ ゴシック" w:eastAsia="ＭＳ ゴシック" w:hint="eastAsia"/>
          <w:sz w:val="32"/>
        </w:rPr>
        <w:t>用</w:t>
      </w:r>
      <w:r>
        <w:rPr>
          <w:rFonts w:hint="eastAsia"/>
          <w:sz w:val="32"/>
        </w:rPr>
        <w:t>】</w:t>
      </w:r>
      <w:r>
        <w:rPr>
          <w:rFonts w:hint="eastAsia"/>
          <w:sz w:val="40"/>
        </w:rPr>
        <w:t xml:space="preserve">　　　</w:t>
      </w:r>
      <w:r>
        <w:rPr>
          <w:rFonts w:hint="eastAsia"/>
        </w:rPr>
        <w:t xml:space="preserve"> </w:t>
      </w:r>
      <w:r w:rsidR="00FB5515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２０</w:t>
      </w:r>
      <w:r w:rsidR="004352AF">
        <w:rPr>
          <w:rFonts w:hint="eastAsia"/>
          <w:sz w:val="40"/>
        </w:rPr>
        <w:t>２０</w:t>
      </w:r>
      <w:r>
        <w:rPr>
          <w:rFonts w:hint="eastAsia"/>
          <w:sz w:val="40"/>
        </w:rPr>
        <w:t>年度</w:t>
      </w:r>
    </w:p>
    <w:p w14:paraId="07DE1B2C" w14:textId="77777777" w:rsidR="00FB238B" w:rsidRDefault="00FB238B">
      <w:pPr>
        <w:spacing w:line="0" w:lineRule="atLeast"/>
        <w:jc w:val="center"/>
        <w:rPr>
          <w:sz w:val="40"/>
        </w:rPr>
      </w:pPr>
      <w:r>
        <w:rPr>
          <w:rFonts w:hint="eastAsia"/>
          <w:sz w:val="40"/>
        </w:rPr>
        <w:t>入　　学　　願　　書</w:t>
      </w:r>
    </w:p>
    <w:p w14:paraId="6EC52B8B" w14:textId="77777777" w:rsidR="00FB238B" w:rsidRDefault="00FB238B">
      <w:pPr>
        <w:jc w:val="right"/>
      </w:pPr>
      <w:r>
        <w:rPr>
          <w:rFonts w:hint="eastAsia"/>
        </w:rPr>
        <w:t>弘前学院聖愛高等学校</w:t>
      </w:r>
    </w:p>
    <w:p w14:paraId="1D24550E" w14:textId="6F710D17" w:rsidR="00FB238B" w:rsidRDefault="00052903">
      <w:pPr>
        <w:spacing w:line="0" w:lineRule="atLeast"/>
        <w:jc w:val="righ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D3D391" wp14:editId="29869174">
                <wp:simplePos x="0" y="0"/>
                <wp:positionH relativeFrom="column">
                  <wp:posOffset>4475049</wp:posOffset>
                </wp:positionH>
                <wp:positionV relativeFrom="paragraph">
                  <wp:posOffset>3899655</wp:posOffset>
                </wp:positionV>
                <wp:extent cx="1714500" cy="32385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8087B" w14:textId="77777777" w:rsidR="00EF13CF" w:rsidRDefault="00EF13CF" w:rsidP="00EF13C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本人と同じ場合には記入不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3D3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52.35pt;margin-top:307.05pt;width:13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" filled="f" stroked="f">
                <v:textbox>
                  <w:txbxContent>
                    <w:p w14:paraId="2148087B" w14:textId="77777777" w:rsidR="00EF13CF" w:rsidRDefault="00EF13CF" w:rsidP="00EF13C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本人と同じ場合には記入不要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25"/>
        <w:gridCol w:w="1494"/>
        <w:gridCol w:w="346"/>
        <w:gridCol w:w="992"/>
        <w:gridCol w:w="283"/>
        <w:gridCol w:w="489"/>
        <w:gridCol w:w="225"/>
        <w:gridCol w:w="133"/>
        <w:gridCol w:w="145"/>
        <w:gridCol w:w="567"/>
        <w:gridCol w:w="280"/>
        <w:gridCol w:w="761"/>
        <w:gridCol w:w="93"/>
        <w:gridCol w:w="212"/>
        <w:gridCol w:w="6"/>
        <w:gridCol w:w="143"/>
        <w:gridCol w:w="917"/>
        <w:gridCol w:w="6"/>
        <w:gridCol w:w="130"/>
        <w:gridCol w:w="11"/>
        <w:gridCol w:w="24"/>
        <w:gridCol w:w="47"/>
        <w:gridCol w:w="6"/>
        <w:gridCol w:w="1063"/>
      </w:tblGrid>
      <w:tr w:rsidR="00920B47" w:rsidRPr="007B1958" w14:paraId="4F084B5E" w14:textId="77777777" w:rsidTr="007A1AAA">
        <w:trPr>
          <w:cantSplit/>
          <w:trHeight w:val="518"/>
        </w:trPr>
        <w:tc>
          <w:tcPr>
            <w:tcW w:w="112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5DFC0BF" w14:textId="77777777" w:rsidR="00920B47" w:rsidRDefault="00920B47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本人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106F2" w14:textId="57655AA5" w:rsidR="00920B47" w:rsidRPr="00920B47" w:rsidRDefault="00920B47" w:rsidP="00920B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薦の種類</w:t>
            </w:r>
          </w:p>
          <w:p w14:paraId="1D245353" w14:textId="247891C3" w:rsidR="00920B47" w:rsidRPr="00920B47" w:rsidRDefault="00920B47" w:rsidP="00920B47">
            <w:pPr>
              <w:jc w:val="center"/>
              <w:rPr>
                <w:sz w:val="14"/>
              </w:rPr>
            </w:pPr>
            <w:r w:rsidRPr="0050354B">
              <w:rPr>
                <w:rFonts w:hint="eastAsia"/>
                <w:sz w:val="14"/>
              </w:rPr>
              <w:t>Ⅰ・Ⅱ・Ⅲのいずれかを選択すること</w:t>
            </w:r>
          </w:p>
        </w:tc>
        <w:tc>
          <w:tcPr>
            <w:tcW w:w="6879" w:type="dxa"/>
            <w:gridSpan w:val="22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sdt>
            <w:sdtPr>
              <w:rPr>
                <w:sz w:val="28"/>
              </w:rPr>
              <w:id w:val="1245146934"/>
              <w:placeholder>
                <w:docPart w:val="4112178ADCA240AAAF39F4BDE527A7FD"/>
              </w:placeholder>
              <w:showingPlcHdr/>
              <w:comboBox>
                <w:listItem w:value="推薦の種類を選択してください。"/>
                <w:listItem w:displayText="Ⅰ.一般推薦（一般コース）" w:value="Ⅰ.一般推薦（一般コース）"/>
                <w:listItem w:displayText="Ⅰ.一般推薦（特別進学コース）" w:value="Ⅰ.一般推薦（特別進学コース）"/>
                <w:listItem w:displayText="Ⅱ.学業成績による特別推薦（特別進学コース）" w:value="Ⅱ.学業成績による特別推薦（特別進学コース）"/>
                <w:listItem w:displayText="Ⅲ.部活動による特別推薦（一般コース）" w:value="Ⅲ.部活動による特別推薦（一般コース）"/>
              </w:comboBox>
            </w:sdtPr>
            <w:sdtEndPr/>
            <w:sdtContent>
              <w:p w14:paraId="159D4FBA" w14:textId="42B69CAB" w:rsidR="00920B47" w:rsidRPr="00920B47" w:rsidRDefault="00881005" w:rsidP="00920B47">
                <w:pPr>
                  <w:jc w:val="center"/>
                  <w:rPr>
                    <w:sz w:val="28"/>
                  </w:rPr>
                </w:pPr>
                <w:r>
                  <w:rPr>
                    <w:rStyle w:val="a9"/>
                    <w:rFonts w:hint="eastAsia"/>
                  </w:rPr>
                  <w:t>推薦の種類</w:t>
                </w:r>
                <w:r w:rsidRPr="00185FDC">
                  <w:rPr>
                    <w:rStyle w:val="a9"/>
                    <w:rFonts w:hint="eastAsia"/>
                  </w:rPr>
                  <w:t>を選択してください。</w:t>
                </w:r>
              </w:p>
            </w:sdtContent>
          </w:sdt>
        </w:tc>
      </w:tr>
      <w:tr w:rsidR="00920B47" w:rsidRPr="00920B47" w14:paraId="4E43EB30" w14:textId="77777777" w:rsidTr="00AC729E">
        <w:trPr>
          <w:cantSplit/>
          <w:trHeight w:val="652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4BD4B3FB" w14:textId="77777777" w:rsidR="00920B47" w:rsidRDefault="00920B47">
            <w:pPr>
              <w:jc w:val="distribute"/>
              <w:rPr>
                <w:kern w:val="0"/>
                <w:sz w:val="22"/>
              </w:rPr>
            </w:pPr>
          </w:p>
        </w:tc>
        <w:tc>
          <w:tcPr>
            <w:tcW w:w="14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92DA" w14:textId="15710811" w:rsidR="00920B47" w:rsidRPr="00920B47" w:rsidRDefault="00920B47" w:rsidP="00920B47">
            <w:pPr>
              <w:jc w:val="center"/>
              <w:rPr>
                <w:sz w:val="14"/>
                <w:szCs w:val="14"/>
              </w:rPr>
            </w:pPr>
            <w:r w:rsidRPr="00920B47">
              <w:rPr>
                <w:rFonts w:hint="eastAsia"/>
                <w:sz w:val="14"/>
                <w:szCs w:val="14"/>
              </w:rPr>
              <w:t>この欄は、Ⅱを選択した場合のみ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920B47">
              <w:rPr>
                <w:rFonts w:hint="eastAsia"/>
                <w:sz w:val="14"/>
                <w:szCs w:val="14"/>
              </w:rPr>
              <w:t>お選びください</w:t>
            </w:r>
          </w:p>
        </w:tc>
        <w:tc>
          <w:tcPr>
            <w:tcW w:w="6879" w:type="dxa"/>
            <w:gridSpan w:val="22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hint="eastAsia"/>
                <w:sz w:val="20"/>
                <w:szCs w:val="16"/>
              </w:rPr>
              <w:id w:val="-1194684833"/>
              <w:placeholder>
                <w:docPart w:val="D59E2A2AC0C14C55962795559E833D69"/>
              </w:placeholder>
              <w:showingPlcHdr/>
              <w:comboBox>
                <w:listItem w:displayText="第2希望を選択してください。" w:value="第2希望を選択してください。"/>
                <w:listItem w:displayText="第2希望として一般推薦（特別進学コース）としての選考を希望する" w:value="第2希望として一般推薦（特別進学コース）としての選考を希望する"/>
                <w:listItem w:displayText="第2希望として一般推薦（特別進学コース）としての選考を希望しない" w:value="第2希望として一般推薦（特別進学コース）としての選考を希望しない"/>
              </w:comboBox>
            </w:sdtPr>
            <w:sdtEndPr/>
            <w:sdtContent>
              <w:p w14:paraId="1C5399E7" w14:textId="0E59BFEA" w:rsidR="00920B47" w:rsidRPr="00920B47" w:rsidRDefault="00867D95" w:rsidP="00920B47">
                <w:pPr>
                  <w:jc w:val="center"/>
                  <w:rPr>
                    <w:szCs w:val="18"/>
                  </w:rPr>
                </w:pPr>
                <w:r>
                  <w:rPr>
                    <w:rStyle w:val="a9"/>
                    <w:rFonts w:hint="eastAsia"/>
                  </w:rPr>
                  <w:t>第2希望</w:t>
                </w:r>
                <w:r w:rsidRPr="00B100E3">
                  <w:rPr>
                    <w:rStyle w:val="a9"/>
                    <w:rFonts w:hint="eastAsia"/>
                  </w:rPr>
                  <w:t>を選択してください。</w:t>
                </w:r>
              </w:p>
            </w:sdtContent>
          </w:sdt>
        </w:tc>
      </w:tr>
      <w:tr w:rsidR="00920B47" w14:paraId="269495EF" w14:textId="77777777" w:rsidTr="00A25A0C">
        <w:tblPrEx>
          <w:tblCellMar>
            <w:left w:w="99" w:type="dxa"/>
            <w:right w:w="99" w:type="dxa"/>
          </w:tblCellMar>
        </w:tblPrEx>
        <w:trPr>
          <w:cantSplit/>
          <w:trHeight w:val="340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C4022DA" w14:textId="77777777" w:rsidR="00920B47" w:rsidRDefault="00920B47" w:rsidP="00BC5A5A">
            <w:pPr>
              <w:jc w:val="distribute"/>
              <w:rPr>
                <w:sz w:val="18"/>
              </w:rPr>
            </w:pP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385C689" w14:textId="77777777" w:rsidR="00920B47" w:rsidRDefault="00920B47" w:rsidP="00BC5A5A">
            <w:pPr>
              <w:jc w:val="center"/>
            </w:pPr>
            <w:r w:rsidRPr="00881005">
              <w:rPr>
                <w:rFonts w:hint="eastAsia"/>
                <w:spacing w:val="80"/>
                <w:kern w:val="0"/>
                <w:sz w:val="18"/>
                <w:fitText w:val="1200" w:id="-1996700416"/>
              </w:rPr>
              <w:t>ふりが</w:t>
            </w:r>
            <w:r w:rsidRPr="00881005">
              <w:rPr>
                <w:rFonts w:hint="eastAsia"/>
                <w:kern w:val="0"/>
                <w:sz w:val="18"/>
                <w:fitText w:val="1200" w:id="-1996700416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581982159"/>
            <w:placeholder>
              <w:docPart w:val="265557A55CD5404AB9B3BD38D337D99B"/>
            </w:placeholder>
            <w:showingPlcHdr/>
            <w:text/>
          </w:sdtPr>
          <w:sdtEndPr/>
          <w:sdtContent>
            <w:tc>
              <w:tcPr>
                <w:tcW w:w="2335" w:type="dxa"/>
                <w:gridSpan w:val="5"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vAlign w:val="center"/>
              </w:tcPr>
              <w:p w14:paraId="0E1E383C" w14:textId="77777777" w:rsidR="00920B47" w:rsidRDefault="00920B47" w:rsidP="00BC5A5A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1310136499"/>
            <w:placeholder>
              <w:docPart w:val="2C54B144FA3246FB84F80F7A04267C1D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9"/>
                <w:tcBorders>
                  <w:top w:val="single" w:sz="2" w:space="0" w:color="auto"/>
                  <w:left w:val="nil"/>
                  <w:right w:val="single" w:sz="2" w:space="0" w:color="auto"/>
                </w:tcBorders>
                <w:vAlign w:val="center"/>
              </w:tcPr>
              <w:p w14:paraId="38600DB2" w14:textId="77777777" w:rsidR="00920B47" w:rsidRDefault="00920B47" w:rsidP="00BC5A5A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1088" w:type="dxa"/>
            <w:gridSpan w:val="5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FA2C78" w14:textId="77777777" w:rsidR="00920B47" w:rsidRDefault="00920B47" w:rsidP="00BC5A5A">
            <w:pPr>
              <w:jc w:val="distribute"/>
            </w:pPr>
            <w:r>
              <w:rPr>
                <w:rFonts w:hint="eastAsia"/>
                <w:sz w:val="22"/>
              </w:rPr>
              <w:t>性別</w:t>
            </w:r>
          </w:p>
        </w:tc>
        <w:sdt>
          <w:sdtPr>
            <w:id w:val="-1800367926"/>
            <w:placeholder>
              <w:docPart w:val="2723823ECCCC48B2A5C79F5B2A98384E"/>
            </w:placeholder>
            <w:showingPlcHdr/>
            <w:comboBox>
              <w:listItem w:value="性別を選択してください。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116" w:type="dxa"/>
                <w:gridSpan w:val="3"/>
                <w:vMerge w:val="restart"/>
                <w:tcBorders>
                  <w:top w:val="single" w:sz="4" w:space="0" w:color="auto"/>
                  <w:left w:val="single" w:sz="2" w:space="0" w:color="auto"/>
                  <w:right w:val="single" w:sz="8" w:space="0" w:color="auto"/>
                </w:tcBorders>
                <w:vAlign w:val="center"/>
              </w:tcPr>
              <w:p w14:paraId="3388EA63" w14:textId="77777777" w:rsidR="00920B47" w:rsidRDefault="00920B47" w:rsidP="00BC5A5A">
                <w:pPr>
                  <w:jc w:val="center"/>
                </w:pPr>
                <w:r w:rsidRPr="001037AB">
                  <w:rPr>
                    <w:rStyle w:val="a9"/>
                    <w:rFonts w:hint="eastAsia"/>
                    <w:sz w:val="20"/>
                  </w:rPr>
                  <w:t>性別を選択してください。</w:t>
                </w:r>
              </w:p>
            </w:tc>
          </w:sdtContent>
        </w:sdt>
      </w:tr>
      <w:tr w:rsidR="00920B47" w14:paraId="393A0DE9" w14:textId="77777777" w:rsidTr="00A25A0C">
        <w:tblPrEx>
          <w:tblCellMar>
            <w:left w:w="99" w:type="dxa"/>
            <w:right w:w="99" w:type="dxa"/>
          </w:tblCellMar>
        </w:tblPrEx>
        <w:trPr>
          <w:cantSplit/>
          <w:trHeight w:val="624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D48AD9E" w14:textId="77777777" w:rsidR="00920B47" w:rsidRDefault="00920B47" w:rsidP="00BC5A5A">
            <w:pPr>
              <w:jc w:val="distribute"/>
              <w:rPr>
                <w:sz w:val="22"/>
              </w:rPr>
            </w:pPr>
          </w:p>
        </w:tc>
        <w:tc>
          <w:tcPr>
            <w:tcW w:w="149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95E4A" w14:textId="77777777" w:rsidR="00920B47" w:rsidRDefault="00920B47" w:rsidP="00BC5A5A">
            <w:pPr>
              <w:jc w:val="center"/>
            </w:pPr>
            <w:r w:rsidRPr="00881005">
              <w:rPr>
                <w:rFonts w:hint="eastAsia"/>
                <w:spacing w:val="380"/>
                <w:kern w:val="0"/>
                <w:sz w:val="22"/>
                <w:fitText w:val="1200" w:id="-1996700415"/>
              </w:rPr>
              <w:t>氏</w:t>
            </w:r>
            <w:r w:rsidRPr="00881005">
              <w:rPr>
                <w:rFonts w:hint="eastAsia"/>
                <w:kern w:val="0"/>
                <w:sz w:val="22"/>
                <w:fitText w:val="1200" w:id="-1996700415"/>
              </w:rPr>
              <w:t>名</w:t>
            </w:r>
          </w:p>
        </w:tc>
        <w:sdt>
          <w:sdtPr>
            <w:rPr>
              <w:rFonts w:hint="eastAsia"/>
            </w:rPr>
            <w:id w:val="-1123158783"/>
            <w:placeholder>
              <w:docPart w:val="06141A580FA046E79D2D5AACAD6A9EDB"/>
            </w:placeholder>
            <w:showingPlcHdr/>
            <w:text/>
          </w:sdtPr>
          <w:sdtEndPr/>
          <w:sdtContent>
            <w:tc>
              <w:tcPr>
                <w:tcW w:w="2335" w:type="dxa"/>
                <w:gridSpan w:val="5"/>
                <w:tcBorders>
                  <w:left w:val="single" w:sz="2" w:space="0" w:color="auto"/>
                  <w:bottom w:val="nil"/>
                  <w:right w:val="nil"/>
                </w:tcBorders>
                <w:vAlign w:val="center"/>
              </w:tcPr>
              <w:p w14:paraId="2BE31932" w14:textId="77777777" w:rsidR="00920B47" w:rsidRDefault="00920B47" w:rsidP="00BC5A5A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-1910679706"/>
            <w:placeholder>
              <w:docPart w:val="13F2846844824720B9866F7F6EA5DC45"/>
            </w:placeholder>
            <w:showingPlcHdr/>
            <w:text/>
          </w:sdtPr>
          <w:sdtEndPr/>
          <w:sdtContent>
            <w:tc>
              <w:tcPr>
                <w:tcW w:w="2340" w:type="dxa"/>
                <w:gridSpan w:val="9"/>
                <w:tcBorders>
                  <w:left w:val="nil"/>
                  <w:bottom w:val="nil"/>
                  <w:right w:val="single" w:sz="2" w:space="0" w:color="auto"/>
                </w:tcBorders>
                <w:vAlign w:val="center"/>
              </w:tcPr>
              <w:p w14:paraId="424A649C" w14:textId="77777777" w:rsidR="00920B47" w:rsidRDefault="00920B47" w:rsidP="00BC5A5A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108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9F85" w14:textId="77777777" w:rsidR="00920B47" w:rsidRDefault="00920B47" w:rsidP="00BC5A5A"/>
        </w:tc>
        <w:tc>
          <w:tcPr>
            <w:tcW w:w="111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AE8BE7" w14:textId="77777777" w:rsidR="00920B47" w:rsidRDefault="00920B47" w:rsidP="00BC5A5A"/>
        </w:tc>
      </w:tr>
      <w:tr w:rsidR="00920B47" w14:paraId="11563EFE" w14:textId="77777777" w:rsidTr="00A25A0C">
        <w:trPr>
          <w:cantSplit/>
          <w:trHeight w:val="151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03347A31" w14:textId="77777777" w:rsidR="00920B47" w:rsidRDefault="00920B47" w:rsidP="00EF13CF">
            <w:pPr>
              <w:jc w:val="distribute"/>
              <w:rPr>
                <w:sz w:val="22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F40556A" w14:textId="77777777" w:rsidR="00920B47" w:rsidRDefault="00920B47" w:rsidP="00EF13CF">
            <w:pPr>
              <w:jc w:val="center"/>
              <w:rPr>
                <w:sz w:val="22"/>
              </w:rPr>
            </w:pPr>
            <w:r w:rsidRPr="00EF13CF">
              <w:rPr>
                <w:rFonts w:hint="eastAsia"/>
                <w:spacing w:val="135"/>
                <w:kern w:val="0"/>
                <w:sz w:val="22"/>
                <w:fitText w:val="1200" w:id="-1996703232"/>
              </w:rPr>
              <w:t>現住</w:t>
            </w:r>
            <w:r w:rsidRPr="00EF13CF">
              <w:rPr>
                <w:rFonts w:hint="eastAsia"/>
                <w:kern w:val="0"/>
                <w:sz w:val="22"/>
                <w:fitText w:val="1200" w:id="-1996703232"/>
              </w:rPr>
              <w:t>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32196C0C" w14:textId="77777777" w:rsidR="00920B47" w:rsidRDefault="00920B47" w:rsidP="00EF13CF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452DD1B" w14:textId="77777777" w:rsidR="00920B47" w:rsidRDefault="00407E6B" w:rsidP="00EF13CF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55448673"/>
                <w:placeholder>
                  <w:docPart w:val="347D2FAA8A264D37BFA227366ECC88E5"/>
                </w:placeholder>
                <w:text/>
              </w:sdtPr>
              <w:sdtEndPr/>
              <w:sdtContent>
                <w:r w:rsidR="00920B47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  <w:r w:rsidR="00920B47">
                  <w:rPr>
                    <w:rStyle w:val="a9"/>
                    <w:rFonts w:hint="eastAsia"/>
                    <w:sz w:val="16"/>
                  </w:rPr>
                  <w:t>1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9F918FE" w14:textId="77777777" w:rsidR="00920B47" w:rsidRDefault="00920B47" w:rsidP="00EF13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440AD59" w14:textId="77777777" w:rsidR="00920B47" w:rsidRDefault="00407E6B" w:rsidP="00EF13CF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253513148"/>
                <w:placeholder>
                  <w:docPart w:val="1F40EB34539F450C8CCF3C5F3E1813BA"/>
                </w:placeholder>
                <w:text/>
              </w:sdtPr>
              <w:sdtEndPr>
                <w:rPr>
                  <w:sz w:val="16"/>
                </w:rPr>
              </w:sdtEndPr>
              <w:sdtContent>
                <w:r w:rsidR="00920B47" w:rsidRPr="00576DF3">
                  <w:rPr>
                    <w:rStyle w:val="a9"/>
                    <w:rFonts w:hint="eastAsia"/>
                    <w:sz w:val="16"/>
                  </w:rPr>
                  <w:t>郵便番号</w:t>
                </w:r>
                <w:r w:rsidR="00920B47">
                  <w:rPr>
                    <w:rStyle w:val="a9"/>
                    <w:rFonts w:hint="eastAsia"/>
                    <w:sz w:val="16"/>
                  </w:rPr>
                  <w:t>2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04730CE" w14:textId="77777777" w:rsidR="00920B47" w:rsidRDefault="00920B47" w:rsidP="00EF13CF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6284A3D" w14:textId="77777777" w:rsidR="00920B47" w:rsidRPr="00753BF3" w:rsidRDefault="00407E6B" w:rsidP="00EF13CF">
            <w:pPr>
              <w:jc w:val="righ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340976216"/>
                <w:placeholder>
                  <w:docPart w:val="9B8618EBCC774EA28DA1857A84E5AA16"/>
                </w:placeholder>
                <w:text/>
              </w:sdtPr>
              <w:sdtEndPr/>
              <w:sdtContent>
                <w:r w:rsidR="00920B47" w:rsidRPr="00476093">
                  <w:rPr>
                    <w:rStyle w:val="a9"/>
                    <w:rFonts w:hint="eastAsia"/>
                    <w:sz w:val="18"/>
                  </w:rPr>
                  <w:t>電話番号1</w:t>
                </w:r>
              </w:sdtContent>
            </w:sdt>
          </w:p>
        </w:tc>
        <w:tc>
          <w:tcPr>
            <w:tcW w:w="21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2B50CA9" w14:textId="77777777" w:rsidR="00920B47" w:rsidRPr="00753BF3" w:rsidRDefault="00920B47" w:rsidP="00EF13CF">
            <w:pPr>
              <w:rPr>
                <w:sz w:val="22"/>
              </w:rPr>
            </w:pPr>
            <w:r w:rsidRPr="00753BF3">
              <w:rPr>
                <w:rFonts w:hint="eastAsia"/>
                <w:sz w:val="22"/>
              </w:rPr>
              <w:t>(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6B364AA" w14:textId="77777777" w:rsidR="00920B47" w:rsidRPr="00753BF3" w:rsidRDefault="00407E6B" w:rsidP="00EF13CF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22694744"/>
                <w:placeholder>
                  <w:docPart w:val="591E19C2B3C44C378961C45EC03802E6"/>
                </w:placeholder>
                <w:showingPlcHdr/>
                <w:text/>
              </w:sdtPr>
              <w:sdtEndPr/>
              <w:sdtContent>
                <w:r w:rsidR="00920B47" w:rsidRPr="00476093">
                  <w:rPr>
                    <w:rStyle w:val="a9"/>
                    <w:rFonts w:hint="eastAsia"/>
                    <w:sz w:val="18"/>
                  </w:rPr>
                  <w:t>電話番号2</w:t>
                </w:r>
              </w:sdtContent>
            </w:sdt>
          </w:p>
        </w:tc>
        <w:tc>
          <w:tcPr>
            <w:tcW w:w="218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B29D395" w14:textId="77777777" w:rsidR="00920B47" w:rsidRPr="00753BF3" w:rsidRDefault="00920B47" w:rsidP="00EF13CF">
            <w:pPr>
              <w:rPr>
                <w:sz w:val="22"/>
              </w:rPr>
            </w:pPr>
            <w:r w:rsidRPr="00753BF3">
              <w:rPr>
                <w:rFonts w:hint="eastAsia"/>
                <w:sz w:val="22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6EA6D56A" w14:textId="77777777" w:rsidR="00920B47" w:rsidRPr="00753BF3" w:rsidRDefault="00407E6B" w:rsidP="00EF13CF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126887207"/>
                <w:placeholder>
                  <w:docPart w:val="CA6A93476BA04296BDB73656F95840A2"/>
                </w:placeholder>
                <w:showingPlcHdr/>
                <w:text/>
              </w:sdtPr>
              <w:sdtEndPr/>
              <w:sdtContent>
                <w:r w:rsidR="00920B47" w:rsidRPr="00476093">
                  <w:rPr>
                    <w:rStyle w:val="a9"/>
                    <w:rFonts w:hint="eastAsia"/>
                    <w:sz w:val="18"/>
                  </w:rPr>
                  <w:t>電話番号3</w:t>
                </w:r>
              </w:sdtContent>
            </w:sdt>
          </w:p>
        </w:tc>
      </w:tr>
      <w:tr w:rsidR="00920B47" w14:paraId="3D2AD00A" w14:textId="77777777" w:rsidTr="00AC729E">
        <w:trPr>
          <w:cantSplit/>
          <w:trHeight w:val="831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34BB56F0" w14:textId="77777777" w:rsidR="00920B47" w:rsidRDefault="00920B47" w:rsidP="00EF13CF">
            <w:pPr>
              <w:jc w:val="distribute"/>
              <w:rPr>
                <w:sz w:val="22"/>
              </w:rPr>
            </w:pPr>
          </w:p>
        </w:tc>
        <w:tc>
          <w:tcPr>
            <w:tcW w:w="14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305AA" w14:textId="77777777" w:rsidR="00920B47" w:rsidRPr="001037AB" w:rsidRDefault="00920B47" w:rsidP="00EF13CF">
            <w:pPr>
              <w:jc w:val="center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661936568"/>
            <w:placeholder>
              <w:docPart w:val="75A07FE96E854AAA993646B2586D2575"/>
            </w:placeholder>
            <w:text/>
          </w:sdtPr>
          <w:sdtEndPr/>
          <w:sdtContent>
            <w:tc>
              <w:tcPr>
                <w:tcW w:w="6879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</w:tcPr>
              <w:p w14:paraId="18FD0162" w14:textId="77777777" w:rsidR="00920B47" w:rsidRDefault="00920B47" w:rsidP="00EF13CF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住所</w:t>
                </w:r>
                <w:r w:rsidRPr="009E11D3">
                  <w:rPr>
                    <w:rStyle w:val="a9"/>
                    <w:rFonts w:hint="eastAsia"/>
                  </w:rPr>
                  <w:t>を入力してください。</w:t>
                </w:r>
              </w:p>
            </w:tc>
          </w:sdtContent>
        </w:sdt>
      </w:tr>
      <w:tr w:rsidR="00862D5E" w14:paraId="41C2FBAB" w14:textId="77777777" w:rsidTr="00A25A0C">
        <w:trPr>
          <w:cantSplit/>
          <w:trHeight w:val="624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2E7BD564" w14:textId="77777777" w:rsidR="00862D5E" w:rsidRDefault="00862D5E" w:rsidP="00862D5E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63B49" w14:textId="77777777" w:rsidR="00862D5E" w:rsidRDefault="00862D5E" w:rsidP="00862D5E">
            <w:pPr>
              <w:jc w:val="center"/>
              <w:rPr>
                <w:sz w:val="22"/>
              </w:rPr>
            </w:pPr>
            <w:r w:rsidRPr="00CB701A">
              <w:rPr>
                <w:rFonts w:hint="eastAsia"/>
                <w:spacing w:val="135"/>
                <w:kern w:val="0"/>
                <w:sz w:val="22"/>
                <w:fitText w:val="1200" w:id="-1986233856"/>
              </w:rPr>
              <w:t>学校</w:t>
            </w:r>
            <w:r w:rsidRPr="00CB701A">
              <w:rPr>
                <w:rFonts w:hint="eastAsia"/>
                <w:kern w:val="0"/>
                <w:sz w:val="22"/>
                <w:fitText w:val="1200" w:id="-1986233856"/>
              </w:rPr>
              <w:t>名</w:t>
            </w:r>
          </w:p>
        </w:tc>
        <w:sdt>
          <w:sdtPr>
            <w:rPr>
              <w:rFonts w:hint="eastAsia"/>
              <w:sz w:val="22"/>
            </w:rPr>
            <w:id w:val="-412627343"/>
            <w:placeholder>
              <w:docPart w:val="1F0C7DBA2F18401E8C4837611B0BDA03"/>
            </w:placeholder>
            <w:showingPlcHdr/>
            <w:text/>
          </w:sdtPr>
          <w:sdtEndPr/>
          <w:sdtContent>
            <w:tc>
              <w:tcPr>
                <w:tcW w:w="2468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4" w:space="0" w:color="FFFFFF" w:themeColor="background1"/>
                </w:tcBorders>
                <w:vAlign w:val="center"/>
              </w:tcPr>
              <w:p w14:paraId="6D0D572D" w14:textId="77777777" w:rsidR="00862D5E" w:rsidRDefault="00862D5E" w:rsidP="00862D5E">
                <w:pPr>
                  <w:rPr>
                    <w:sz w:val="22"/>
                  </w:rPr>
                </w:pPr>
                <w:r w:rsidRPr="00CB701A">
                  <w:rPr>
                    <w:rStyle w:val="a9"/>
                    <w:rFonts w:hint="eastAsia"/>
                    <w:sz w:val="20"/>
                  </w:rPr>
                  <w:t>中学校名を入力してください。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33D65CA0" w14:textId="77777777" w:rsidR="00862D5E" w:rsidRPr="0085747F" w:rsidRDefault="00862D5E" w:rsidP="00862D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中学校</w:t>
            </w:r>
          </w:p>
        </w:tc>
        <w:tc>
          <w:tcPr>
            <w:tcW w:w="2268" w:type="dxa"/>
            <w:gridSpan w:val="8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vAlign w:val="center"/>
          </w:tcPr>
          <w:p w14:paraId="41AC2298" w14:textId="20A6E63E" w:rsidR="00862D5E" w:rsidRDefault="00BA6278" w:rsidP="00862D5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20</w:t>
            </w:r>
            <w:r w:rsidR="00862D5E" w:rsidRPr="006D4183">
              <w:rPr>
                <w:rFonts w:hint="eastAsia"/>
                <w:sz w:val="22"/>
              </w:rPr>
              <w:t xml:space="preserve">年　　</w:t>
            </w:r>
            <w:r w:rsidR="00862D5E">
              <w:rPr>
                <w:rFonts w:hint="eastAsia"/>
                <w:sz w:val="22"/>
              </w:rPr>
              <w:t>3</w:t>
            </w:r>
            <w:r w:rsidR="00862D5E" w:rsidRPr="006D4183">
              <w:rPr>
                <w:rFonts w:hint="eastAsia"/>
                <w:sz w:val="22"/>
              </w:rPr>
              <w:t xml:space="preserve">月　</w:t>
            </w:r>
          </w:p>
        </w:tc>
        <w:tc>
          <w:tcPr>
            <w:tcW w:w="1151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  <w:vAlign w:val="center"/>
          </w:tcPr>
          <w:p w14:paraId="03B7EB1A" w14:textId="4B1E335A" w:rsidR="00862D5E" w:rsidRDefault="00862D5E" w:rsidP="00862D5E">
            <w:pPr>
              <w:jc w:val="center"/>
              <w:rPr>
                <w:sz w:val="22"/>
              </w:rPr>
            </w:pPr>
            <w:r w:rsidRPr="006D4183">
              <w:rPr>
                <w:rFonts w:hint="eastAsia"/>
                <w:sz w:val="22"/>
              </w:rPr>
              <w:t>卒業見込</w:t>
            </w:r>
          </w:p>
        </w:tc>
      </w:tr>
      <w:tr w:rsidR="00920B47" w14:paraId="212D9AB1" w14:textId="77777777" w:rsidTr="00A25A0C">
        <w:trPr>
          <w:cantSplit/>
          <w:trHeight w:val="624"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3DA3F0" w14:textId="77777777" w:rsidR="00920B47" w:rsidRDefault="00920B47" w:rsidP="00542923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C71FB5" w14:textId="77777777" w:rsidR="00920B47" w:rsidRDefault="00920B47" w:rsidP="00542923">
            <w:pPr>
              <w:jc w:val="center"/>
              <w:rPr>
                <w:sz w:val="22"/>
              </w:rPr>
            </w:pPr>
            <w:r w:rsidRPr="00AC02A9">
              <w:rPr>
                <w:rFonts w:hint="eastAsia"/>
                <w:spacing w:val="53"/>
                <w:kern w:val="0"/>
                <w:sz w:val="22"/>
                <w:fitText w:val="1200" w:id="-1996703230"/>
              </w:rPr>
              <w:t>生年月</w:t>
            </w:r>
            <w:r w:rsidRPr="00AC02A9">
              <w:rPr>
                <w:rFonts w:hint="eastAsia"/>
                <w:spacing w:val="1"/>
                <w:kern w:val="0"/>
                <w:sz w:val="22"/>
                <w:fitText w:val="1200" w:id="-1996703230"/>
              </w:rPr>
              <w:t>日</w:t>
            </w:r>
          </w:p>
        </w:tc>
        <w:tc>
          <w:tcPr>
            <w:tcW w:w="6879" w:type="dxa"/>
            <w:gridSpan w:val="2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181D6B" w14:textId="320A1825" w:rsidR="00920B47" w:rsidRDefault="00407E6B" w:rsidP="00542923">
            <w:pPr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1019552533"/>
                <w:placeholder>
                  <w:docPart w:val="22A1E5DBEE704DEF80016E2CB88E02AF"/>
                </w:placeholder>
                <w:showingPlcHdr/>
                <w:date w:fullDate="2004-06-25T00:00:00Z"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AC02A9" w:rsidRPr="00B90214">
                  <w:rPr>
                    <w:rStyle w:val="a9"/>
                    <w:rFonts w:hint="eastAsia"/>
                    <w:sz w:val="22"/>
                  </w:rPr>
                  <w:t>クリックして生年月日を入力してください。</w:t>
                </w:r>
              </w:sdtContent>
            </w:sdt>
            <w:r w:rsidR="00920B47">
              <w:rPr>
                <w:rFonts w:hint="eastAsia"/>
                <w:sz w:val="22"/>
              </w:rPr>
              <w:t>生</w:t>
            </w:r>
          </w:p>
        </w:tc>
      </w:tr>
      <w:tr w:rsidR="006A6FAE" w14:paraId="7603335E" w14:textId="77777777" w:rsidTr="00A25A0C">
        <w:trPr>
          <w:cantSplit/>
          <w:trHeight w:val="624"/>
        </w:trPr>
        <w:tc>
          <w:tcPr>
            <w:tcW w:w="112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6D9445D9" w14:textId="77777777" w:rsidR="006A6FAE" w:rsidRDefault="006A6FAE" w:rsidP="00542923">
            <w:pPr>
              <w:jc w:val="distribute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保護者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895F5" w14:textId="77777777" w:rsidR="006A6FAE" w:rsidRDefault="006A6FAE" w:rsidP="00542923">
            <w:pPr>
              <w:jc w:val="center"/>
              <w:rPr>
                <w:sz w:val="22"/>
              </w:rPr>
            </w:pPr>
            <w:r w:rsidRPr="006A6FAE">
              <w:rPr>
                <w:rFonts w:hint="eastAsia"/>
                <w:spacing w:val="380"/>
                <w:kern w:val="0"/>
                <w:sz w:val="22"/>
                <w:fitText w:val="1200" w:id="-1996697856"/>
              </w:rPr>
              <w:t>氏</w:t>
            </w:r>
            <w:r w:rsidRPr="006A6FAE">
              <w:rPr>
                <w:rFonts w:hint="eastAsia"/>
                <w:kern w:val="0"/>
                <w:sz w:val="22"/>
                <w:fitText w:val="1200" w:id="-1996697856"/>
              </w:rPr>
              <w:t>名</w:t>
            </w:r>
          </w:p>
        </w:tc>
        <w:sdt>
          <w:sdtPr>
            <w:rPr>
              <w:rFonts w:hint="eastAsia"/>
            </w:rPr>
            <w:id w:val="-1807923843"/>
            <w:placeholder>
              <w:docPart w:val="856D86FDD5CC451185902B292B4B394F"/>
            </w:placeholder>
            <w:showingPlcHdr/>
            <w:text/>
          </w:sdtPr>
          <w:sdtEndPr/>
          <w:sdtContent>
            <w:tc>
              <w:tcPr>
                <w:tcW w:w="211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ADC939" w14:textId="77777777" w:rsidR="006A6FAE" w:rsidRDefault="006A6FAE" w:rsidP="006A6FA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655431383"/>
            <w:placeholder>
              <w:docPart w:val="9FC5F2F50B0746D8A56FABCFC2F29850"/>
            </w:placeholder>
            <w:showingPlcHdr/>
            <w:text/>
          </w:sdtPr>
          <w:sdtEndPr/>
          <w:sdtContent>
            <w:tc>
              <w:tcPr>
                <w:tcW w:w="2111" w:type="dxa"/>
                <w:gridSpan w:val="6"/>
                <w:tcBorders>
                  <w:top w:val="single" w:sz="2" w:space="0" w:color="auto"/>
                  <w:left w:val="nil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14:paraId="210D54DE" w14:textId="77777777" w:rsidR="006A6FAE" w:rsidRDefault="006A6FAE" w:rsidP="006A6FAE">
                <w:pPr>
                  <w:jc w:val="center"/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151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D953A" w14:textId="77777777" w:rsidR="006A6FAE" w:rsidRDefault="006A6FAE" w:rsidP="005429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本人との続柄</w:t>
            </w:r>
          </w:p>
        </w:tc>
        <w:sdt>
          <w:sdtPr>
            <w:rPr>
              <w:rFonts w:hint="eastAsia"/>
              <w:sz w:val="22"/>
            </w:rPr>
            <w:id w:val="1421373192"/>
            <w:placeholder>
              <w:docPart w:val="AB494C80A6EC4A7498479279A220BCB3"/>
            </w:placeholder>
            <w:showingPlcHdr/>
            <w:text/>
          </w:sdtPr>
          <w:sdtEndPr/>
          <w:sdtContent>
            <w:tc>
              <w:tcPr>
                <w:tcW w:w="1140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7D29DF9" w14:textId="77777777" w:rsidR="006A6FAE" w:rsidRDefault="006A6FAE" w:rsidP="00542923">
                <w:pPr>
                  <w:jc w:val="center"/>
                  <w:rPr>
                    <w:sz w:val="22"/>
                  </w:rPr>
                </w:pPr>
                <w:r w:rsidRPr="00947700">
                  <w:rPr>
                    <w:rStyle w:val="a9"/>
                    <w:rFonts w:hint="eastAsia"/>
                    <w:sz w:val="21"/>
                  </w:rPr>
                  <w:t>続柄</w:t>
                </w:r>
              </w:p>
            </w:tc>
          </w:sdtContent>
        </w:sdt>
      </w:tr>
      <w:tr w:rsidR="00EF13CF" w14:paraId="6F1A8534" w14:textId="77777777" w:rsidTr="00A25A0C">
        <w:trPr>
          <w:cantSplit/>
          <w:trHeight w:val="443"/>
        </w:trPr>
        <w:tc>
          <w:tcPr>
            <w:tcW w:w="112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73D69C26" w14:textId="77777777" w:rsidR="00EF13CF" w:rsidRDefault="00EF13CF" w:rsidP="00EF13C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315984" w14:textId="77777777" w:rsidR="00EF13CF" w:rsidRDefault="00EF13CF" w:rsidP="00EF13CF">
            <w:pPr>
              <w:jc w:val="distribute"/>
              <w:rPr>
                <w:sz w:val="22"/>
              </w:rPr>
            </w:pPr>
            <w:r w:rsidRPr="00EF13CF">
              <w:rPr>
                <w:rFonts w:hint="eastAsia"/>
                <w:spacing w:val="135"/>
                <w:kern w:val="0"/>
                <w:sz w:val="22"/>
                <w:fitText w:val="1200" w:id="-1996703229"/>
              </w:rPr>
              <w:t>現住</w:t>
            </w:r>
            <w:r w:rsidRPr="00EF13CF">
              <w:rPr>
                <w:rFonts w:hint="eastAsia"/>
                <w:kern w:val="0"/>
                <w:sz w:val="22"/>
                <w:fitText w:val="1200" w:id="-1996703229"/>
              </w:rPr>
              <w:t>所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7F43CC3B" w14:textId="77777777" w:rsidR="00EF13CF" w:rsidRDefault="00EF13CF" w:rsidP="00EF13CF">
            <w:pPr>
              <w:rPr>
                <w:sz w:val="22"/>
              </w:rPr>
            </w:pPr>
            <w:r w:rsidRPr="00476093">
              <w:rPr>
                <w:rFonts w:hAnsi="ＭＳ 明朝" w:hint="eastAsia"/>
                <w:sz w:val="20"/>
              </w:rPr>
              <w:t>〒</w:t>
            </w:r>
            <w:r>
              <w:rPr>
                <w:rFonts w:hAnsi="ＭＳ 明朝"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6FEE4DF" w14:textId="77777777" w:rsidR="00EF13CF" w:rsidRDefault="00407E6B" w:rsidP="00EF13CF">
            <w:pPr>
              <w:jc w:val="right"/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-193009687"/>
                <w:placeholder>
                  <w:docPart w:val="01279FE667AE4D5EBADBA85D80072270"/>
                </w:placeholder>
                <w:showingPlcHdr/>
                <w:text/>
              </w:sdtPr>
              <w:sdtEndPr/>
              <w:sdtContent>
                <w:r w:rsidR="00EF13CF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EF13CF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B9F3F83" w14:textId="77777777" w:rsidR="00EF13CF" w:rsidRDefault="00EF13CF" w:rsidP="00EF13C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‐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7547224" w14:textId="77777777" w:rsidR="00EF13CF" w:rsidRDefault="00407E6B" w:rsidP="00EF13CF">
            <w:pPr>
              <w:rPr>
                <w:sz w:val="22"/>
              </w:rPr>
            </w:pPr>
            <w:sdt>
              <w:sdtPr>
                <w:rPr>
                  <w:rFonts w:hAnsi="ＭＳ 明朝" w:hint="eastAsia"/>
                  <w:sz w:val="22"/>
                </w:rPr>
                <w:id w:val="938868431"/>
                <w:placeholder>
                  <w:docPart w:val="A04F79699B5641B2ADB32E994B554852"/>
                </w:placeholder>
                <w:showingPlcHdr/>
                <w:text/>
              </w:sdtPr>
              <w:sdtEndPr>
                <w:rPr>
                  <w:sz w:val="16"/>
                </w:rPr>
              </w:sdtEndPr>
              <w:sdtContent>
                <w:r w:rsidR="00EF13CF">
                  <w:rPr>
                    <w:rStyle w:val="a9"/>
                    <w:rFonts w:hint="eastAsia"/>
                    <w:sz w:val="16"/>
                  </w:rPr>
                  <w:t xml:space="preserve"> </w:t>
                </w:r>
                <w:r w:rsidR="00EF13CF">
                  <w:rPr>
                    <w:rStyle w:val="a9"/>
                    <w:sz w:val="16"/>
                  </w:rPr>
                  <w:t xml:space="preserve">     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DAB719F" w14:textId="77777777" w:rsidR="00EF13CF" w:rsidRDefault="00EF13CF" w:rsidP="00EF13CF">
            <w:pPr>
              <w:jc w:val="right"/>
              <w:rPr>
                <w:sz w:val="22"/>
              </w:rPr>
            </w:pPr>
            <w:r w:rsidRPr="00476093">
              <w:rPr>
                <w:rFonts w:hint="eastAsia"/>
                <w:sz w:val="20"/>
              </w:rPr>
              <w:t>TEL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532B07C" w14:textId="2805A22F" w:rsidR="00EF13CF" w:rsidRPr="00476093" w:rsidRDefault="00407E6B" w:rsidP="00EF13CF">
            <w:pPr>
              <w:wordWrap w:val="0"/>
              <w:jc w:val="right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909466097"/>
                <w:placeholder>
                  <w:docPart w:val="D6252288A79141A5A0C4FE47D9498230"/>
                </w:placeholder>
                <w:showingPlcHdr/>
                <w:text/>
              </w:sdtPr>
              <w:sdtEndPr/>
              <w:sdtContent>
                <w:r w:rsidR="00EF13CF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44A96914" w14:textId="620185A6" w:rsidR="00EF13CF" w:rsidRPr="00476093" w:rsidRDefault="00EF13CF" w:rsidP="00EF13CF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(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3230EA8D" w14:textId="1961E0AE" w:rsidR="00EF13CF" w:rsidRPr="00476093" w:rsidRDefault="00407E6B" w:rsidP="00EF13CF">
            <w:pPr>
              <w:jc w:val="center"/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-377011468"/>
                <w:placeholder>
                  <w:docPart w:val="AA6BECE8A42C41BBB33789A01CE33896"/>
                </w:placeholder>
                <w:showingPlcHdr/>
                <w:text/>
              </w:sdtPr>
              <w:sdtEndPr/>
              <w:sdtContent>
                <w:r w:rsidR="00EF13CF">
                  <w:rPr>
                    <w:sz w:val="18"/>
                  </w:rPr>
                  <w:t xml:space="preserve">      </w:t>
                </w:r>
              </w:sdtContent>
            </w:sdt>
          </w:p>
        </w:tc>
        <w:tc>
          <w:tcPr>
            <w:tcW w:w="218" w:type="dxa"/>
            <w:gridSpan w:val="5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9A2E53D" w14:textId="77777777" w:rsidR="00EF13CF" w:rsidRPr="00476093" w:rsidRDefault="00EF13CF" w:rsidP="00EF13CF">
            <w:pPr>
              <w:rPr>
                <w:sz w:val="18"/>
              </w:rPr>
            </w:pPr>
            <w:r w:rsidRPr="00476093">
              <w:rPr>
                <w:rFonts w:hint="eastAsia"/>
                <w:sz w:val="18"/>
              </w:rPr>
              <w:t>)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14:paraId="1941099D" w14:textId="77777777" w:rsidR="00EF13CF" w:rsidRPr="00476093" w:rsidRDefault="00407E6B" w:rsidP="00EF13CF">
            <w:pPr>
              <w:rPr>
                <w:sz w:val="18"/>
              </w:rPr>
            </w:pPr>
            <w:sdt>
              <w:sdtPr>
                <w:rPr>
                  <w:rFonts w:hint="eastAsia"/>
                  <w:sz w:val="18"/>
                </w:rPr>
                <w:id w:val="1546176497"/>
                <w:placeholder>
                  <w:docPart w:val="BE9735826475423980CBDB9C3D626370"/>
                </w:placeholder>
                <w:showingPlcHdr/>
                <w:text/>
              </w:sdtPr>
              <w:sdtEndPr/>
              <w:sdtContent>
                <w:r w:rsidR="00EF13CF">
                  <w:rPr>
                    <w:sz w:val="18"/>
                  </w:rPr>
                  <w:t xml:space="preserve">      </w:t>
                </w:r>
              </w:sdtContent>
            </w:sdt>
          </w:p>
        </w:tc>
      </w:tr>
      <w:tr w:rsidR="00EF13CF" w14:paraId="4C70E179" w14:textId="77777777" w:rsidTr="00AC729E">
        <w:trPr>
          <w:cantSplit/>
          <w:trHeight w:val="480"/>
        </w:trPr>
        <w:tc>
          <w:tcPr>
            <w:tcW w:w="1125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750C6E" w14:textId="77777777" w:rsidR="00EF13CF" w:rsidRDefault="00EF13CF" w:rsidP="00EF13CF">
            <w:pPr>
              <w:jc w:val="center"/>
              <w:rPr>
                <w:sz w:val="22"/>
              </w:rPr>
            </w:pPr>
          </w:p>
        </w:tc>
        <w:tc>
          <w:tcPr>
            <w:tcW w:w="1494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06AD193" w14:textId="77777777" w:rsidR="00EF13CF" w:rsidRPr="00947700" w:rsidRDefault="00EF13CF" w:rsidP="00EF13CF">
            <w:pPr>
              <w:jc w:val="distribute"/>
              <w:rPr>
                <w:kern w:val="0"/>
                <w:sz w:val="22"/>
              </w:rPr>
            </w:pPr>
          </w:p>
        </w:tc>
        <w:sdt>
          <w:sdtPr>
            <w:rPr>
              <w:rFonts w:hint="eastAsia"/>
              <w:sz w:val="22"/>
            </w:rPr>
            <w:id w:val="-846793710"/>
            <w:placeholder>
              <w:docPart w:val="818DEC388DC240DCAD7AD76E4EBC78C2"/>
            </w:placeholder>
            <w:showingPlcHdr/>
            <w:text/>
          </w:sdtPr>
          <w:sdtEndPr/>
          <w:sdtContent>
            <w:tc>
              <w:tcPr>
                <w:tcW w:w="6879" w:type="dxa"/>
                <w:gridSpan w:val="22"/>
                <w:tcBorders>
                  <w:top w:val="single" w:sz="2" w:space="0" w:color="auto"/>
                  <w:left w:val="single" w:sz="2" w:space="0" w:color="auto"/>
                  <w:bottom w:val="single" w:sz="8" w:space="0" w:color="auto"/>
                  <w:right w:val="single" w:sz="8" w:space="0" w:color="auto"/>
                </w:tcBorders>
              </w:tcPr>
              <w:p w14:paraId="6CF6A04F" w14:textId="77777777" w:rsidR="00EF13CF" w:rsidRDefault="00EF13CF" w:rsidP="00EF13CF">
                <w:pPr>
                  <w:rPr>
                    <w:sz w:val="22"/>
                  </w:rPr>
                </w:pPr>
                <w:r>
                  <w:rPr>
                    <w:rStyle w:val="a9"/>
                    <w:rFonts w:hint="eastAsia"/>
                  </w:rPr>
                  <w:t xml:space="preserve"> </w:t>
                </w:r>
                <w:r>
                  <w:rPr>
                    <w:rStyle w:val="a9"/>
                  </w:rPr>
                  <w:t xml:space="preserve">     </w:t>
                </w:r>
              </w:p>
            </w:tc>
          </w:sdtContent>
        </w:sdt>
      </w:tr>
    </w:tbl>
    <w:p w14:paraId="2186B2A7" w14:textId="77777777" w:rsidR="00FB238B" w:rsidRDefault="00335ECC">
      <w:pPr>
        <w:spacing w:line="0" w:lineRule="atLeast"/>
        <w:rPr>
          <w:sz w:val="16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58B8CB" wp14:editId="43B6072F">
                <wp:simplePos x="0" y="0"/>
                <wp:positionH relativeFrom="column">
                  <wp:posOffset>-126365</wp:posOffset>
                </wp:positionH>
                <wp:positionV relativeFrom="paragraph">
                  <wp:posOffset>90170</wp:posOffset>
                </wp:positionV>
                <wp:extent cx="2286000" cy="53975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34"/>
                            </w:tblGrid>
                            <w:tr w:rsidR="00FB238B" w14:paraId="4B8FC430" w14:textId="77777777">
                              <w:trPr>
                                <w:trHeight w:val="66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5CA80FC5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71ECA2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65664E43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58B8C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95pt;margin-top:7.1pt;width:180pt;height:4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" filled="f" stroked="f">
                <v:textbox>
                  <w:txbxContent>
                    <w:tbl>
                      <w:tblPr>
                        <w:tblW w:w="0" w:type="auto"/>
                        <w:tblInd w:w="4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34"/>
                      </w:tblGrid>
                      <w:tr w:rsidR="00FB238B" w14:paraId="4B8FC430" w14:textId="77777777">
                        <w:trPr>
                          <w:trHeight w:val="660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5CA80FC5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3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71ECA2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65664E43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16"/>
        </w:rPr>
        <w:t xml:space="preserve">　　　　　　　　　　　　　　　　　　　　　　　</w:t>
      </w:r>
    </w:p>
    <w:p w14:paraId="47808663" w14:textId="77777777" w:rsidR="00FB238B" w:rsidRDefault="00335ECC">
      <w:pPr>
        <w:rPr>
          <w:sz w:val="22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E5BD6" wp14:editId="2855E3CE">
                <wp:simplePos x="0" y="0"/>
                <wp:positionH relativeFrom="column">
                  <wp:posOffset>1871980</wp:posOffset>
                </wp:positionH>
                <wp:positionV relativeFrom="paragraph">
                  <wp:posOffset>71755</wp:posOffset>
                </wp:positionV>
                <wp:extent cx="2143125" cy="323850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F60C1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印の欄には記入しない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E5BD6" id="Text Box 12" o:spid="_x0000_s1028" type="#_x0000_t202" style="position:absolute;left:0;text-align:left;margin-left:147.4pt;margin-top:5.65pt;width:168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" filled="f" stroked="f">
                <v:textbox>
                  <w:txbxContent>
                    <w:p w14:paraId="2FCF60C1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印の欄には記入しないこと。</w:t>
                      </w:r>
                    </w:p>
                  </w:txbxContent>
                </v:textbox>
              </v:shape>
            </w:pict>
          </mc:Fallback>
        </mc:AlternateContent>
      </w:r>
      <w:r w:rsidR="00FB238B">
        <w:rPr>
          <w:rFonts w:hint="eastAsia"/>
        </w:rPr>
        <w:t xml:space="preserve">　　　　　　　　　　　　　</w:t>
      </w:r>
    </w:p>
    <w:p w14:paraId="28B05603" w14:textId="77777777" w:rsidR="00FB238B" w:rsidRDefault="00FB238B">
      <w:pPr>
        <w:rPr>
          <w:sz w:val="20"/>
        </w:rPr>
      </w:pPr>
      <w:r>
        <w:rPr>
          <w:rFonts w:hint="eastAsia"/>
        </w:rPr>
        <w:t xml:space="preserve">　　　　　　　　　　　　　</w:t>
      </w:r>
    </w:p>
    <w:p w14:paraId="0CB16B8A" w14:textId="77777777" w:rsidR="00FB238B" w:rsidRDefault="00335ECC">
      <w:r>
        <w:rPr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11F1F" wp14:editId="65E38E19">
                <wp:simplePos x="0" y="0"/>
                <wp:positionH relativeFrom="column">
                  <wp:posOffset>269875</wp:posOffset>
                </wp:positionH>
                <wp:positionV relativeFrom="paragraph">
                  <wp:posOffset>129540</wp:posOffset>
                </wp:positionV>
                <wp:extent cx="417830" cy="52133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CA76" w14:textId="77777777" w:rsidR="00FB238B" w:rsidRDefault="00FB238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契 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1F1F" id="Text Box 10" o:spid="_x0000_s1029" type="#_x0000_t202" style="position:absolute;left:0;text-align:left;margin-left:21.25pt;margin-top:10.2pt;width:32.9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" strokeweight=".25pt">
                <v:stroke dashstyle="1 1" endcap="round"/>
                <v:textbox style="layout-flow:vertical-ideographic">
                  <w:txbxContent>
                    <w:p w14:paraId="6E4BCA76" w14:textId="77777777" w:rsidR="00FB238B" w:rsidRDefault="00FB238B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契 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CF4ADF" wp14:editId="5C782C2B">
                <wp:simplePos x="0" y="0"/>
                <wp:positionH relativeFrom="column">
                  <wp:posOffset>-285750</wp:posOffset>
                </wp:positionH>
                <wp:positionV relativeFrom="paragraph">
                  <wp:posOffset>121920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A3DED" id="Line 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9.6pt" to="4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" strokeweight=".25pt">
                <v:stroke dashstyle="dash"/>
              </v:line>
            </w:pict>
          </mc:Fallback>
        </mc:AlternateContent>
      </w:r>
    </w:p>
    <w:p w14:paraId="0D774781" w14:textId="77777777" w:rsidR="00FB238B" w:rsidRDefault="00FB238B"/>
    <w:p w14:paraId="33FEE672" w14:textId="3E891437" w:rsidR="00FB238B" w:rsidRDefault="00335ECC">
      <w:pPr>
        <w:rPr>
          <w:rFonts w:eastAsia="ＭＳ ゴシック"/>
          <w:sz w:val="28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4361B0" wp14:editId="79075E46">
                <wp:simplePos x="0" y="0"/>
                <wp:positionH relativeFrom="column">
                  <wp:posOffset>4464685</wp:posOffset>
                </wp:positionH>
                <wp:positionV relativeFrom="paragraph">
                  <wp:posOffset>288290</wp:posOffset>
                </wp:positionV>
                <wp:extent cx="1714500" cy="3238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0538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弘前学院聖愛高等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361B0" id="Text Box 14" o:spid="_x0000_s1030" type="#_x0000_t202" style="position:absolute;left:0;text-align:left;margin-left:351.55pt;margin-top:22.7pt;width:13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" filled="f" stroked="f">
                <v:textbox>
                  <w:txbxContent>
                    <w:p w14:paraId="42520538" w14:textId="77777777" w:rsidR="00FB238B" w:rsidRDefault="00FB238B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弘前学院聖愛高等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B88C42" wp14:editId="04E977F4">
                <wp:simplePos x="0" y="0"/>
                <wp:positionH relativeFrom="column">
                  <wp:posOffset>-126365</wp:posOffset>
                </wp:positionH>
                <wp:positionV relativeFrom="paragraph">
                  <wp:posOffset>594360</wp:posOffset>
                </wp:positionV>
                <wp:extent cx="2286000" cy="5397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928"/>
                            </w:tblGrid>
                            <w:tr w:rsidR="00FB238B" w14:paraId="05772C35" w14:textId="77777777">
                              <w:trPr>
                                <w:trHeight w:val="65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14:paraId="768EB34B" w14:textId="77777777" w:rsidR="00FB238B" w:rsidRDefault="00FB238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B812BB9" w14:textId="77777777" w:rsidR="00FB238B" w:rsidRDefault="00FB238B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14:paraId="47E7921E" w14:textId="77777777" w:rsidR="00FB238B" w:rsidRDefault="00FB23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88C42" id="Text Box 6" o:spid="_x0000_s1031" type="#_x0000_t202" style="position:absolute;left:0;text-align:left;margin-left:-9.95pt;margin-top:46.8pt;width:180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5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928"/>
                      </w:tblGrid>
                      <w:tr w:rsidR="00FB238B" w14:paraId="05772C35" w14:textId="77777777">
                        <w:trPr>
                          <w:trHeight w:val="659"/>
                        </w:trPr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14:paraId="768EB34B" w14:textId="77777777" w:rsidR="00FB238B" w:rsidRDefault="00FB238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B812BB9" w14:textId="77777777" w:rsidR="00FB238B" w:rsidRDefault="00FB238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c>
                      </w:tr>
                    </w:tbl>
                    <w:p w14:paraId="47E7921E" w14:textId="77777777" w:rsidR="00FB238B" w:rsidRDefault="00FB238B"/>
                  </w:txbxContent>
                </v:textbox>
              </v:shape>
            </w:pict>
          </mc:Fallback>
        </mc:AlternateContent>
      </w:r>
      <w:r w:rsidR="00FB238B">
        <w:rPr>
          <w:rFonts w:hint="eastAsia"/>
          <w:sz w:val="28"/>
        </w:rPr>
        <w:t xml:space="preserve">　　　　　 </w:t>
      </w:r>
      <w:r w:rsidR="00FB238B">
        <w:rPr>
          <w:rFonts w:eastAsia="ＭＳ ゴシック" w:hint="eastAsia"/>
          <w:sz w:val="28"/>
        </w:rPr>
        <w:t>２０</w:t>
      </w:r>
      <w:r w:rsidR="004352AF">
        <w:rPr>
          <w:rFonts w:eastAsia="ＭＳ ゴシック" w:hint="eastAsia"/>
          <w:sz w:val="28"/>
        </w:rPr>
        <w:t>２０</w:t>
      </w:r>
      <w:r w:rsidR="00FB238B">
        <w:rPr>
          <w:rFonts w:eastAsia="ＭＳ ゴシック" w:hint="eastAsia"/>
          <w:sz w:val="28"/>
        </w:rPr>
        <w:t xml:space="preserve">年度　</w:t>
      </w:r>
      <w:r w:rsidR="00FB238B">
        <w:rPr>
          <w:rFonts w:ascii="ＭＳ ゴシック" w:eastAsia="ＭＳ ゴシック" w:hint="eastAsia"/>
          <w:sz w:val="28"/>
        </w:rPr>
        <w:t>一般入学試験</w:t>
      </w:r>
      <w:r w:rsidR="00FB238B">
        <w:rPr>
          <w:rFonts w:eastAsia="ＭＳ ゴシック" w:hint="eastAsia"/>
          <w:sz w:val="28"/>
        </w:rPr>
        <w:t>（</w:t>
      </w:r>
      <w:r w:rsidR="007B1958">
        <w:rPr>
          <w:rFonts w:eastAsia="ＭＳ ゴシック" w:hint="eastAsia"/>
          <w:sz w:val="28"/>
        </w:rPr>
        <w:t>推薦入試</w:t>
      </w:r>
      <w:r w:rsidR="00FB238B">
        <w:rPr>
          <w:rFonts w:eastAsia="ＭＳ ゴシック" w:hint="eastAsia"/>
          <w:sz w:val="28"/>
        </w:rPr>
        <w:t>）受験票</w:t>
      </w:r>
    </w:p>
    <w:p w14:paraId="54DB814C" w14:textId="77777777" w:rsidR="00FB238B" w:rsidRPr="00947076" w:rsidRDefault="00FB238B"/>
    <w:p w14:paraId="03FC314E" w14:textId="77777777" w:rsidR="00FB238B" w:rsidRDefault="00FB238B"/>
    <w:p w14:paraId="7CFC3800" w14:textId="77777777" w:rsidR="00FB238B" w:rsidRDefault="00FB238B"/>
    <w:p w14:paraId="72FD60D1" w14:textId="77777777" w:rsidR="00FB238B" w:rsidRDefault="00FB238B">
      <w:pPr>
        <w:spacing w:line="0" w:lineRule="atLeast"/>
        <w:rPr>
          <w:sz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887"/>
        <w:gridCol w:w="1887"/>
        <w:gridCol w:w="900"/>
      </w:tblGrid>
      <w:tr w:rsidR="00EF13CF" w14:paraId="0AC9445F" w14:textId="77777777" w:rsidTr="00EF13CF">
        <w:trPr>
          <w:cantSplit/>
          <w:trHeight w:val="312"/>
        </w:trPr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D7825D6" w14:textId="77777777" w:rsidR="00EF13CF" w:rsidRDefault="00EF13CF" w:rsidP="00EF13CF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80"/>
                <w:kern w:val="0"/>
                <w:sz w:val="18"/>
                <w:fitText w:val="1200" w:id="-1995659262"/>
              </w:rPr>
              <w:t>ふりが</w:t>
            </w:r>
            <w:r>
              <w:rPr>
                <w:rFonts w:hint="eastAsia"/>
                <w:kern w:val="0"/>
                <w:sz w:val="18"/>
                <w:fitText w:val="1200" w:id="-1995659262"/>
              </w:rPr>
              <w:t>な</w:t>
            </w:r>
          </w:p>
        </w:tc>
        <w:sdt>
          <w:sdtPr>
            <w:rPr>
              <w:rFonts w:hint="eastAsia"/>
              <w:sz w:val="18"/>
            </w:rPr>
            <w:id w:val="-113526882"/>
            <w:placeholder>
              <w:docPart w:val="649B115B166349F98B2F148DE13871AF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single" w:sz="2" w:space="0" w:color="auto"/>
                  <w:right w:val="nil"/>
                </w:tcBorders>
                <w:vAlign w:val="center"/>
              </w:tcPr>
              <w:p w14:paraId="055082F3" w14:textId="77777777"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せい</w:t>
                </w:r>
              </w:p>
            </w:tc>
          </w:sdtContent>
        </w:sdt>
        <w:sdt>
          <w:sdtPr>
            <w:rPr>
              <w:rFonts w:hint="eastAsia"/>
              <w:sz w:val="18"/>
            </w:rPr>
            <w:id w:val="-1641186929"/>
            <w:placeholder>
              <w:docPart w:val="D3CF3337FED3474096FE313FA2CD5CB8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top w:val="single" w:sz="8" w:space="0" w:color="auto"/>
                  <w:left w:val="nil"/>
                  <w:right w:val="single" w:sz="2" w:space="0" w:color="auto"/>
                </w:tcBorders>
                <w:vAlign w:val="center"/>
              </w:tcPr>
              <w:p w14:paraId="7CBC4FA8" w14:textId="77777777"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  <w:sz w:val="18"/>
                  </w:rPr>
                  <w:t>めい</w:t>
                </w:r>
              </w:p>
            </w:tc>
          </w:sdtContent>
        </w:sdt>
        <w:tc>
          <w:tcPr>
            <w:tcW w:w="900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F48E6C0" w14:textId="77777777" w:rsidR="00EF13CF" w:rsidRDefault="00407E6B" w:rsidP="00EF13CF">
            <w:pPr>
              <w:jc w:val="center"/>
              <w:rPr>
                <w:sz w:val="22"/>
              </w:rPr>
            </w:pPr>
            <w:sdt>
              <w:sdtPr>
                <w:id w:val="1716692027"/>
                <w:placeholder>
                  <w:docPart w:val="E8CDCA62929D45C4B78CCA5B8E6E5BB9"/>
                </w:placeholder>
                <w:showingPlcHdr/>
                <w:comboBox>
                  <w:listItem w:value="アイテムを選択してください。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EF13CF" w:rsidRPr="00B3694F">
                  <w:rPr>
                    <w:rStyle w:val="a9"/>
                    <w:rFonts w:hint="eastAsia"/>
                    <w:sz w:val="16"/>
                  </w:rPr>
                  <w:t>性別を選択してください。</w:t>
                </w:r>
              </w:sdtContent>
            </w:sdt>
            <w:r w:rsidR="00EF13CF">
              <w:rPr>
                <w:sz w:val="22"/>
              </w:rPr>
              <w:t xml:space="preserve"> </w:t>
            </w:r>
          </w:p>
        </w:tc>
      </w:tr>
      <w:tr w:rsidR="00EF13CF" w14:paraId="6427815B" w14:textId="77777777" w:rsidTr="00EF13CF">
        <w:trPr>
          <w:cantSplit/>
          <w:trHeight w:val="624"/>
        </w:trPr>
        <w:tc>
          <w:tcPr>
            <w:tcW w:w="1401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0A436" w14:textId="77777777" w:rsidR="00EF13CF" w:rsidRDefault="00EF13CF" w:rsidP="00EF13CF">
            <w:pPr>
              <w:jc w:val="center"/>
              <w:rPr>
                <w:sz w:val="22"/>
              </w:rPr>
            </w:pPr>
            <w:r w:rsidRPr="00EF13CF">
              <w:rPr>
                <w:rFonts w:hint="eastAsia"/>
                <w:spacing w:val="380"/>
                <w:kern w:val="0"/>
                <w:sz w:val="22"/>
                <w:fitText w:val="1200" w:id="-1995659264"/>
              </w:rPr>
              <w:t>氏</w:t>
            </w:r>
            <w:r w:rsidRPr="00EF13CF">
              <w:rPr>
                <w:rFonts w:hint="eastAsia"/>
                <w:kern w:val="0"/>
                <w:sz w:val="22"/>
                <w:fitText w:val="1200" w:id="-1995659264"/>
              </w:rPr>
              <w:t>名</w:t>
            </w:r>
          </w:p>
        </w:tc>
        <w:sdt>
          <w:sdtPr>
            <w:rPr>
              <w:rFonts w:hint="eastAsia"/>
            </w:rPr>
            <w:id w:val="-841466258"/>
            <w:placeholder>
              <w:docPart w:val="7187C0BEFB41416BB97A874A10B4DB15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left w:val="single" w:sz="2" w:space="0" w:color="auto"/>
                  <w:bottom w:val="single" w:sz="2" w:space="0" w:color="auto"/>
                  <w:right w:val="nil"/>
                </w:tcBorders>
                <w:vAlign w:val="center"/>
              </w:tcPr>
              <w:p w14:paraId="3EB89232" w14:textId="77777777"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姓</w:t>
                </w:r>
              </w:p>
            </w:tc>
          </w:sdtContent>
        </w:sdt>
        <w:sdt>
          <w:sdtPr>
            <w:rPr>
              <w:rFonts w:hint="eastAsia"/>
            </w:rPr>
            <w:id w:val="1391543465"/>
            <w:placeholder>
              <w:docPart w:val="33AB74C81194464790B932A303505CC5"/>
            </w:placeholder>
            <w:showingPlcHdr/>
            <w:text/>
          </w:sdtPr>
          <w:sdtEndPr/>
          <w:sdtContent>
            <w:tc>
              <w:tcPr>
                <w:tcW w:w="1887" w:type="dxa"/>
                <w:tcBorders>
                  <w:left w:val="nil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9CD5531" w14:textId="77777777" w:rsidR="00EF13CF" w:rsidRDefault="00EF13CF" w:rsidP="00EF13CF">
                <w:pPr>
                  <w:jc w:val="center"/>
                </w:pPr>
                <w:r>
                  <w:rPr>
                    <w:rStyle w:val="a9"/>
                    <w:rFonts w:hint="eastAsia"/>
                  </w:rPr>
                  <w:t>名</w:t>
                </w:r>
              </w:p>
            </w:tc>
          </w:sdtContent>
        </w:sdt>
        <w:tc>
          <w:tcPr>
            <w:tcW w:w="900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4A0826" w14:textId="77777777" w:rsidR="00EF13CF" w:rsidRDefault="00EF13CF" w:rsidP="00EF13CF">
            <w:pPr>
              <w:jc w:val="center"/>
            </w:pPr>
          </w:p>
        </w:tc>
      </w:tr>
      <w:tr w:rsidR="00FB238B" w14:paraId="05D7BAEF" w14:textId="77777777">
        <w:trPr>
          <w:cantSplit/>
          <w:trHeight w:val="624"/>
        </w:trPr>
        <w:tc>
          <w:tcPr>
            <w:tcW w:w="14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A9A5AF2" w14:textId="77777777" w:rsidR="00FB238B" w:rsidRDefault="00FB238B">
            <w:pPr>
              <w:jc w:val="center"/>
              <w:rPr>
                <w:sz w:val="22"/>
              </w:rPr>
            </w:pPr>
            <w:r w:rsidRPr="00B3694F">
              <w:rPr>
                <w:rFonts w:hint="eastAsia"/>
                <w:spacing w:val="135"/>
                <w:kern w:val="0"/>
                <w:sz w:val="22"/>
                <w:fitText w:val="1200" w:id="-1995659263"/>
              </w:rPr>
              <w:t>学校</w:t>
            </w:r>
            <w:r w:rsidRPr="00B3694F">
              <w:rPr>
                <w:rFonts w:hint="eastAsia"/>
                <w:kern w:val="0"/>
                <w:sz w:val="22"/>
                <w:fitText w:val="1200" w:id="-1995659263"/>
              </w:rPr>
              <w:t>名</w:t>
            </w:r>
          </w:p>
        </w:tc>
        <w:tc>
          <w:tcPr>
            <w:tcW w:w="4674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FDC6A" w14:textId="77777777" w:rsidR="00FB238B" w:rsidRPr="003868B9" w:rsidRDefault="00407E6B" w:rsidP="003868B9">
            <w:pPr>
              <w:rPr>
                <w:rFonts w:ascii="Century"/>
                <w:noProof w:val="0"/>
                <w:kern w:val="0"/>
                <w:sz w:val="20"/>
              </w:rPr>
            </w:pPr>
            <w:sdt>
              <w:sdtPr>
                <w:rPr>
                  <w:rFonts w:hint="eastAsia"/>
                </w:rPr>
                <w:id w:val="-946767358"/>
                <w:placeholder>
                  <w:docPart w:val="915346A4447B4A6EA2F20E606029ADF8"/>
                </w:placeholder>
                <w:text/>
              </w:sdtPr>
              <w:sdtEndPr/>
              <w:sdtContent>
                <w:r w:rsidR="00EF13CF" w:rsidRPr="00B90214">
                  <w:rPr>
                    <w:rStyle w:val="a9"/>
                    <w:rFonts w:hint="eastAsia"/>
                    <w:sz w:val="22"/>
                  </w:rPr>
                  <w:t>中学校名を入力してください。</w:t>
                </w:r>
              </w:sdtContent>
            </w:sdt>
            <w:r w:rsidR="003868B9">
              <w:rPr>
                <w:rFonts w:hint="eastAsia"/>
                <w:sz w:val="22"/>
              </w:rPr>
              <w:t>中</w:t>
            </w:r>
            <w:r w:rsidR="00FB238B">
              <w:rPr>
                <w:rFonts w:hint="eastAsia"/>
                <w:sz w:val="22"/>
              </w:rPr>
              <w:t>学校</w:t>
            </w:r>
          </w:p>
        </w:tc>
      </w:tr>
    </w:tbl>
    <w:p w14:paraId="402B1002" w14:textId="77777777" w:rsidR="00FB238B" w:rsidRDefault="00335ECC">
      <w:pPr>
        <w:spacing w:line="0" w:lineRule="atLeast"/>
        <w:rPr>
          <w:sz w:val="16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AB730E" wp14:editId="4B69A864">
                <wp:simplePos x="0" y="0"/>
                <wp:positionH relativeFrom="column">
                  <wp:posOffset>4857750</wp:posOffset>
                </wp:positionH>
                <wp:positionV relativeFrom="paragraph">
                  <wp:posOffset>86360</wp:posOffset>
                </wp:positionV>
                <wp:extent cx="1356995" cy="9715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99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1"/>
                            </w:tblGrid>
                            <w:tr w:rsidR="00FB238B" w14:paraId="6E455FB6" w14:textId="77777777">
                              <w:trPr>
                                <w:cantSplit/>
                                <w:trHeight w:val="1354"/>
                              </w:trPr>
                              <w:tc>
                                <w:tcPr>
                                  <w:tcW w:w="1441" w:type="dxa"/>
                                </w:tcPr>
                                <w:p w14:paraId="5F3E2604" w14:textId="77777777" w:rsidR="00FB238B" w:rsidRDefault="00FB238B">
                                  <w:pPr>
                                    <w:ind w:right="113"/>
                                  </w:pPr>
                                </w:p>
                              </w:tc>
                            </w:tr>
                          </w:tbl>
                          <w:p w14:paraId="7675B769" w14:textId="77777777" w:rsidR="00FB238B" w:rsidRDefault="00FB238B">
                            <w:pPr>
                              <w:ind w:right="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B730E" id="Text Box 8" o:spid="_x0000_s1032" type="#_x0000_t202" style="position:absolute;left:0;text-align:left;margin-left:382.5pt;margin-top:6.8pt;width:106.85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" filled="f" stroked="f">
                <v:textbox>
                  <w:txbxContent>
                    <w:tbl>
                      <w:tblPr>
                        <w:tblW w:w="0" w:type="auto"/>
                        <w:tblInd w:w="3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1"/>
                      </w:tblGrid>
                      <w:tr w:rsidR="00FB238B" w14:paraId="6E455FB6" w14:textId="77777777">
                        <w:trPr>
                          <w:cantSplit/>
                          <w:trHeight w:val="1354"/>
                        </w:trPr>
                        <w:tc>
                          <w:tcPr>
                            <w:tcW w:w="1441" w:type="dxa"/>
                          </w:tcPr>
                          <w:p w14:paraId="5F3E2604" w14:textId="77777777" w:rsidR="00FB238B" w:rsidRDefault="00FB238B">
                            <w:pPr>
                              <w:ind w:right="113"/>
                            </w:pPr>
                          </w:p>
                        </w:tc>
                      </w:tr>
                    </w:tbl>
                    <w:p w14:paraId="7675B769" w14:textId="77777777" w:rsidR="00FB238B" w:rsidRDefault="00FB238B">
                      <w:pPr>
                        <w:ind w:right="113"/>
                      </w:pPr>
                    </w:p>
                  </w:txbxContent>
                </v:textbox>
              </v:shape>
            </w:pict>
          </mc:Fallback>
        </mc:AlternateContent>
      </w:r>
    </w:p>
    <w:p w14:paraId="4F11E482" w14:textId="77777777" w:rsidR="00FB238B" w:rsidRDefault="00FB238B">
      <w:pPr>
        <w:rPr>
          <w:sz w:val="22"/>
        </w:rPr>
      </w:pPr>
      <w:r>
        <w:rPr>
          <w:rFonts w:hint="eastAsia"/>
          <w:sz w:val="22"/>
        </w:rPr>
        <w:t>◎この票を以て願書受付および受験料の受領書に代えます。</w:t>
      </w:r>
    </w:p>
    <w:p w14:paraId="7C782983" w14:textId="77777777" w:rsidR="00FB238B" w:rsidRDefault="00FB238B">
      <w:pPr>
        <w:spacing w:line="0" w:lineRule="atLeast"/>
        <w:rPr>
          <w:sz w:val="16"/>
        </w:rPr>
      </w:pPr>
    </w:p>
    <w:p w14:paraId="28DD8213" w14:textId="77777777" w:rsidR="00FB238B" w:rsidRDefault="00FB238B">
      <w:pPr>
        <w:rPr>
          <w:sz w:val="2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hint="eastAsia"/>
          <w:sz w:val="28"/>
        </w:rPr>
        <w:t>弘前学院聖愛高等学校長</w:t>
      </w:r>
    </w:p>
    <w:sectPr w:rsidR="00FB238B">
      <w:pgSz w:w="11907" w:h="16840" w:code="9"/>
      <w:pgMar w:top="1247" w:right="1247" w:bottom="567" w:left="1247" w:header="567" w:footer="567" w:gutter="0"/>
      <w:cols w:space="425"/>
      <w:docGrid w:type="lines" w:linePitch="340" w:charSpace="3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D417" w14:textId="77777777" w:rsidR="00407E6B" w:rsidRDefault="00407E6B" w:rsidP="00DC16F6">
      <w:r>
        <w:separator/>
      </w:r>
    </w:p>
  </w:endnote>
  <w:endnote w:type="continuationSeparator" w:id="0">
    <w:p w14:paraId="22EB90A2" w14:textId="77777777" w:rsidR="00407E6B" w:rsidRDefault="00407E6B" w:rsidP="00DC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E9B7A" w14:textId="77777777" w:rsidR="00407E6B" w:rsidRDefault="00407E6B" w:rsidP="00DC16F6">
      <w:r>
        <w:separator/>
      </w:r>
    </w:p>
  </w:footnote>
  <w:footnote w:type="continuationSeparator" w:id="0">
    <w:p w14:paraId="7097C43A" w14:textId="77777777" w:rsidR="00407E6B" w:rsidRDefault="00407E6B" w:rsidP="00DC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forms" w:enforcement="0"/>
  <w:defaultTabStop w:val="851"/>
  <w:drawingGridHorizontalSpacing w:val="22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D2B"/>
    <w:rsid w:val="00052903"/>
    <w:rsid w:val="000B32B2"/>
    <w:rsid w:val="001037AB"/>
    <w:rsid w:val="0012713E"/>
    <w:rsid w:val="0014562E"/>
    <w:rsid w:val="002837B9"/>
    <w:rsid w:val="002F361A"/>
    <w:rsid w:val="00335ECC"/>
    <w:rsid w:val="0036618B"/>
    <w:rsid w:val="003868B9"/>
    <w:rsid w:val="00407E6B"/>
    <w:rsid w:val="004352AF"/>
    <w:rsid w:val="00442C64"/>
    <w:rsid w:val="004B109D"/>
    <w:rsid w:val="004D100F"/>
    <w:rsid w:val="004E532F"/>
    <w:rsid w:val="0050354B"/>
    <w:rsid w:val="00542923"/>
    <w:rsid w:val="00577D2B"/>
    <w:rsid w:val="005F4142"/>
    <w:rsid w:val="006308AC"/>
    <w:rsid w:val="006A6FAE"/>
    <w:rsid w:val="00704FB2"/>
    <w:rsid w:val="0072401F"/>
    <w:rsid w:val="00753BF3"/>
    <w:rsid w:val="00762EB5"/>
    <w:rsid w:val="007647D8"/>
    <w:rsid w:val="007806AF"/>
    <w:rsid w:val="007A362A"/>
    <w:rsid w:val="007A7EFF"/>
    <w:rsid w:val="007B1958"/>
    <w:rsid w:val="007E09A7"/>
    <w:rsid w:val="007F4DA9"/>
    <w:rsid w:val="0085747F"/>
    <w:rsid w:val="00862D5E"/>
    <w:rsid w:val="00867D95"/>
    <w:rsid w:val="00881005"/>
    <w:rsid w:val="00897370"/>
    <w:rsid w:val="008D3CD7"/>
    <w:rsid w:val="00906B1C"/>
    <w:rsid w:val="00920B47"/>
    <w:rsid w:val="00947076"/>
    <w:rsid w:val="00947700"/>
    <w:rsid w:val="009B46B8"/>
    <w:rsid w:val="00A25A0C"/>
    <w:rsid w:val="00AC02A9"/>
    <w:rsid w:val="00AC729E"/>
    <w:rsid w:val="00AD76ED"/>
    <w:rsid w:val="00B01DFA"/>
    <w:rsid w:val="00B3694F"/>
    <w:rsid w:val="00B5277D"/>
    <w:rsid w:val="00B90214"/>
    <w:rsid w:val="00BA2D3F"/>
    <w:rsid w:val="00BA6278"/>
    <w:rsid w:val="00BC5A5A"/>
    <w:rsid w:val="00C514FD"/>
    <w:rsid w:val="00C8348F"/>
    <w:rsid w:val="00CB701A"/>
    <w:rsid w:val="00D4412B"/>
    <w:rsid w:val="00DC16F6"/>
    <w:rsid w:val="00DF0757"/>
    <w:rsid w:val="00E416EF"/>
    <w:rsid w:val="00E425B1"/>
    <w:rsid w:val="00E46CED"/>
    <w:rsid w:val="00E86E26"/>
    <w:rsid w:val="00E87AE4"/>
    <w:rsid w:val="00EF13CF"/>
    <w:rsid w:val="00F156A9"/>
    <w:rsid w:val="00FB238B"/>
    <w:rsid w:val="00FB5515"/>
    <w:rsid w:val="00FB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B0157"/>
  <w15:chartTrackingRefBased/>
  <w15:docId w15:val="{EEDB84C8-893F-485F-AB5C-35B28A5B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noProof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16F6"/>
    <w:rPr>
      <w:rFonts w:ascii="ＭＳ 明朝"/>
      <w:noProof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DC16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16F6"/>
    <w:rPr>
      <w:rFonts w:ascii="ＭＳ 明朝"/>
      <w:noProof/>
      <w:kern w:val="2"/>
      <w:sz w:val="24"/>
    </w:rPr>
  </w:style>
  <w:style w:type="character" w:styleId="a9">
    <w:name w:val="Placeholder Text"/>
    <w:basedOn w:val="a0"/>
    <w:uiPriority w:val="99"/>
    <w:semiHidden/>
    <w:rsid w:val="00C514FD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425B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25B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25B1"/>
    <w:rPr>
      <w:rFonts w:ascii="ＭＳ 明朝"/>
      <w:noProof/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425B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25B1"/>
    <w:rPr>
      <w:rFonts w:ascii="ＭＳ 明朝"/>
      <w:b/>
      <w:bCs/>
      <w:noProof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E42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425B1"/>
    <w:rPr>
      <w:rFonts w:asciiTheme="majorHAnsi" w:eastAsiaTheme="majorEastAsia" w:hAnsiTheme="majorHAnsi" w:cstheme="majorBidi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E559F2BE674D7DB66EE0E4BF0D23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B5533E-3D99-410D-A972-6C5C87DB658B}"/>
      </w:docPartPr>
      <w:docPartBody>
        <w:p w:rsidR="004F795C" w:rsidRDefault="005C3FB7" w:rsidP="005C3FB7">
          <w:pPr>
            <w:pStyle w:val="E2E559F2BE674D7DB66EE0E4BF0D23DD10"/>
          </w:pPr>
          <w:r>
            <w:rPr>
              <w:rStyle w:val="a3"/>
              <w:rFonts w:hint="eastAsia"/>
            </w:rPr>
            <w:t>クリック</w:t>
          </w:r>
          <w:r w:rsidRPr="00467A22">
            <w:rPr>
              <w:rStyle w:val="a3"/>
              <w:rFonts w:hint="eastAsia"/>
            </w:rPr>
            <w:t>して日付を入力してください。</w:t>
          </w:r>
        </w:p>
      </w:docPartBody>
    </w:docPart>
    <w:docPart>
      <w:docPartPr>
        <w:name w:val="01279FE667AE4D5EBADBA85D80072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063ED-9BBA-4DAF-A767-23BB9F3388DF}"/>
      </w:docPartPr>
      <w:docPartBody>
        <w:p w:rsidR="004320F1" w:rsidRDefault="005C3FB7" w:rsidP="005C3FB7">
          <w:pPr>
            <w:pStyle w:val="01279FE667AE4D5EBADBA85D8007227010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A04F79699B5641B2ADB32E994B5548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C3285-8D11-492D-8EDB-128562332FE7}"/>
      </w:docPartPr>
      <w:docPartBody>
        <w:p w:rsidR="004320F1" w:rsidRDefault="005C3FB7" w:rsidP="005C3FB7">
          <w:pPr>
            <w:pStyle w:val="A04F79699B5641B2ADB32E994B55485210"/>
          </w:pPr>
          <w:r>
            <w:rPr>
              <w:rStyle w:val="a3"/>
              <w:rFonts w:hint="eastAsia"/>
              <w:sz w:val="16"/>
            </w:rPr>
            <w:t xml:space="preserve"> </w:t>
          </w:r>
          <w:r>
            <w:rPr>
              <w:rStyle w:val="a3"/>
              <w:sz w:val="16"/>
            </w:rPr>
            <w:t xml:space="preserve">     </w:t>
          </w:r>
        </w:p>
      </w:docPartBody>
    </w:docPart>
    <w:docPart>
      <w:docPartPr>
        <w:name w:val="D6252288A79141A5A0C4FE47D9498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8397EA-F87A-4528-8B15-D89ECCA8CF36}"/>
      </w:docPartPr>
      <w:docPartBody>
        <w:p w:rsidR="004320F1" w:rsidRDefault="005C3FB7" w:rsidP="005C3FB7">
          <w:pPr>
            <w:pStyle w:val="D6252288A79141A5A0C4FE47D949823010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AA6BECE8A42C41BBB33789A01CE338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C00B5D-DEC4-48D5-BBE8-D2AFA78473C9}"/>
      </w:docPartPr>
      <w:docPartBody>
        <w:p w:rsidR="004320F1" w:rsidRDefault="005C3FB7" w:rsidP="005C3FB7">
          <w:pPr>
            <w:pStyle w:val="AA6BECE8A42C41BBB33789A01CE3389610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BE9735826475423980CBDB9C3D626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AA11D4-86D2-4321-A05A-9633789416D0}"/>
      </w:docPartPr>
      <w:docPartBody>
        <w:p w:rsidR="004320F1" w:rsidRDefault="005C3FB7" w:rsidP="005C3FB7">
          <w:pPr>
            <w:pStyle w:val="BE9735826475423980CBDB9C3D62637010"/>
          </w:pPr>
          <w:r>
            <w:rPr>
              <w:sz w:val="18"/>
            </w:rPr>
            <w:t xml:space="preserve">      </w:t>
          </w:r>
        </w:p>
      </w:docPartBody>
    </w:docPart>
    <w:docPart>
      <w:docPartPr>
        <w:name w:val="818DEC388DC240DCAD7AD76E4EBC78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8C3D11-889F-4563-A147-135938AADB1E}"/>
      </w:docPartPr>
      <w:docPartBody>
        <w:p w:rsidR="004320F1" w:rsidRDefault="005C3FB7" w:rsidP="005C3FB7">
          <w:pPr>
            <w:pStyle w:val="818DEC388DC240DCAD7AD76E4EBC78C210"/>
          </w:pP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</w:rPr>
            <w:t xml:space="preserve">     </w:t>
          </w:r>
        </w:p>
      </w:docPartBody>
    </w:docPart>
    <w:docPart>
      <w:docPartPr>
        <w:name w:val="649B115B166349F98B2F148DE13871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81AB50-FB7C-46CB-A38C-C55CD4A2BFEB}"/>
      </w:docPartPr>
      <w:docPartBody>
        <w:p w:rsidR="004320F1" w:rsidRDefault="005C3FB7" w:rsidP="005C3FB7">
          <w:pPr>
            <w:pStyle w:val="649B115B166349F98B2F148DE13871AF10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D3CF3337FED3474096FE313FA2CD5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1CB7DF-0718-448A-88BE-F27C17FF2C0C}"/>
      </w:docPartPr>
      <w:docPartBody>
        <w:p w:rsidR="004320F1" w:rsidRDefault="005C3FB7" w:rsidP="005C3FB7">
          <w:pPr>
            <w:pStyle w:val="D3CF3337FED3474096FE313FA2CD5CB810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E8CDCA62929D45C4B78CCA5B8E6E5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689BCF-4F27-489C-897F-A43DCC3707FF}"/>
      </w:docPartPr>
      <w:docPartBody>
        <w:p w:rsidR="004320F1" w:rsidRDefault="005C3FB7" w:rsidP="005C3FB7">
          <w:pPr>
            <w:pStyle w:val="E8CDCA62929D45C4B78CCA5B8E6E5BB910"/>
          </w:pPr>
          <w:r w:rsidRPr="00B3694F">
            <w:rPr>
              <w:rStyle w:val="a3"/>
              <w:rFonts w:hint="eastAsia"/>
              <w:sz w:val="16"/>
            </w:rPr>
            <w:t>性別を選択してください。</w:t>
          </w:r>
        </w:p>
      </w:docPartBody>
    </w:docPart>
    <w:docPart>
      <w:docPartPr>
        <w:name w:val="7187C0BEFB41416BB97A874A10B4DB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6F8209-31B3-4969-9FE9-7C7E55DCD88E}"/>
      </w:docPartPr>
      <w:docPartBody>
        <w:p w:rsidR="004320F1" w:rsidRDefault="005C3FB7" w:rsidP="005C3FB7">
          <w:pPr>
            <w:pStyle w:val="7187C0BEFB41416BB97A874A10B4DB1510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33AB74C81194464790B932A303505C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EFA15-172F-43BB-8E0C-5426331B2113}"/>
      </w:docPartPr>
      <w:docPartBody>
        <w:p w:rsidR="004320F1" w:rsidRDefault="005C3FB7" w:rsidP="005C3FB7">
          <w:pPr>
            <w:pStyle w:val="33AB74C81194464790B932A303505CC510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915346A4447B4A6EA2F20E606029AD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B31C97-6D78-4F47-975D-60D26504D91F}"/>
      </w:docPartPr>
      <w:docPartBody>
        <w:p w:rsidR="004320F1" w:rsidRDefault="00AC1D53">
          <w:pPr>
            <w:pStyle w:val="915346A4447B4A6EA2F20E606029ADF8"/>
          </w:pPr>
          <w:r w:rsidRPr="00B90214">
            <w:rPr>
              <w:rStyle w:val="a3"/>
              <w:rFonts w:hint="eastAsia"/>
              <w:sz w:val="22"/>
            </w:rPr>
            <w:t>中学校名を入力してください。</w:t>
          </w:r>
        </w:p>
      </w:docPartBody>
    </w:docPart>
    <w:docPart>
      <w:docPartPr>
        <w:name w:val="856D86FDD5CC451185902B292B4B3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4F9A1-CA65-483B-9B1B-EC58C4ACB637}"/>
      </w:docPartPr>
      <w:docPartBody>
        <w:p w:rsidR="00190DF6" w:rsidRDefault="005C3FB7" w:rsidP="005C3FB7">
          <w:pPr>
            <w:pStyle w:val="856D86FDD5CC451185902B292B4B394F10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AB494C80A6EC4A7498479279A220B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1DAFA5-26C0-4802-9E83-43B5EDA6DAF0}"/>
      </w:docPartPr>
      <w:docPartBody>
        <w:p w:rsidR="00190DF6" w:rsidRDefault="005C3FB7" w:rsidP="005C3FB7">
          <w:pPr>
            <w:pStyle w:val="AB494C80A6EC4A7498479279A220BCB310"/>
          </w:pPr>
          <w:r w:rsidRPr="00947700">
            <w:rPr>
              <w:rStyle w:val="a3"/>
              <w:rFonts w:hint="eastAsia"/>
              <w:sz w:val="21"/>
            </w:rPr>
            <w:t>続柄</w:t>
          </w:r>
        </w:p>
      </w:docPartBody>
    </w:docPart>
    <w:docPart>
      <w:docPartPr>
        <w:name w:val="9FC5F2F50B0746D8A56FABCFC2F29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9CA1D5-C29D-411D-B64E-5112E9572C4A}"/>
      </w:docPartPr>
      <w:docPartBody>
        <w:p w:rsidR="00190DF6" w:rsidRDefault="005C3FB7" w:rsidP="005C3FB7">
          <w:pPr>
            <w:pStyle w:val="9FC5F2F50B0746D8A56FABCFC2F2985010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265557A55CD5404AB9B3BD38D337D9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55B582-046D-471E-9A37-C1E9C4186AE4}"/>
      </w:docPartPr>
      <w:docPartBody>
        <w:p w:rsidR="008B3CBF" w:rsidRDefault="005C3FB7" w:rsidP="005C3FB7">
          <w:pPr>
            <w:pStyle w:val="265557A55CD5404AB9B3BD38D337D99B3"/>
          </w:pPr>
          <w:r>
            <w:rPr>
              <w:rStyle w:val="a3"/>
              <w:rFonts w:hint="eastAsia"/>
              <w:sz w:val="18"/>
            </w:rPr>
            <w:t>せい</w:t>
          </w:r>
        </w:p>
      </w:docPartBody>
    </w:docPart>
    <w:docPart>
      <w:docPartPr>
        <w:name w:val="2C54B144FA3246FB84F80F7A04267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B3E101-C1BC-4B47-8DCD-5264B79FAC15}"/>
      </w:docPartPr>
      <w:docPartBody>
        <w:p w:rsidR="008B3CBF" w:rsidRDefault="005C3FB7" w:rsidP="005C3FB7">
          <w:pPr>
            <w:pStyle w:val="2C54B144FA3246FB84F80F7A04267C1D3"/>
          </w:pPr>
          <w:r>
            <w:rPr>
              <w:rStyle w:val="a3"/>
              <w:rFonts w:hint="eastAsia"/>
              <w:sz w:val="18"/>
            </w:rPr>
            <w:t>めい</w:t>
          </w:r>
        </w:p>
      </w:docPartBody>
    </w:docPart>
    <w:docPart>
      <w:docPartPr>
        <w:name w:val="2723823ECCCC48B2A5C79F5B2A983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4A36A9-04CB-400A-8136-54220B1B6CD2}"/>
      </w:docPartPr>
      <w:docPartBody>
        <w:p w:rsidR="008B3CBF" w:rsidRDefault="005C3FB7" w:rsidP="005C3FB7">
          <w:pPr>
            <w:pStyle w:val="2723823ECCCC48B2A5C79F5B2A98384E3"/>
          </w:pPr>
          <w:r w:rsidRPr="001037AB">
            <w:rPr>
              <w:rStyle w:val="a3"/>
              <w:rFonts w:hint="eastAsia"/>
              <w:sz w:val="20"/>
            </w:rPr>
            <w:t>性別を選択してください。</w:t>
          </w:r>
        </w:p>
      </w:docPartBody>
    </w:docPart>
    <w:docPart>
      <w:docPartPr>
        <w:name w:val="06141A580FA046E79D2D5AACAD6A9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E1A68A-035C-435A-9F76-08612F7C09E6}"/>
      </w:docPartPr>
      <w:docPartBody>
        <w:p w:rsidR="008B3CBF" w:rsidRDefault="005C3FB7" w:rsidP="005C3FB7">
          <w:pPr>
            <w:pStyle w:val="06141A580FA046E79D2D5AACAD6A9EDB3"/>
          </w:pPr>
          <w:r>
            <w:rPr>
              <w:rStyle w:val="a3"/>
              <w:rFonts w:hint="eastAsia"/>
            </w:rPr>
            <w:t>姓</w:t>
          </w:r>
        </w:p>
      </w:docPartBody>
    </w:docPart>
    <w:docPart>
      <w:docPartPr>
        <w:name w:val="13F2846844824720B9866F7F6EA5DC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F62969-ECD2-4EBA-947C-AC50F9C4B66D}"/>
      </w:docPartPr>
      <w:docPartBody>
        <w:p w:rsidR="008B3CBF" w:rsidRDefault="005C3FB7" w:rsidP="005C3FB7">
          <w:pPr>
            <w:pStyle w:val="13F2846844824720B9866F7F6EA5DC453"/>
          </w:pPr>
          <w:r>
            <w:rPr>
              <w:rStyle w:val="a3"/>
              <w:rFonts w:hint="eastAsia"/>
            </w:rPr>
            <w:t>名</w:t>
          </w:r>
        </w:p>
      </w:docPartBody>
    </w:docPart>
    <w:docPart>
      <w:docPartPr>
        <w:name w:val="347D2FAA8A264D37BFA227366ECC8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6671D6-92A1-4A26-83CA-6E8EDBC3B8AC}"/>
      </w:docPartPr>
      <w:docPartBody>
        <w:p w:rsidR="008B3CBF" w:rsidRDefault="008D469B" w:rsidP="008D469B">
          <w:pPr>
            <w:pStyle w:val="347D2FAA8A264D37BFA227366ECC88E5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1F40EB34539F450C8CCF3C5F3E1813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8F9D3C-2818-4A8F-B332-343782D1EADF}"/>
      </w:docPartPr>
      <w:docPartBody>
        <w:p w:rsidR="008B3CBF" w:rsidRDefault="008D469B" w:rsidP="008D469B">
          <w:pPr>
            <w:pStyle w:val="1F40EB34539F450C8CCF3C5F3E1813BA"/>
          </w:pPr>
          <w:r w:rsidRPr="00576DF3">
            <w:rPr>
              <w:rStyle w:val="a3"/>
              <w:rFonts w:hint="eastAsia"/>
              <w:sz w:val="16"/>
            </w:rPr>
            <w:t>郵便番号</w:t>
          </w:r>
        </w:p>
      </w:docPartBody>
    </w:docPart>
    <w:docPart>
      <w:docPartPr>
        <w:name w:val="9B8618EBCC774EA28DA1857A84E5A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C8A91E-6966-4FAF-A631-079EDA32C06E}"/>
      </w:docPartPr>
      <w:docPartBody>
        <w:p w:rsidR="008B3CBF" w:rsidRDefault="008D469B" w:rsidP="008D469B">
          <w:pPr>
            <w:pStyle w:val="9B8618EBCC774EA28DA1857A84E5AA16"/>
          </w:pPr>
          <w:r w:rsidRPr="00476093">
            <w:rPr>
              <w:rStyle w:val="a3"/>
              <w:rFonts w:hint="eastAsia"/>
              <w:sz w:val="18"/>
            </w:rPr>
            <w:t>電話番号1</w:t>
          </w:r>
        </w:p>
      </w:docPartBody>
    </w:docPart>
    <w:docPart>
      <w:docPartPr>
        <w:name w:val="591E19C2B3C44C378961C45EC0380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34A74D-0D06-4902-9911-EB4A8668FF4E}"/>
      </w:docPartPr>
      <w:docPartBody>
        <w:p w:rsidR="008B3CBF" w:rsidRDefault="005C3FB7" w:rsidP="005C3FB7">
          <w:pPr>
            <w:pStyle w:val="591E19C2B3C44C378961C45EC03802E63"/>
          </w:pPr>
          <w:r w:rsidRPr="00476093">
            <w:rPr>
              <w:rStyle w:val="a3"/>
              <w:rFonts w:hint="eastAsia"/>
              <w:sz w:val="18"/>
            </w:rPr>
            <w:t>電話番号2</w:t>
          </w:r>
        </w:p>
      </w:docPartBody>
    </w:docPart>
    <w:docPart>
      <w:docPartPr>
        <w:name w:val="CA6A93476BA04296BDB73656F958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3B4386-716C-4B10-B3D3-99531F3BD411}"/>
      </w:docPartPr>
      <w:docPartBody>
        <w:p w:rsidR="008B3CBF" w:rsidRDefault="005C3FB7" w:rsidP="005C3FB7">
          <w:pPr>
            <w:pStyle w:val="CA6A93476BA04296BDB73656F95840A23"/>
          </w:pPr>
          <w:r w:rsidRPr="00476093">
            <w:rPr>
              <w:rStyle w:val="a3"/>
              <w:rFonts w:hint="eastAsia"/>
              <w:sz w:val="18"/>
            </w:rPr>
            <w:t>電話番号3</w:t>
          </w:r>
        </w:p>
      </w:docPartBody>
    </w:docPart>
    <w:docPart>
      <w:docPartPr>
        <w:name w:val="75A07FE96E854AAA993646B2586D2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BD0789-1537-4F9B-85DE-C5307626BC71}"/>
      </w:docPartPr>
      <w:docPartBody>
        <w:p w:rsidR="008B3CBF" w:rsidRDefault="008D469B" w:rsidP="008D469B">
          <w:pPr>
            <w:pStyle w:val="75A07FE96E854AAA993646B2586D2575"/>
          </w:pPr>
          <w:r>
            <w:rPr>
              <w:rStyle w:val="a3"/>
              <w:rFonts w:hint="eastAsia"/>
            </w:rPr>
            <w:t>住所</w:t>
          </w:r>
          <w:r w:rsidRPr="009E11D3">
            <w:rPr>
              <w:rStyle w:val="a3"/>
              <w:rFonts w:hint="eastAsia"/>
            </w:rPr>
            <w:t>を入力してください。</w:t>
          </w:r>
        </w:p>
      </w:docPartBody>
    </w:docPart>
    <w:docPart>
      <w:docPartPr>
        <w:name w:val="22A1E5DBEE704DEF80016E2CB88E02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21080-8A98-4EB7-A551-836A2F19EA01}"/>
      </w:docPartPr>
      <w:docPartBody>
        <w:p w:rsidR="008B3CBF" w:rsidRDefault="005C3FB7" w:rsidP="005C3FB7">
          <w:pPr>
            <w:pStyle w:val="22A1E5DBEE704DEF80016E2CB88E02AF3"/>
          </w:pPr>
          <w:r w:rsidRPr="00B90214">
            <w:rPr>
              <w:rStyle w:val="a3"/>
              <w:rFonts w:hint="eastAsia"/>
              <w:sz w:val="22"/>
            </w:rPr>
            <w:t>クリックして生年月日を入力してください。</w:t>
          </w:r>
        </w:p>
      </w:docPartBody>
    </w:docPart>
    <w:docPart>
      <w:docPartPr>
        <w:name w:val="4112178ADCA240AAAF39F4BDE527A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DCC36F-8D95-4043-A5B5-1B34C08661C4}"/>
      </w:docPartPr>
      <w:docPartBody>
        <w:p w:rsidR="008B3CBF" w:rsidRDefault="005C3FB7" w:rsidP="005C3FB7">
          <w:pPr>
            <w:pStyle w:val="4112178ADCA240AAAF39F4BDE527A7FD2"/>
          </w:pPr>
          <w:r>
            <w:rPr>
              <w:rStyle w:val="a3"/>
              <w:rFonts w:hint="eastAsia"/>
            </w:rPr>
            <w:t>推薦の種類</w:t>
          </w:r>
          <w:r w:rsidRPr="00185FDC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D59E2A2AC0C14C55962795559E833D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0F8F10-1B9D-4714-9B98-ADD56CA88667}"/>
      </w:docPartPr>
      <w:docPartBody>
        <w:p w:rsidR="008B3CBF" w:rsidRDefault="005C3FB7" w:rsidP="005C3FB7">
          <w:pPr>
            <w:pStyle w:val="D59E2A2AC0C14C55962795559E833D691"/>
          </w:pPr>
          <w:r>
            <w:rPr>
              <w:rStyle w:val="a3"/>
              <w:rFonts w:hint="eastAsia"/>
            </w:rPr>
            <w:t>第2希望</w:t>
          </w:r>
          <w:r w:rsidRPr="00B100E3">
            <w:rPr>
              <w:rStyle w:val="a3"/>
              <w:rFonts w:hint="eastAsia"/>
            </w:rPr>
            <w:t>を選択してください。</w:t>
          </w:r>
        </w:p>
      </w:docPartBody>
    </w:docPart>
    <w:docPart>
      <w:docPartPr>
        <w:name w:val="1F0C7DBA2F18401E8C4837611B0BDA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5486C-2108-4C4B-9749-43FCEF5A6C03}"/>
      </w:docPartPr>
      <w:docPartBody>
        <w:p w:rsidR="008A2DBC" w:rsidRDefault="005C3FB7" w:rsidP="005C3FB7">
          <w:pPr>
            <w:pStyle w:val="1F0C7DBA2F18401E8C4837611B0BDA032"/>
          </w:pPr>
          <w:r w:rsidRPr="00CB701A">
            <w:rPr>
              <w:rStyle w:val="a3"/>
              <w:rFonts w:hint="eastAsia"/>
              <w:sz w:val="20"/>
            </w:rPr>
            <w:t>中学校名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68"/>
    <w:rsid w:val="00181466"/>
    <w:rsid w:val="00190DF6"/>
    <w:rsid w:val="001B30A8"/>
    <w:rsid w:val="00257C37"/>
    <w:rsid w:val="002B0FC3"/>
    <w:rsid w:val="003311EA"/>
    <w:rsid w:val="00407D9D"/>
    <w:rsid w:val="004320F1"/>
    <w:rsid w:val="00450A02"/>
    <w:rsid w:val="004A3D81"/>
    <w:rsid w:val="004A6030"/>
    <w:rsid w:val="004B7368"/>
    <w:rsid w:val="004F795C"/>
    <w:rsid w:val="005C3FB7"/>
    <w:rsid w:val="00622231"/>
    <w:rsid w:val="006348FB"/>
    <w:rsid w:val="00711412"/>
    <w:rsid w:val="00886DA6"/>
    <w:rsid w:val="008A2DBC"/>
    <w:rsid w:val="008B3CBF"/>
    <w:rsid w:val="008D469B"/>
    <w:rsid w:val="008F1F10"/>
    <w:rsid w:val="00AC106D"/>
    <w:rsid w:val="00AC1D53"/>
    <w:rsid w:val="00AD68C5"/>
    <w:rsid w:val="00C31FE5"/>
    <w:rsid w:val="00C7216D"/>
    <w:rsid w:val="00CE4620"/>
    <w:rsid w:val="00D62B1D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3FB7"/>
    <w:rPr>
      <w:color w:val="808080"/>
    </w:rPr>
  </w:style>
  <w:style w:type="paragraph" w:customStyle="1" w:styleId="165D8B02A2674FFEA2073407CC0454A5">
    <w:name w:val="165D8B02A2674FFEA2073407CC0454A5"/>
    <w:rsid w:val="004B7368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">
    <w:name w:val="165D8B02A2674FFEA2073407CC0454A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">
    <w:name w:val="3B5871C0521C4CC1ADA10334ED0148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">
    <w:name w:val="165D8B02A2674FFEA2073407CC0454A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1">
    <w:name w:val="3B5871C0521C4CC1ADA10334ED01485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">
    <w:name w:val="F869D71853BF43EF91EAF4E444BF3AA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">
    <w:name w:val="D7485C41918746AA84C78D7FDB2C1C9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3">
    <w:name w:val="165D8B02A2674FFEA2073407CC0454A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2">
    <w:name w:val="3B5871C0521C4CC1ADA10334ED014854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1">
    <w:name w:val="F869D71853BF43EF91EAF4E444BF3AA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">
    <w:name w:val="2AEB0E8A4E354795A1AFD7E586EAD86F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1">
    <w:name w:val="D7485C41918746AA84C78D7FDB2C1C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4">
    <w:name w:val="165D8B02A2674FFEA2073407CC0454A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B5871C0521C4CC1ADA10334ED0148543">
    <w:name w:val="3B5871C0521C4CC1ADA10334ED014854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869D71853BF43EF91EAF4E444BF3AAB2">
    <w:name w:val="F869D71853BF43EF91EAF4E444BF3AA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AEB0E8A4E354795A1AFD7E586EAD86F1">
    <w:name w:val="2AEB0E8A4E354795A1AFD7E586EAD86F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7485C41918746AA84C78D7FDB2C1C972">
    <w:name w:val="D7485C41918746AA84C78D7FDB2C1C9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761F3376F054A6AB4A6FD644C218BD2">
    <w:name w:val="9761F3376F054A6AB4A6FD644C218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B47770E65834477A1D950B2F9D8FA40">
    <w:name w:val="1B47770E65834477A1D950B2F9D8FA40"/>
    <w:rsid w:val="003311EA"/>
    <w:pPr>
      <w:widowControl w:val="0"/>
      <w:jc w:val="both"/>
    </w:pPr>
  </w:style>
  <w:style w:type="paragraph" w:customStyle="1" w:styleId="F3733AB21D1A413F9E721F68BC60378E">
    <w:name w:val="F3733AB21D1A413F9E721F68BC60378E"/>
    <w:rsid w:val="003311EA"/>
    <w:pPr>
      <w:widowControl w:val="0"/>
      <w:jc w:val="both"/>
    </w:pPr>
  </w:style>
  <w:style w:type="paragraph" w:customStyle="1" w:styleId="7634CB69FE5B4311B3A4ED809BDE6641">
    <w:name w:val="7634CB69FE5B4311B3A4ED809BDE6641"/>
    <w:rsid w:val="003311EA"/>
    <w:pPr>
      <w:widowControl w:val="0"/>
      <w:jc w:val="both"/>
    </w:pPr>
  </w:style>
  <w:style w:type="paragraph" w:customStyle="1" w:styleId="9874A6622CA14BF687BE3892BA170D91">
    <w:name w:val="9874A6622CA14BF687BE3892BA170D91"/>
    <w:rsid w:val="003311EA"/>
    <w:pPr>
      <w:widowControl w:val="0"/>
      <w:jc w:val="both"/>
    </w:pPr>
  </w:style>
  <w:style w:type="paragraph" w:customStyle="1" w:styleId="7CC55296147341D6959FCD25BC3066BD">
    <w:name w:val="7CC55296147341D6959FCD25BC3066BD"/>
    <w:rsid w:val="003311EA"/>
    <w:pPr>
      <w:widowControl w:val="0"/>
      <w:jc w:val="both"/>
    </w:pPr>
  </w:style>
  <w:style w:type="paragraph" w:customStyle="1" w:styleId="842A9A8FE22F42E4B142AED504E65FB7">
    <w:name w:val="842A9A8FE22F42E4B142AED504E65FB7"/>
    <w:rsid w:val="003311EA"/>
    <w:pPr>
      <w:widowControl w:val="0"/>
      <w:jc w:val="both"/>
    </w:pPr>
  </w:style>
  <w:style w:type="paragraph" w:customStyle="1" w:styleId="8E10FC431967444282A5DB3DB9626782">
    <w:name w:val="8E10FC431967444282A5DB3DB9626782"/>
    <w:rsid w:val="003311EA"/>
    <w:pPr>
      <w:widowControl w:val="0"/>
      <w:jc w:val="both"/>
    </w:pPr>
  </w:style>
  <w:style w:type="paragraph" w:customStyle="1" w:styleId="9B0F2CE41DFE407A91AB775C7273CE3C">
    <w:name w:val="9B0F2CE41DFE407A91AB775C7273CE3C"/>
    <w:rsid w:val="003311EA"/>
    <w:pPr>
      <w:widowControl w:val="0"/>
      <w:jc w:val="both"/>
    </w:pPr>
  </w:style>
  <w:style w:type="paragraph" w:customStyle="1" w:styleId="165D8B02A2674FFEA2073407CC0454A55">
    <w:name w:val="165D8B02A2674FFEA2073407CC0454A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">
    <w:name w:val="F3733AB21D1A413F9E721F68BC60378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">
    <w:name w:val="7634CB69FE5B4311B3A4ED809BDE664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">
    <w:name w:val="9874A6622CA14BF687BE3892BA170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">
    <w:name w:val="7CC55296147341D6959FCD25BC3066B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">
    <w:name w:val="9B0F2CE41DFE407A91AB775C7273CE3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">
    <w:name w:val="013858E1BB394F249390C7C12DF8E38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6">
    <w:name w:val="165D8B02A2674FFEA2073407CC0454A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">
    <w:name w:val="F3733AB21D1A413F9E721F68BC60378E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2">
    <w:name w:val="7634CB69FE5B4311B3A4ED809BDE664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">
    <w:name w:val="9874A6622CA14BF687BE3892BA170D9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">
    <w:name w:val="7CC55296147341D6959FCD25BC3066B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">
    <w:name w:val="9B0F2CE41DFE407A91AB775C7273CE3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">
    <w:name w:val="013858E1BB394F249390C7C12DF8E38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7CD666EE46943AFAFBE08CE944914E1">
    <w:name w:val="67CD666EE46943AFAFBE08CE944914E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7">
    <w:name w:val="165D8B02A2674FFEA2073407CC0454A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3">
    <w:name w:val="F3733AB21D1A413F9E721F68BC60378E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3">
    <w:name w:val="7634CB69FE5B4311B3A4ED809BDE664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3">
    <w:name w:val="9874A6622CA14BF687BE3892BA170D9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3">
    <w:name w:val="7CC55296147341D6959FCD25BC3066B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3">
    <w:name w:val="9B0F2CE41DFE407A91AB775C7273CE3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">
    <w:name w:val="013858E1BB394F249390C7C12DF8E38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">
    <w:name w:val="30547ED12ED041BC81FE1585E771D09B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8">
    <w:name w:val="165D8B02A2674FFEA2073407CC0454A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4">
    <w:name w:val="F3733AB21D1A413F9E721F68BC60378E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4">
    <w:name w:val="7634CB69FE5B4311B3A4ED809BDE664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4">
    <w:name w:val="9874A6622CA14BF687BE3892BA170D9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4">
    <w:name w:val="7CC55296147341D6959FCD25BC3066B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4">
    <w:name w:val="9B0F2CE41DFE407A91AB775C7273CE3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3">
    <w:name w:val="013858E1BB394F249390C7C12DF8E38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">
    <w:name w:val="30547ED12ED041BC81FE1585E771D09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">
    <w:name w:val="1E8AD4F616DC4BE4903AEB24DADD560A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9">
    <w:name w:val="165D8B02A2674FFEA2073407CC0454A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5">
    <w:name w:val="F3733AB21D1A413F9E721F68BC60378E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5">
    <w:name w:val="7634CB69FE5B4311B3A4ED809BDE664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5">
    <w:name w:val="9874A6622CA14BF687BE3892BA170D9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5">
    <w:name w:val="7CC55296147341D6959FCD25BC3066B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5">
    <w:name w:val="9B0F2CE41DFE407A91AB775C7273CE3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4">
    <w:name w:val="013858E1BB394F249390C7C12DF8E38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2">
    <w:name w:val="30547ED12ED041BC81FE1585E771D09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">
    <w:name w:val="1E8AD4F616DC4BE4903AEB24DADD560A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0">
    <w:name w:val="165D8B02A2674FFEA2073407CC0454A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6">
    <w:name w:val="F3733AB21D1A413F9E721F68BC60378E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6">
    <w:name w:val="7634CB69FE5B4311B3A4ED809BDE664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6">
    <w:name w:val="9874A6622CA14BF687BE3892BA170D9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6">
    <w:name w:val="7CC55296147341D6959FCD25BC3066B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6">
    <w:name w:val="9B0F2CE41DFE407A91AB775C7273CE3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5">
    <w:name w:val="013858E1BB394F249390C7C12DF8E38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3">
    <w:name w:val="30547ED12ED041BC81FE1585E771D09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">
    <w:name w:val="1E8AD4F616DC4BE4903AEB24DADD560A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">
    <w:name w:val="344F68B0025245E2B5D260E5CB18BC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1">
    <w:name w:val="165D8B02A2674FFEA2073407CC0454A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7">
    <w:name w:val="F3733AB21D1A413F9E721F68BC60378E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7">
    <w:name w:val="7634CB69FE5B4311B3A4ED809BDE664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7">
    <w:name w:val="9874A6622CA14BF687BE3892BA170D9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7">
    <w:name w:val="7CC55296147341D6959FCD25BC3066B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7">
    <w:name w:val="9B0F2CE41DFE407A91AB775C7273CE3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6">
    <w:name w:val="013858E1BB394F249390C7C12DF8E38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4">
    <w:name w:val="30547ED12ED041BC81FE1585E771D09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3">
    <w:name w:val="1E8AD4F616DC4BE4903AEB24DADD560A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">
    <w:name w:val="344F68B0025245E2B5D260E5CB18BC55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">
    <w:name w:val="C0FE9813451D48939EFBC1289CA8AE5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2">
    <w:name w:val="165D8B02A2674FFEA2073407CC0454A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8">
    <w:name w:val="F3733AB21D1A413F9E721F68BC60378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8">
    <w:name w:val="7634CB69FE5B4311B3A4ED809BDE664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8">
    <w:name w:val="9874A6622CA14BF687BE3892BA170D9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8">
    <w:name w:val="7CC55296147341D6959FCD25BC3066BD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8">
    <w:name w:val="9B0F2CE41DFE407A91AB775C7273CE3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7">
    <w:name w:val="013858E1BB394F249390C7C12DF8E38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5">
    <w:name w:val="30547ED12ED041BC81FE1585E771D09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4">
    <w:name w:val="1E8AD4F616DC4BE4903AEB24DADD560A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2">
    <w:name w:val="344F68B0025245E2B5D260E5CB18BC55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">
    <w:name w:val="C0FE9813451D48939EFBC1289CA8AE5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">
    <w:name w:val="2CA63A9B38344E3AA55B5341A9292FE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3">
    <w:name w:val="165D8B02A2674FFEA2073407CC0454A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9">
    <w:name w:val="F3733AB21D1A413F9E721F68BC60378E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9">
    <w:name w:val="7634CB69FE5B4311B3A4ED809BDE664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9">
    <w:name w:val="9874A6622CA14BF687BE3892BA170D9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9">
    <w:name w:val="7CC55296147341D6959FCD25BC3066BD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9">
    <w:name w:val="9B0F2CE41DFE407A91AB775C7273CE3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8">
    <w:name w:val="013858E1BB394F249390C7C12DF8E38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6">
    <w:name w:val="30547ED12ED041BC81FE1585E771D09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5">
    <w:name w:val="1E8AD4F616DC4BE4903AEB24DADD560A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3">
    <w:name w:val="344F68B0025245E2B5D260E5CB18BC55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2">
    <w:name w:val="C0FE9813451D48939EFBC1289CA8AE5C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1">
    <w:name w:val="2CA63A9B38344E3AA55B5341A9292FE8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">
    <w:name w:val="A46FC42B98B249999461F006E4F6ED7C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692AA83A9748D58D879A4F05053256">
    <w:name w:val="64692AA83A9748D58D879A4F05053256"/>
    <w:rsid w:val="003311EA"/>
    <w:pPr>
      <w:widowControl w:val="0"/>
      <w:jc w:val="both"/>
    </w:pPr>
  </w:style>
  <w:style w:type="paragraph" w:customStyle="1" w:styleId="1860811FFFB14F579F7A82C6C2800669">
    <w:name w:val="1860811FFFB14F579F7A82C6C2800669"/>
    <w:rsid w:val="003311EA"/>
    <w:pPr>
      <w:widowControl w:val="0"/>
      <w:jc w:val="both"/>
    </w:pPr>
  </w:style>
  <w:style w:type="paragraph" w:customStyle="1" w:styleId="C8EFDF1B46F7493D8E23E1BFFB9B54A9">
    <w:name w:val="C8EFDF1B46F7493D8E23E1BFFB9B54A9"/>
    <w:rsid w:val="003311EA"/>
    <w:pPr>
      <w:widowControl w:val="0"/>
      <w:jc w:val="both"/>
    </w:pPr>
  </w:style>
  <w:style w:type="paragraph" w:customStyle="1" w:styleId="165D8B02A2674FFEA2073407CC0454A514">
    <w:name w:val="165D8B02A2674FFEA2073407CC0454A5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0">
    <w:name w:val="F3733AB21D1A413F9E721F68BC60378E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0">
    <w:name w:val="7634CB69FE5B4311B3A4ED809BDE664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0">
    <w:name w:val="9874A6622CA14BF687BE3892BA170D91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0">
    <w:name w:val="7CC55296147341D6959FCD25BC3066BD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0">
    <w:name w:val="9B0F2CE41DFE407A91AB775C7273CE3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9">
    <w:name w:val="013858E1BB394F249390C7C12DF8E38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7">
    <w:name w:val="30547ED12ED041BC81FE1585E771D09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6">
    <w:name w:val="1E8AD4F616DC4BE4903AEB24DADD560A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4">
    <w:name w:val="344F68B0025245E2B5D260E5CB18BC55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3">
    <w:name w:val="C0FE9813451D48939EFBC1289CA8AE5C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A63A9B38344E3AA55B5341A9292FE82">
    <w:name w:val="2CA63A9B38344E3AA55B5341A9292FE8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46FC42B98B249999461F006E4F6ED7C1">
    <w:name w:val="A46FC42B98B249999461F006E4F6ED7C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4872B8837214640917A2C224287608E">
    <w:name w:val="24872B8837214640917A2C224287608E"/>
    <w:rsid w:val="003311EA"/>
    <w:pPr>
      <w:widowControl w:val="0"/>
      <w:jc w:val="both"/>
    </w:pPr>
  </w:style>
  <w:style w:type="paragraph" w:customStyle="1" w:styleId="F4FFF325D7884666B8130A739B16B07A">
    <w:name w:val="F4FFF325D7884666B8130A739B16B07A"/>
    <w:rsid w:val="003311EA"/>
    <w:pPr>
      <w:widowControl w:val="0"/>
      <w:jc w:val="both"/>
    </w:pPr>
  </w:style>
  <w:style w:type="paragraph" w:customStyle="1" w:styleId="1642636678DD4061BF7259EB1D839786">
    <w:name w:val="1642636678DD4061BF7259EB1D839786"/>
    <w:rsid w:val="003311EA"/>
    <w:pPr>
      <w:widowControl w:val="0"/>
      <w:jc w:val="both"/>
    </w:pPr>
  </w:style>
  <w:style w:type="paragraph" w:customStyle="1" w:styleId="A7810CC8849F4A8DABF04E96AA276A4B">
    <w:name w:val="A7810CC8849F4A8DABF04E96AA276A4B"/>
    <w:rsid w:val="003311EA"/>
    <w:pPr>
      <w:widowControl w:val="0"/>
      <w:jc w:val="both"/>
    </w:pPr>
  </w:style>
  <w:style w:type="paragraph" w:customStyle="1" w:styleId="621BEE6B24BC4F8AB355791D503866FB">
    <w:name w:val="621BEE6B24BC4F8AB355791D503866FB"/>
    <w:rsid w:val="003311EA"/>
    <w:pPr>
      <w:widowControl w:val="0"/>
      <w:jc w:val="both"/>
    </w:pPr>
  </w:style>
  <w:style w:type="paragraph" w:customStyle="1" w:styleId="5ABCE831D6B84D499F3B79E7D1F95581">
    <w:name w:val="5ABCE831D6B84D499F3B79E7D1F95581"/>
    <w:rsid w:val="003311EA"/>
    <w:pPr>
      <w:widowControl w:val="0"/>
      <w:jc w:val="both"/>
    </w:pPr>
  </w:style>
  <w:style w:type="paragraph" w:customStyle="1" w:styleId="8293258364F5434A9A978E1B49D870A5">
    <w:name w:val="8293258364F5434A9A978E1B49D870A5"/>
    <w:rsid w:val="003311EA"/>
    <w:pPr>
      <w:widowControl w:val="0"/>
      <w:jc w:val="both"/>
    </w:pPr>
  </w:style>
  <w:style w:type="paragraph" w:customStyle="1" w:styleId="4530C2093DA2490D96C206C99996C5CE">
    <w:name w:val="4530C2093DA2490D96C206C99996C5CE"/>
    <w:rsid w:val="003311EA"/>
    <w:pPr>
      <w:widowControl w:val="0"/>
      <w:jc w:val="both"/>
    </w:pPr>
  </w:style>
  <w:style w:type="paragraph" w:customStyle="1" w:styleId="A27737CDE3794B788E6E667472E6415D">
    <w:name w:val="A27737CDE3794B788E6E667472E6415D"/>
    <w:rsid w:val="003311EA"/>
    <w:pPr>
      <w:widowControl w:val="0"/>
      <w:jc w:val="both"/>
    </w:pPr>
  </w:style>
  <w:style w:type="paragraph" w:customStyle="1" w:styleId="367EE7CBFD0B4C3E9B7A4E11539B14CE">
    <w:name w:val="367EE7CBFD0B4C3E9B7A4E11539B14CE"/>
    <w:rsid w:val="003311EA"/>
    <w:pPr>
      <w:widowControl w:val="0"/>
      <w:jc w:val="both"/>
    </w:pPr>
  </w:style>
  <w:style w:type="paragraph" w:customStyle="1" w:styleId="8DFA6F023B5D4B868D10AAA469F4E348">
    <w:name w:val="8DFA6F023B5D4B868D10AAA469F4E348"/>
    <w:rsid w:val="003311EA"/>
    <w:pPr>
      <w:widowControl w:val="0"/>
      <w:jc w:val="both"/>
    </w:pPr>
  </w:style>
  <w:style w:type="paragraph" w:customStyle="1" w:styleId="794EC7DACFCD4EF39996A643FBB726C5">
    <w:name w:val="794EC7DACFCD4EF39996A643FBB726C5"/>
    <w:rsid w:val="003311EA"/>
    <w:pPr>
      <w:widowControl w:val="0"/>
      <w:jc w:val="both"/>
    </w:pPr>
  </w:style>
  <w:style w:type="paragraph" w:customStyle="1" w:styleId="2C211903FECE4736B6DE6FB938BA3059">
    <w:name w:val="2C211903FECE4736B6DE6FB938BA3059"/>
    <w:rsid w:val="003311EA"/>
    <w:pPr>
      <w:widowControl w:val="0"/>
      <w:jc w:val="both"/>
    </w:pPr>
  </w:style>
  <w:style w:type="paragraph" w:customStyle="1" w:styleId="71D4AF515D9B4E79A221B23C172D31E4">
    <w:name w:val="71D4AF515D9B4E79A221B23C172D31E4"/>
    <w:rsid w:val="003311EA"/>
    <w:pPr>
      <w:widowControl w:val="0"/>
      <w:jc w:val="both"/>
    </w:pPr>
  </w:style>
  <w:style w:type="paragraph" w:customStyle="1" w:styleId="9F51E69A81144629AAC8EC915884CCCF">
    <w:name w:val="9F51E69A81144629AAC8EC915884CCCF"/>
    <w:rsid w:val="003311EA"/>
    <w:pPr>
      <w:widowControl w:val="0"/>
      <w:jc w:val="both"/>
    </w:pPr>
  </w:style>
  <w:style w:type="paragraph" w:customStyle="1" w:styleId="4B39FF35E3944886969E451F18157427">
    <w:name w:val="4B39FF35E3944886969E451F18157427"/>
    <w:rsid w:val="003311EA"/>
    <w:pPr>
      <w:widowControl w:val="0"/>
      <w:jc w:val="both"/>
    </w:pPr>
  </w:style>
  <w:style w:type="paragraph" w:customStyle="1" w:styleId="1CD1840B864447398FA301E8263A2B0D">
    <w:name w:val="1CD1840B864447398FA301E8263A2B0D"/>
    <w:rsid w:val="003311EA"/>
    <w:pPr>
      <w:widowControl w:val="0"/>
      <w:jc w:val="both"/>
    </w:pPr>
  </w:style>
  <w:style w:type="paragraph" w:customStyle="1" w:styleId="E9003BE256874CB39B7E1ACB571C6A12">
    <w:name w:val="E9003BE256874CB39B7E1ACB571C6A12"/>
    <w:rsid w:val="003311EA"/>
    <w:pPr>
      <w:widowControl w:val="0"/>
      <w:jc w:val="both"/>
    </w:pPr>
  </w:style>
  <w:style w:type="paragraph" w:customStyle="1" w:styleId="165D8B02A2674FFEA2073407CC0454A515">
    <w:name w:val="165D8B02A2674FFEA2073407CC0454A5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1">
    <w:name w:val="F3733AB21D1A413F9E721F68BC60378E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1">
    <w:name w:val="7634CB69FE5B4311B3A4ED809BDE664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1">
    <w:name w:val="9874A6622CA14BF687BE3892BA170D91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1">
    <w:name w:val="7CC55296147341D6959FCD25BC3066BD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1">
    <w:name w:val="9B0F2CE41DFE407A91AB775C7273CE3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0">
    <w:name w:val="013858E1BB394F249390C7C12DF8E38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8">
    <w:name w:val="30547ED12ED041BC81FE1585E771D09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7">
    <w:name w:val="1E8AD4F616DC4BE4903AEB24DADD560A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5">
    <w:name w:val="344F68B0025245E2B5D260E5CB18BC55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4">
    <w:name w:val="C0FE9813451D48939EFBC1289CA8AE5C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">
    <w:name w:val="621BEE6B24BC4F8AB355791D503866FB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">
    <w:name w:val="5ABCE831D6B84D499F3B79E7D1F9558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1">
    <w:name w:val="4B39FF35E3944886969E451F1815742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1">
    <w:name w:val="1CD1840B864447398FA301E8263A2B0D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6">
    <w:name w:val="165D8B02A2674FFEA2073407CC0454A5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2">
    <w:name w:val="F3733AB21D1A413F9E721F68BC60378E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2">
    <w:name w:val="7634CB69FE5B4311B3A4ED809BDE664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2">
    <w:name w:val="9874A6622CA14BF687BE3892BA170D91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2">
    <w:name w:val="7CC55296147341D6959FCD25BC3066BD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2">
    <w:name w:val="9B0F2CE41DFE407A91AB775C7273CE3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1">
    <w:name w:val="013858E1BB394F249390C7C12DF8E38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9">
    <w:name w:val="30547ED12ED041BC81FE1585E771D09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8">
    <w:name w:val="1E8AD4F616DC4BE4903AEB24DADD560A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6">
    <w:name w:val="344F68B0025245E2B5D260E5CB18BC55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5">
    <w:name w:val="C0FE9813451D48939EFBC1289CA8AE5C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2">
    <w:name w:val="621BEE6B24BC4F8AB355791D503866FB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2">
    <w:name w:val="5ABCE831D6B84D499F3B79E7D1F9558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2">
    <w:name w:val="4B39FF35E3944886969E451F18157427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2">
    <w:name w:val="1CD1840B864447398FA301E8263A2B0D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">
    <w:name w:val="C7F03712236F4F4C84D1143E51F4DC53"/>
    <w:rsid w:val="003311EA"/>
    <w:pPr>
      <w:widowControl w:val="0"/>
      <w:jc w:val="both"/>
    </w:pPr>
  </w:style>
  <w:style w:type="paragraph" w:customStyle="1" w:styleId="3328DA791F794142A3731FEABC3F5186">
    <w:name w:val="3328DA791F794142A3731FEABC3F5186"/>
    <w:rsid w:val="003311EA"/>
    <w:pPr>
      <w:widowControl w:val="0"/>
      <w:jc w:val="both"/>
    </w:pPr>
  </w:style>
  <w:style w:type="paragraph" w:customStyle="1" w:styleId="F78830165BF04C2EB1F2A41C6A43A7B4">
    <w:name w:val="F78830165BF04C2EB1F2A41C6A43A7B4"/>
    <w:rsid w:val="003311EA"/>
    <w:pPr>
      <w:widowControl w:val="0"/>
      <w:jc w:val="both"/>
    </w:pPr>
  </w:style>
  <w:style w:type="paragraph" w:customStyle="1" w:styleId="45CDD096E40343DEACEB10D9647D4F97">
    <w:name w:val="45CDD096E40343DEACEB10D9647D4F97"/>
    <w:rsid w:val="003311EA"/>
    <w:pPr>
      <w:widowControl w:val="0"/>
      <w:jc w:val="both"/>
    </w:pPr>
  </w:style>
  <w:style w:type="paragraph" w:customStyle="1" w:styleId="70A6487E87374542BC9182B5240C9CBB">
    <w:name w:val="70A6487E87374542BC9182B5240C9CBB"/>
    <w:rsid w:val="003311EA"/>
    <w:pPr>
      <w:widowControl w:val="0"/>
      <w:jc w:val="both"/>
    </w:pPr>
  </w:style>
  <w:style w:type="paragraph" w:customStyle="1" w:styleId="165D8B02A2674FFEA2073407CC0454A517">
    <w:name w:val="165D8B02A2674FFEA2073407CC0454A5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3">
    <w:name w:val="F3733AB21D1A413F9E721F68BC60378E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634CB69FE5B4311B3A4ED809BDE664113">
    <w:name w:val="7634CB69FE5B4311B3A4ED809BDE664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3">
    <w:name w:val="9874A6622CA14BF687BE3892BA170D91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3">
    <w:name w:val="7CC55296147341D6959FCD25BC3066BD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3">
    <w:name w:val="9B0F2CE41DFE407A91AB775C7273CE3C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2">
    <w:name w:val="013858E1BB394F249390C7C12DF8E38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0">
    <w:name w:val="30547ED12ED041BC81FE1585E771D09B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9">
    <w:name w:val="1E8AD4F616DC4BE4903AEB24DADD560A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7">
    <w:name w:val="344F68B0025245E2B5D260E5CB18BC55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6">
    <w:name w:val="C0FE9813451D48939EFBC1289CA8AE5C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3">
    <w:name w:val="621BEE6B24BC4F8AB355791D503866FB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3">
    <w:name w:val="5ABCE831D6B84D499F3B79E7D1F9558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3">
    <w:name w:val="4B39FF35E3944886969E451F18157427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3">
    <w:name w:val="1CD1840B864447398FA301E8263A2B0D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7F03712236F4F4C84D1143E51F4DC531">
    <w:name w:val="C7F03712236F4F4C84D1143E51F4DC53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78830165BF04C2EB1F2A41C6A43A7B41">
    <w:name w:val="F78830165BF04C2EB1F2A41C6A43A7B4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28DA791F794142A3731FEABC3F51861">
    <w:name w:val="3328DA791F794142A3731FEABC3F5186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5CDD096E40343DEACEB10D9647D4F971">
    <w:name w:val="45CDD096E40343DEACEB10D9647D4F97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18">
    <w:name w:val="165D8B02A2674FFEA2073407CC0454A5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4">
    <w:name w:val="F3733AB21D1A413F9E721F68BC60378E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4">
    <w:name w:val="9874A6622CA14BF687BE3892BA170D91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4">
    <w:name w:val="7CC55296147341D6959FCD25BC3066BD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4">
    <w:name w:val="9B0F2CE41DFE407A91AB775C7273CE3C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3">
    <w:name w:val="013858E1BB394F249390C7C12DF8E38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1">
    <w:name w:val="30547ED12ED041BC81FE1585E771D09B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0">
    <w:name w:val="1E8AD4F616DC4BE4903AEB24DADD560A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8">
    <w:name w:val="344F68B0025245E2B5D260E5CB18BC55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7">
    <w:name w:val="C0FE9813451D48939EFBC1289CA8AE5C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4">
    <w:name w:val="621BEE6B24BC4F8AB355791D503866FB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4">
    <w:name w:val="5ABCE831D6B84D499F3B79E7D1F9558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4">
    <w:name w:val="4B39FF35E3944886969E451F18157427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4">
    <w:name w:val="1CD1840B864447398FA301E8263A2B0D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9E043E586C4E2B8A1D00F8F28A2441">
    <w:name w:val="989E043E586C4E2B8A1D00F8F28A2441"/>
    <w:rsid w:val="003311EA"/>
    <w:pPr>
      <w:widowControl w:val="0"/>
      <w:jc w:val="both"/>
    </w:pPr>
  </w:style>
  <w:style w:type="paragraph" w:customStyle="1" w:styleId="DBCF9B02EE894C299E7B05FE8947D6C1">
    <w:name w:val="DBCF9B02EE894C299E7B05FE8947D6C1"/>
    <w:rsid w:val="003311EA"/>
    <w:pPr>
      <w:widowControl w:val="0"/>
      <w:jc w:val="both"/>
    </w:pPr>
  </w:style>
  <w:style w:type="paragraph" w:customStyle="1" w:styleId="D09150BC8ECB4BE29D31DBBF10636D91">
    <w:name w:val="D09150BC8ECB4BE29D31DBBF10636D91"/>
    <w:rsid w:val="003311EA"/>
    <w:pPr>
      <w:widowControl w:val="0"/>
      <w:jc w:val="both"/>
    </w:pPr>
  </w:style>
  <w:style w:type="paragraph" w:customStyle="1" w:styleId="5E8737A110644BF18234573BC2FC117F">
    <w:name w:val="5E8737A110644BF18234573BC2FC117F"/>
    <w:rsid w:val="003311EA"/>
    <w:pPr>
      <w:widowControl w:val="0"/>
      <w:jc w:val="both"/>
    </w:pPr>
  </w:style>
  <w:style w:type="paragraph" w:customStyle="1" w:styleId="165D8B02A2674FFEA2073407CC0454A519">
    <w:name w:val="165D8B02A2674FFEA2073407CC0454A5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5">
    <w:name w:val="F3733AB21D1A413F9E721F68BC60378E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5">
    <w:name w:val="9874A6622CA14BF687BE3892BA170D91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5">
    <w:name w:val="7CC55296147341D6959FCD25BC3066BD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5">
    <w:name w:val="9B0F2CE41DFE407A91AB775C7273CE3C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4">
    <w:name w:val="013858E1BB394F249390C7C12DF8E38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0547ED12ED041BC81FE1585E771D09B12">
    <w:name w:val="30547ED12ED041BC81FE1585E771D09B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1">
    <w:name w:val="1E8AD4F616DC4BE4903AEB24DADD560A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9">
    <w:name w:val="344F68B0025245E2B5D260E5CB18BC55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8">
    <w:name w:val="C0FE9813451D48939EFBC1289CA8AE5C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5">
    <w:name w:val="621BEE6B24BC4F8AB355791D503866FB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5">
    <w:name w:val="5ABCE831D6B84D499F3B79E7D1F9558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5">
    <w:name w:val="4B39FF35E3944886969E451F18157427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5">
    <w:name w:val="1CD1840B864447398FA301E8263A2B0D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09150BC8ECB4BE29D31DBBF10636D911">
    <w:name w:val="D09150BC8ECB4BE29D31DBBF10636D9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BCF9B02EE894C299E7B05FE8947D6C11">
    <w:name w:val="DBCF9B02EE894C299E7B05FE8947D6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6D0264CC94549F7B50701EDFCF328E7">
    <w:name w:val="36D0264CC94549F7B50701EDFCF328E7"/>
    <w:rsid w:val="003311EA"/>
    <w:pPr>
      <w:widowControl w:val="0"/>
      <w:jc w:val="both"/>
    </w:pPr>
  </w:style>
  <w:style w:type="paragraph" w:customStyle="1" w:styleId="165D8B02A2674FFEA2073407CC0454A520">
    <w:name w:val="165D8B02A2674FFEA2073407CC0454A52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6">
    <w:name w:val="F3733AB21D1A413F9E721F68BC60378E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6">
    <w:name w:val="9874A6622CA14BF687BE3892BA170D91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6">
    <w:name w:val="9B0F2CE41DFE407A91AB775C7273CE3C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5">
    <w:name w:val="013858E1BB394F249390C7C12DF8E38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2">
    <w:name w:val="1E8AD4F616DC4BE4903AEB24DADD560A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0">
    <w:name w:val="344F68B0025245E2B5D260E5CB18BC55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9">
    <w:name w:val="C0FE9813451D48939EFBC1289CA8AE5C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6">
    <w:name w:val="621BEE6B24BC4F8AB355791D503866FB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6">
    <w:name w:val="5ABCE831D6B84D499F3B79E7D1F9558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6">
    <w:name w:val="4B39FF35E3944886969E451F18157427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6">
    <w:name w:val="1CD1840B864447398FA301E8263A2B0D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">
    <w:name w:val="57DA316D06C243EEB26EA2F43B245E3F"/>
    <w:rsid w:val="003311EA"/>
    <w:pPr>
      <w:widowControl w:val="0"/>
      <w:jc w:val="both"/>
    </w:pPr>
  </w:style>
  <w:style w:type="paragraph" w:customStyle="1" w:styleId="EDD7386541D647E598BD0DB11C1D58A2">
    <w:name w:val="EDD7386541D647E598BD0DB11C1D58A2"/>
    <w:rsid w:val="003311EA"/>
    <w:pPr>
      <w:widowControl w:val="0"/>
      <w:jc w:val="both"/>
    </w:pPr>
  </w:style>
  <w:style w:type="paragraph" w:customStyle="1" w:styleId="E42B7DD90A51424FB9AF247E25DDD6D0">
    <w:name w:val="E42B7DD90A51424FB9AF247E25DDD6D0"/>
    <w:rsid w:val="003311EA"/>
    <w:pPr>
      <w:widowControl w:val="0"/>
      <w:jc w:val="both"/>
    </w:pPr>
  </w:style>
  <w:style w:type="paragraph" w:customStyle="1" w:styleId="86053A5CA50545F1AD7A8EC2A0308FA5">
    <w:name w:val="86053A5CA50545F1AD7A8EC2A0308FA5"/>
    <w:rsid w:val="003311EA"/>
    <w:pPr>
      <w:widowControl w:val="0"/>
      <w:jc w:val="both"/>
    </w:pPr>
  </w:style>
  <w:style w:type="paragraph" w:customStyle="1" w:styleId="165D8B02A2674FFEA2073407CC0454A521">
    <w:name w:val="165D8B02A2674FFEA2073407CC0454A52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7">
    <w:name w:val="F3733AB21D1A413F9E721F68BC60378E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7">
    <w:name w:val="9874A6622CA14BF687BE3892BA170D91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7">
    <w:name w:val="9B0F2CE41DFE407A91AB775C7273CE3C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6">
    <w:name w:val="013858E1BB394F249390C7C12DF8E38A16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3">
    <w:name w:val="1E8AD4F616DC4BE4903AEB24DADD560A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1">
    <w:name w:val="344F68B0025245E2B5D260E5CB18BC55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0">
    <w:name w:val="C0FE9813451D48939EFBC1289CA8AE5C10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7">
    <w:name w:val="621BEE6B24BC4F8AB355791D503866FB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7">
    <w:name w:val="5ABCE831D6B84D499F3B79E7D1F9558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7">
    <w:name w:val="4B39FF35E3944886969E451F18157427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CD1840B864447398FA301E8263A2B0D7">
    <w:name w:val="1CD1840B864447398FA301E8263A2B0D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">
    <w:name w:val="E42B7DD90A51424FB9AF247E25DDD6D0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2">
    <w:name w:val="165D8B02A2674FFEA2073407CC0454A52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8">
    <w:name w:val="F3733AB21D1A413F9E721F68BC60378E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8">
    <w:name w:val="9874A6622CA14BF687BE3892BA170D91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8">
    <w:name w:val="9B0F2CE41DFE407A91AB775C7273CE3C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7">
    <w:name w:val="013858E1BB394F249390C7C12DF8E38A17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4">
    <w:name w:val="1E8AD4F616DC4BE4903AEB24DADD560A14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2">
    <w:name w:val="344F68B0025245E2B5D260E5CB18BC55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1">
    <w:name w:val="C0FE9813451D48939EFBC1289CA8AE5C11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8">
    <w:name w:val="621BEE6B24BC4F8AB355791D503866FB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8">
    <w:name w:val="5ABCE831D6B84D499F3B79E7D1F9558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2">
    <w:name w:val="E42B7DD90A51424FB9AF247E25DDD6D0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3">
    <w:name w:val="165D8B02A2674FFEA2073407CC0454A52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19">
    <w:name w:val="F3733AB21D1A413F9E721F68BC60378E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19">
    <w:name w:val="9874A6622CA14BF687BE3892BA170D91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19">
    <w:name w:val="9B0F2CE41DFE407A91AB775C7273CE3C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8">
    <w:name w:val="013858E1BB394F249390C7C12DF8E38A18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5">
    <w:name w:val="1E8AD4F616DC4BE4903AEB24DADD560A15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3">
    <w:name w:val="344F68B0025245E2B5D260E5CB18BC551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2">
    <w:name w:val="C0FE9813451D48939EFBC1289CA8AE5C12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9">
    <w:name w:val="621BEE6B24BC4F8AB355791D503866FB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9">
    <w:name w:val="5ABCE831D6B84D499F3B79E7D1F955819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3">
    <w:name w:val="E42B7DD90A51424FB9AF247E25DDD6D03"/>
    <w:rsid w:val="003311EA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4">
    <w:name w:val="165D8B02A2674FFEA2073407CC0454A52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0">
    <w:name w:val="F3733AB21D1A413F9E721F68BC60378E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0">
    <w:name w:val="9874A6622CA14BF687BE3892BA170D91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6">
    <w:name w:val="7CC55296147341D6959FCD25BC3066BD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0">
    <w:name w:val="9B0F2CE41DFE407A91AB775C7273CE3C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19">
    <w:name w:val="013858E1BB394F249390C7C12DF8E38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6">
    <w:name w:val="1E8AD4F616DC4BE4903AEB24DADD560A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4">
    <w:name w:val="344F68B0025245E2B5D260E5CB18BC55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3">
    <w:name w:val="C0FE9813451D48939EFBC1289CA8AE5C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0">
    <w:name w:val="621BEE6B24BC4F8AB355791D503866FB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0">
    <w:name w:val="5ABCE831D6B84D499F3B79E7D1F955811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4">
    <w:name w:val="E42B7DD90A51424FB9AF247E25DDD6D0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5">
    <w:name w:val="165D8B02A2674FFEA2073407CC0454A52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1">
    <w:name w:val="F3733AB21D1A413F9E721F68BC60378E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">
    <w:name w:val="0296E29355314BD0A9EE3306BB5183F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1">
    <w:name w:val="9874A6622CA14BF687BE3892BA170D91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7">
    <w:name w:val="7CC55296147341D6959FCD25BC3066BD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B0F2CE41DFE407A91AB775C7273CE3C21">
    <w:name w:val="9B0F2CE41DFE407A91AB775C7273CE3C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0">
    <w:name w:val="013858E1BB394F249390C7C12DF8E38A20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7">
    <w:name w:val="1E8AD4F616DC4BE4903AEB24DADD560A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5">
    <w:name w:val="344F68B0025245E2B5D260E5CB18BC55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4">
    <w:name w:val="C0FE9813451D48939EFBC1289CA8AE5C14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1">
    <w:name w:val="621BEE6B24BC4F8AB355791D503866FB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1">
    <w:name w:val="5ABCE831D6B84D499F3B79E7D1F955811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5">
    <w:name w:val="E42B7DD90A51424FB9AF247E25DDD6D0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6">
    <w:name w:val="165D8B02A2674FFEA2073407CC0454A52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2">
    <w:name w:val="F3733AB21D1A413F9E721F68BC60378E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1">
    <w:name w:val="0296E29355314BD0A9EE3306BB5183F8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2">
    <w:name w:val="9874A6622CA14BF687BE3892BA170D91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8">
    <w:name w:val="7CC55296147341D6959FCD25BC3066BD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">
    <w:name w:val="F6CD6522F4AC4B829C451536B64E04A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1">
    <w:name w:val="013858E1BB394F249390C7C12DF8E38A2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8">
    <w:name w:val="1E8AD4F616DC4BE4903AEB24DADD560A1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6">
    <w:name w:val="344F68B0025245E2B5D260E5CB18BC55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5">
    <w:name w:val="C0FE9813451D48939EFBC1289CA8AE5C15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2">
    <w:name w:val="621BEE6B24BC4F8AB355791D503866FB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2">
    <w:name w:val="5ABCE831D6B84D499F3B79E7D1F955811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B39FF35E3944886969E451F181574278">
    <w:name w:val="4B39FF35E3944886969E451F181574278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1">
    <w:name w:val="57DA316D06C243EEB26EA2F43B245E3F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6">
    <w:name w:val="E42B7DD90A51424FB9AF247E25DDD6D0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7">
    <w:name w:val="165D8B02A2674FFEA2073407CC0454A52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3733AB21D1A413F9E721F68BC60378E23">
    <w:name w:val="F3733AB21D1A413F9E721F68BC60378E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2">
    <w:name w:val="0296E29355314BD0A9EE3306BB5183F8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3">
    <w:name w:val="9874A6622CA14BF687BE3892BA170D912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19">
    <w:name w:val="7CC55296147341D6959FCD25BC3066BD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1">
    <w:name w:val="F6CD6522F4AC4B829C451536B64E04A51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2">
    <w:name w:val="013858E1BB394F249390C7C12DF8E38A2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">
    <w:name w:val="8783C414F6C74216A018917208C8F42F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19">
    <w:name w:val="1E8AD4F616DC4BE4903AEB24DADD560A19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7">
    <w:name w:val="344F68B0025245E2B5D260E5CB18BC551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6">
    <w:name w:val="C0FE9813451D48939EFBC1289CA8AE5C16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3">
    <w:name w:val="621BEE6B24BC4F8AB355791D503866FB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3">
    <w:name w:val="5ABCE831D6B84D499F3B79E7D1F9558113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2">
    <w:name w:val="57DA316D06C243EEB26EA2F43B245E3F2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7">
    <w:name w:val="E42B7DD90A51424FB9AF247E25DDD6D07"/>
    <w:rsid w:val="00C31FE5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5D8B02A2674FFEA2073407CC0454A528">
    <w:name w:val="165D8B02A2674FFEA2073407CC0454A52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FD4BDF68EB8488AB55D87531AAD6BAE">
    <w:name w:val="7FD4BDF68EB8488AB55D87531AAD6BAE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3">
    <w:name w:val="0296E29355314BD0A9EE3306BB5183F8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4">
    <w:name w:val="9874A6622CA14BF687BE3892BA170D912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0">
    <w:name w:val="7CC55296147341D6959FCD25BC3066BD20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2">
    <w:name w:val="F6CD6522F4AC4B829C451536B64E04A52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3">
    <w:name w:val="013858E1BB394F249390C7C12DF8E38A2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1">
    <w:name w:val="8783C414F6C74216A018917208C8F42F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0">
    <w:name w:val="1E8AD4F616DC4BE4903AEB24DADD560A20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8">
    <w:name w:val="344F68B0025245E2B5D260E5CB18BC551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7">
    <w:name w:val="C0FE9813451D48939EFBC1289CA8AE5C17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4">
    <w:name w:val="621BEE6B24BC4F8AB355791D503866FB1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4">
    <w:name w:val="5ABCE831D6B84D499F3B79E7D1F955811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3">
    <w:name w:val="57DA316D06C243EEB26EA2F43B245E3F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8">
    <w:name w:val="E42B7DD90A51424FB9AF247E25DDD6D0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8A251AF674040518BD0BB38E4FCFDB5">
    <w:name w:val="C8A251AF674040518BD0BB38E4FCFDB5"/>
    <w:rsid w:val="00D62B1D"/>
    <w:pPr>
      <w:widowControl w:val="0"/>
      <w:jc w:val="both"/>
    </w:pPr>
  </w:style>
  <w:style w:type="paragraph" w:customStyle="1" w:styleId="0A3560DD4A2B4BB3BF39756D94AE4961">
    <w:name w:val="0A3560DD4A2B4BB3BF39756D94AE4961"/>
    <w:rsid w:val="00D62B1D"/>
    <w:pPr>
      <w:widowControl w:val="0"/>
      <w:jc w:val="both"/>
    </w:pPr>
  </w:style>
  <w:style w:type="paragraph" w:customStyle="1" w:styleId="5AB0FED38AB444AE854E722950FF92C7">
    <w:name w:val="5AB0FED38AB444AE854E722950FF92C7"/>
    <w:rsid w:val="00D62B1D"/>
    <w:pPr>
      <w:widowControl w:val="0"/>
      <w:jc w:val="both"/>
    </w:pPr>
  </w:style>
  <w:style w:type="paragraph" w:customStyle="1" w:styleId="24C581D050C54EAC86D2E6DD2ED875A5">
    <w:name w:val="24C581D050C54EAC86D2E6DD2ED875A5"/>
    <w:rsid w:val="00D62B1D"/>
    <w:pPr>
      <w:widowControl w:val="0"/>
      <w:jc w:val="both"/>
    </w:pPr>
  </w:style>
  <w:style w:type="paragraph" w:customStyle="1" w:styleId="4F7E7D7615034209A1EC7AFA21CC7B64">
    <w:name w:val="4F7E7D7615034209A1EC7AFA21CC7B64"/>
    <w:rsid w:val="00D62B1D"/>
    <w:pPr>
      <w:widowControl w:val="0"/>
      <w:jc w:val="both"/>
    </w:pPr>
  </w:style>
  <w:style w:type="paragraph" w:customStyle="1" w:styleId="EF47CE6658734B079610D4BB678415CF">
    <w:name w:val="EF47CE6658734B079610D4BB678415CF"/>
    <w:rsid w:val="00D62B1D"/>
    <w:pPr>
      <w:widowControl w:val="0"/>
      <w:jc w:val="both"/>
    </w:pPr>
  </w:style>
  <w:style w:type="paragraph" w:customStyle="1" w:styleId="3C35882FE856444980C63F725EFE3176">
    <w:name w:val="3C35882FE856444980C63F725EFE3176"/>
    <w:rsid w:val="00D62B1D"/>
    <w:pPr>
      <w:widowControl w:val="0"/>
      <w:jc w:val="both"/>
    </w:pPr>
  </w:style>
  <w:style w:type="paragraph" w:customStyle="1" w:styleId="766025ACD75C427E81408C148ABE267C">
    <w:name w:val="766025ACD75C427E81408C148ABE267C"/>
    <w:rsid w:val="00D62B1D"/>
    <w:pPr>
      <w:widowControl w:val="0"/>
      <w:jc w:val="both"/>
    </w:pPr>
  </w:style>
  <w:style w:type="paragraph" w:customStyle="1" w:styleId="D5008E1C83C64237AC7537E1839C9E9A">
    <w:name w:val="D5008E1C83C64237AC7537E1839C9E9A"/>
    <w:rsid w:val="00D62B1D"/>
    <w:pPr>
      <w:widowControl w:val="0"/>
      <w:jc w:val="both"/>
    </w:pPr>
  </w:style>
  <w:style w:type="paragraph" w:customStyle="1" w:styleId="CCEEA40D5DEF4F18BBDDE081E9110AF8">
    <w:name w:val="CCEEA40D5DEF4F18BBDDE081E9110AF8"/>
    <w:rsid w:val="00D62B1D"/>
    <w:pPr>
      <w:widowControl w:val="0"/>
      <w:jc w:val="both"/>
    </w:pPr>
  </w:style>
  <w:style w:type="paragraph" w:customStyle="1" w:styleId="2D5E571BC1484C2E9899A2A00518FBF9">
    <w:name w:val="2D5E571BC1484C2E9899A2A00518FBF9"/>
    <w:rsid w:val="00D62B1D"/>
    <w:pPr>
      <w:widowControl w:val="0"/>
      <w:jc w:val="both"/>
    </w:pPr>
  </w:style>
  <w:style w:type="paragraph" w:customStyle="1" w:styleId="7FC609FA286B4096B4B98ED7BA610DC2">
    <w:name w:val="7FC609FA286B4096B4B98ED7BA610DC2"/>
    <w:rsid w:val="00D62B1D"/>
    <w:pPr>
      <w:widowControl w:val="0"/>
      <w:jc w:val="both"/>
    </w:pPr>
  </w:style>
  <w:style w:type="paragraph" w:customStyle="1" w:styleId="CB04212C1E63403FBE455223573A8CDB">
    <w:name w:val="CB04212C1E63403FBE455223573A8CDB"/>
    <w:rsid w:val="00D62B1D"/>
    <w:pPr>
      <w:widowControl w:val="0"/>
      <w:jc w:val="both"/>
    </w:pPr>
  </w:style>
  <w:style w:type="paragraph" w:customStyle="1" w:styleId="3A587A9B5ACA4BA1AC331DD4A423DB61">
    <w:name w:val="3A587A9B5ACA4BA1AC331DD4A423DB61"/>
    <w:rsid w:val="00D62B1D"/>
    <w:pPr>
      <w:widowControl w:val="0"/>
      <w:jc w:val="both"/>
    </w:pPr>
  </w:style>
  <w:style w:type="paragraph" w:customStyle="1" w:styleId="9215EA639B984D14A24AD87D02D0D26F">
    <w:name w:val="9215EA639B984D14A24AD87D02D0D26F"/>
    <w:rsid w:val="00D62B1D"/>
    <w:pPr>
      <w:widowControl w:val="0"/>
      <w:jc w:val="both"/>
    </w:pPr>
  </w:style>
  <w:style w:type="paragraph" w:customStyle="1" w:styleId="3958A7A0463B4F23A898E820151FB704">
    <w:name w:val="3958A7A0463B4F23A898E820151FB704"/>
    <w:rsid w:val="00D62B1D"/>
    <w:pPr>
      <w:widowControl w:val="0"/>
      <w:jc w:val="both"/>
    </w:pPr>
  </w:style>
  <w:style w:type="paragraph" w:customStyle="1" w:styleId="BA311106DB024113BB8FB88C2DC9FCED">
    <w:name w:val="BA311106DB024113BB8FB88C2DC9FCED"/>
    <w:rsid w:val="00D62B1D"/>
    <w:pPr>
      <w:widowControl w:val="0"/>
      <w:jc w:val="both"/>
    </w:pPr>
  </w:style>
  <w:style w:type="paragraph" w:customStyle="1" w:styleId="6DB0D16B096342C4B4A8EC6FB2177B6D">
    <w:name w:val="6DB0D16B096342C4B4A8EC6FB2177B6D"/>
    <w:rsid w:val="00D62B1D"/>
    <w:pPr>
      <w:widowControl w:val="0"/>
      <w:jc w:val="both"/>
    </w:pPr>
  </w:style>
  <w:style w:type="paragraph" w:customStyle="1" w:styleId="165D8B02A2674FFEA2073407CC0454A529">
    <w:name w:val="165D8B02A2674FFEA2073407CC0454A529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DB0D16B096342C4B4A8EC6FB2177B6D1">
    <w:name w:val="6DB0D16B096342C4B4A8EC6FB2177B6D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C0CECD9A72A4207994BC9728228ABA7">
    <w:name w:val="5C0CECD9A72A4207994BC9728228ABA7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4">
    <w:name w:val="0296E29355314BD0A9EE3306BB5183F8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5">
    <w:name w:val="9874A6622CA14BF687BE3892BA170D9125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1">
    <w:name w:val="7CC55296147341D6959FCD25BC3066BD2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3">
    <w:name w:val="F6CD6522F4AC4B829C451536B64E04A53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4">
    <w:name w:val="013858E1BB394F249390C7C12DF8E38A2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2">
    <w:name w:val="8783C414F6C74216A018917208C8F42F2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1">
    <w:name w:val="1E8AD4F616DC4BE4903AEB24DADD560A21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19">
    <w:name w:val="344F68B0025245E2B5D260E5CB18BC5519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8">
    <w:name w:val="C0FE9813451D48939EFBC1289CA8AE5C18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5">
    <w:name w:val="621BEE6B24BC4F8AB355791D503866FB15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5">
    <w:name w:val="5ABCE831D6B84D499F3B79E7D1F9558115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4">
    <w:name w:val="57DA316D06C243EEB26EA2F43B245E3F4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9">
    <w:name w:val="E42B7DD90A51424FB9AF247E25DDD6D09"/>
    <w:rsid w:val="00D62B1D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">
    <w:name w:val="F5BFF1BCA5A249C6953105639131D480"/>
    <w:rsid w:val="00AD68C5"/>
    <w:pPr>
      <w:widowControl w:val="0"/>
      <w:jc w:val="both"/>
    </w:pPr>
  </w:style>
  <w:style w:type="paragraph" w:customStyle="1" w:styleId="E2E559F2BE674D7DB66EE0E4BF0D23DD">
    <w:name w:val="E2E559F2BE674D7DB66EE0E4BF0D23DD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1">
    <w:name w:val="F5BFF1BCA5A249C6953105639131D4801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296E29355314BD0A9EE3306BB5183F85">
    <w:name w:val="0296E29355314BD0A9EE3306BB5183F85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874A6622CA14BF687BE3892BA170D9126">
    <w:name w:val="9874A6622CA14BF687BE3892BA170D9126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CC55296147341D6959FCD25BC3066BD22">
    <w:name w:val="7CC55296147341D6959FCD25BC3066BD22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CD6522F4AC4B829C451536B64E04A54">
    <w:name w:val="F6CD6522F4AC4B829C451536B64E04A54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3858E1BB394F249390C7C12DF8E38A25">
    <w:name w:val="013858E1BB394F249390C7C12DF8E38A25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783C414F6C74216A018917208C8F42F3">
    <w:name w:val="8783C414F6C74216A018917208C8F42F3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E8AD4F616DC4BE4903AEB24DADD560A22">
    <w:name w:val="1E8AD4F616DC4BE4903AEB24DADD560A22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44F68B0025245E2B5D260E5CB18BC5520">
    <w:name w:val="344F68B0025245E2B5D260E5CB18BC5520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0FE9813451D48939EFBC1289CA8AE5C19">
    <w:name w:val="C0FE9813451D48939EFBC1289CA8AE5C19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21BEE6B24BC4F8AB355791D503866FB16">
    <w:name w:val="621BEE6B24BC4F8AB355791D503866FB16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ABCE831D6B84D499F3B79E7D1F9558116">
    <w:name w:val="5ABCE831D6B84D499F3B79E7D1F9558116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7DA316D06C243EEB26EA2F43B245E3F5">
    <w:name w:val="57DA316D06C243EEB26EA2F43B245E3F5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42B7DD90A51424FB9AF247E25DDD6D010">
    <w:name w:val="E42B7DD90A51424FB9AF247E25DDD6D010"/>
    <w:rsid w:val="00711412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48079B551FC4A7C90D4A5AC2905CC90">
    <w:name w:val="248079B551FC4A7C90D4A5AC2905CC90"/>
    <w:rsid w:val="004F795C"/>
    <w:pPr>
      <w:widowControl w:val="0"/>
      <w:jc w:val="both"/>
    </w:pPr>
  </w:style>
  <w:style w:type="paragraph" w:customStyle="1" w:styleId="977A05A4F674426581E8A4D3995ADB38">
    <w:name w:val="977A05A4F674426581E8A4D3995ADB38"/>
    <w:rsid w:val="004F795C"/>
    <w:pPr>
      <w:widowControl w:val="0"/>
      <w:jc w:val="both"/>
    </w:pPr>
  </w:style>
  <w:style w:type="paragraph" w:customStyle="1" w:styleId="8F803E1FA914452CB211004CF42B0838">
    <w:name w:val="8F803E1FA914452CB211004CF42B0838"/>
    <w:rsid w:val="004F795C"/>
    <w:pPr>
      <w:widowControl w:val="0"/>
      <w:jc w:val="both"/>
    </w:pPr>
  </w:style>
  <w:style w:type="paragraph" w:customStyle="1" w:styleId="E1F40DA2BD8D4DAAA2FC624A82C5778B">
    <w:name w:val="E1F40DA2BD8D4DAAA2FC624A82C5778B"/>
    <w:rsid w:val="004F795C"/>
    <w:pPr>
      <w:widowControl w:val="0"/>
      <w:jc w:val="both"/>
    </w:pPr>
  </w:style>
  <w:style w:type="paragraph" w:customStyle="1" w:styleId="8C1FA7DDE7CC4F38BAC9D08520DE1769">
    <w:name w:val="8C1FA7DDE7CC4F38BAC9D08520DE1769"/>
    <w:rsid w:val="004F795C"/>
    <w:pPr>
      <w:widowControl w:val="0"/>
      <w:jc w:val="both"/>
    </w:pPr>
  </w:style>
  <w:style w:type="paragraph" w:customStyle="1" w:styleId="ACA9C82DD09B47F1A9996989B1C6C6D4">
    <w:name w:val="ACA9C82DD09B47F1A9996989B1C6C6D4"/>
    <w:rsid w:val="004F795C"/>
    <w:pPr>
      <w:widowControl w:val="0"/>
      <w:jc w:val="both"/>
    </w:pPr>
  </w:style>
  <w:style w:type="paragraph" w:customStyle="1" w:styleId="D83F100DC1034E78A13772A8751840A3">
    <w:name w:val="D83F100DC1034E78A13772A8751840A3"/>
    <w:rsid w:val="004F795C"/>
    <w:pPr>
      <w:widowControl w:val="0"/>
      <w:jc w:val="both"/>
    </w:pPr>
  </w:style>
  <w:style w:type="paragraph" w:customStyle="1" w:styleId="E994DA4A62FE436CA85B93F365621975">
    <w:name w:val="E994DA4A62FE436CA85B93F365621975"/>
    <w:rsid w:val="004F795C"/>
    <w:pPr>
      <w:widowControl w:val="0"/>
      <w:jc w:val="both"/>
    </w:pPr>
  </w:style>
  <w:style w:type="paragraph" w:customStyle="1" w:styleId="185DFBB4A1B54A12B0DB87032F7DF38D">
    <w:name w:val="185DFBB4A1B54A12B0DB87032F7DF38D"/>
    <w:rsid w:val="004F795C"/>
    <w:pPr>
      <w:widowControl w:val="0"/>
      <w:jc w:val="both"/>
    </w:pPr>
  </w:style>
  <w:style w:type="paragraph" w:customStyle="1" w:styleId="F15AFCACF9FC4DDE830128FDB7D2C019">
    <w:name w:val="F15AFCACF9FC4DDE830128FDB7D2C019"/>
    <w:rsid w:val="004F795C"/>
    <w:pPr>
      <w:widowControl w:val="0"/>
      <w:jc w:val="both"/>
    </w:pPr>
  </w:style>
  <w:style w:type="paragraph" w:customStyle="1" w:styleId="16EDB9A674284500ADD07234EF361346">
    <w:name w:val="16EDB9A674284500ADD07234EF361346"/>
    <w:rsid w:val="004F795C"/>
    <w:pPr>
      <w:widowControl w:val="0"/>
      <w:jc w:val="both"/>
    </w:pPr>
  </w:style>
  <w:style w:type="paragraph" w:customStyle="1" w:styleId="C6B9C0E299144B37978D71433F378782">
    <w:name w:val="C6B9C0E299144B37978D71433F378782"/>
    <w:rsid w:val="004F795C"/>
    <w:pPr>
      <w:widowControl w:val="0"/>
      <w:jc w:val="both"/>
    </w:pPr>
  </w:style>
  <w:style w:type="paragraph" w:customStyle="1" w:styleId="26DE5E7C5E744DC0871755039C33F1E2">
    <w:name w:val="26DE5E7C5E744DC0871755039C33F1E2"/>
    <w:rsid w:val="004F795C"/>
    <w:pPr>
      <w:widowControl w:val="0"/>
      <w:jc w:val="both"/>
    </w:pPr>
  </w:style>
  <w:style w:type="paragraph" w:customStyle="1" w:styleId="9D29D772587F4D28955FFCA4439EBCB9">
    <w:name w:val="9D29D772587F4D28955FFCA4439EBCB9"/>
    <w:rsid w:val="004F795C"/>
    <w:pPr>
      <w:widowControl w:val="0"/>
      <w:jc w:val="both"/>
    </w:pPr>
  </w:style>
  <w:style w:type="paragraph" w:customStyle="1" w:styleId="4802204E0DE1482681B924746EB92C82">
    <w:name w:val="4802204E0DE1482681B924746EB92C82"/>
    <w:rsid w:val="004F795C"/>
    <w:pPr>
      <w:widowControl w:val="0"/>
      <w:jc w:val="both"/>
    </w:pPr>
  </w:style>
  <w:style w:type="paragraph" w:customStyle="1" w:styleId="AA3EAC5EDB314E448AF18D9EE729C96D">
    <w:name w:val="AA3EAC5EDB314E448AF18D9EE729C96D"/>
    <w:rsid w:val="004F795C"/>
    <w:pPr>
      <w:widowControl w:val="0"/>
      <w:jc w:val="both"/>
    </w:pPr>
  </w:style>
  <w:style w:type="paragraph" w:customStyle="1" w:styleId="D495D049E4C34FBD82506F0A795406CE">
    <w:name w:val="D495D049E4C34FBD82506F0A795406CE"/>
    <w:rsid w:val="004F795C"/>
    <w:pPr>
      <w:widowControl w:val="0"/>
      <w:jc w:val="both"/>
    </w:pPr>
  </w:style>
  <w:style w:type="paragraph" w:customStyle="1" w:styleId="DC1BFCED024F41EB89116ED110C39566">
    <w:name w:val="DC1BFCED024F41EB89116ED110C39566"/>
    <w:rsid w:val="004F795C"/>
    <w:pPr>
      <w:widowControl w:val="0"/>
      <w:jc w:val="both"/>
    </w:pPr>
  </w:style>
  <w:style w:type="paragraph" w:customStyle="1" w:styleId="26AC95033788414AAE47F0E1512006CA">
    <w:name w:val="26AC95033788414AAE47F0E1512006CA"/>
    <w:rsid w:val="004F795C"/>
    <w:pPr>
      <w:widowControl w:val="0"/>
      <w:jc w:val="both"/>
    </w:pPr>
  </w:style>
  <w:style w:type="paragraph" w:customStyle="1" w:styleId="B1DF28E695CD4375805F8B7402796212">
    <w:name w:val="B1DF28E695CD4375805F8B7402796212"/>
    <w:rsid w:val="004F795C"/>
    <w:pPr>
      <w:widowControl w:val="0"/>
      <w:jc w:val="both"/>
    </w:pPr>
  </w:style>
  <w:style w:type="paragraph" w:customStyle="1" w:styleId="764A43F14E7E4C3081A53850777340F2">
    <w:name w:val="764A43F14E7E4C3081A53850777340F2"/>
    <w:rsid w:val="004F795C"/>
    <w:pPr>
      <w:widowControl w:val="0"/>
      <w:jc w:val="both"/>
    </w:pPr>
  </w:style>
  <w:style w:type="paragraph" w:customStyle="1" w:styleId="E16D2E1CA8194E42A9FCF6A7C7C3633C">
    <w:name w:val="E16D2E1CA8194E42A9FCF6A7C7C3633C"/>
    <w:rsid w:val="004F795C"/>
    <w:pPr>
      <w:widowControl w:val="0"/>
      <w:jc w:val="both"/>
    </w:pPr>
  </w:style>
  <w:style w:type="paragraph" w:customStyle="1" w:styleId="8BF25F6025DC434EA5E00B78CCA500C1">
    <w:name w:val="8BF25F6025DC434EA5E00B78CCA500C1"/>
    <w:rsid w:val="004F795C"/>
    <w:pPr>
      <w:widowControl w:val="0"/>
      <w:jc w:val="both"/>
    </w:pPr>
  </w:style>
  <w:style w:type="paragraph" w:customStyle="1" w:styleId="16FB9845AFFE46B08E0730E8970E5857">
    <w:name w:val="16FB9845AFFE46B08E0730E8970E5857"/>
    <w:rsid w:val="004F795C"/>
    <w:pPr>
      <w:widowControl w:val="0"/>
      <w:jc w:val="both"/>
    </w:pPr>
  </w:style>
  <w:style w:type="paragraph" w:customStyle="1" w:styleId="09D516B67A494CA0A8A25C19D91343E1">
    <w:name w:val="09D516B67A494CA0A8A25C19D91343E1"/>
    <w:rsid w:val="004F795C"/>
    <w:pPr>
      <w:widowControl w:val="0"/>
      <w:jc w:val="both"/>
    </w:pPr>
  </w:style>
  <w:style w:type="paragraph" w:customStyle="1" w:styleId="5F285984D80440A0A5492EA0E2E5288A">
    <w:name w:val="5F285984D80440A0A5492EA0E2E5288A"/>
    <w:rsid w:val="004F795C"/>
    <w:pPr>
      <w:widowControl w:val="0"/>
      <w:jc w:val="both"/>
    </w:pPr>
  </w:style>
  <w:style w:type="paragraph" w:customStyle="1" w:styleId="9D1617E20C884F46A1308FAFB0EE8C2D">
    <w:name w:val="9D1617E20C884F46A1308FAFB0EE8C2D"/>
    <w:rsid w:val="004F795C"/>
    <w:pPr>
      <w:widowControl w:val="0"/>
      <w:jc w:val="both"/>
    </w:pPr>
  </w:style>
  <w:style w:type="paragraph" w:customStyle="1" w:styleId="6FC648DD74B94649AF44F0953D2BDA52">
    <w:name w:val="6FC648DD74B94649AF44F0953D2BDA52"/>
    <w:rsid w:val="004F795C"/>
    <w:pPr>
      <w:widowControl w:val="0"/>
      <w:jc w:val="both"/>
    </w:pPr>
  </w:style>
  <w:style w:type="paragraph" w:customStyle="1" w:styleId="457ECFF78B314054951FA7562449EBCA">
    <w:name w:val="457ECFF78B314054951FA7562449EBCA"/>
    <w:rsid w:val="004F795C"/>
    <w:pPr>
      <w:widowControl w:val="0"/>
      <w:jc w:val="both"/>
    </w:pPr>
  </w:style>
  <w:style w:type="paragraph" w:customStyle="1" w:styleId="A6E10A4B484A4DBF93CD37E2E0DA3C59">
    <w:name w:val="A6E10A4B484A4DBF93CD37E2E0DA3C59"/>
    <w:rsid w:val="004F795C"/>
    <w:pPr>
      <w:widowControl w:val="0"/>
      <w:jc w:val="both"/>
    </w:pPr>
  </w:style>
  <w:style w:type="paragraph" w:customStyle="1" w:styleId="AD4678AD063E4588A01BE3ABB190CC30">
    <w:name w:val="AD4678AD063E4588A01BE3ABB190CC30"/>
    <w:rsid w:val="004F795C"/>
    <w:pPr>
      <w:widowControl w:val="0"/>
      <w:jc w:val="both"/>
    </w:pPr>
  </w:style>
  <w:style w:type="paragraph" w:customStyle="1" w:styleId="5488BB453899409EAFE21E17F53E8612">
    <w:name w:val="5488BB453899409EAFE21E17F53E8612"/>
    <w:rsid w:val="004F795C"/>
    <w:pPr>
      <w:widowControl w:val="0"/>
      <w:jc w:val="both"/>
    </w:pPr>
  </w:style>
  <w:style w:type="paragraph" w:customStyle="1" w:styleId="85D539DF9D114D5D8A9844E6C90C3950">
    <w:name w:val="85D539DF9D114D5D8A9844E6C90C3950"/>
    <w:pPr>
      <w:widowControl w:val="0"/>
      <w:jc w:val="both"/>
    </w:pPr>
  </w:style>
  <w:style w:type="paragraph" w:customStyle="1" w:styleId="3DA1BD8A0AE84166ABC62EBAC29B1588">
    <w:name w:val="3DA1BD8A0AE84166ABC62EBAC29B1588"/>
    <w:pPr>
      <w:widowControl w:val="0"/>
      <w:jc w:val="both"/>
    </w:pPr>
  </w:style>
  <w:style w:type="paragraph" w:customStyle="1" w:styleId="36EC340932024559ABC0409078BAE130">
    <w:name w:val="36EC340932024559ABC0409078BAE130"/>
    <w:pPr>
      <w:widowControl w:val="0"/>
      <w:jc w:val="both"/>
    </w:pPr>
  </w:style>
  <w:style w:type="paragraph" w:customStyle="1" w:styleId="A82CE79710E84B65A0ED03AEE636356E">
    <w:name w:val="A82CE79710E84B65A0ED03AEE636356E"/>
    <w:pPr>
      <w:widowControl w:val="0"/>
      <w:jc w:val="both"/>
    </w:pPr>
  </w:style>
  <w:style w:type="paragraph" w:customStyle="1" w:styleId="1D25705A05B049B3B726A4FED244FF1F">
    <w:name w:val="1D25705A05B049B3B726A4FED244FF1F"/>
    <w:pPr>
      <w:widowControl w:val="0"/>
      <w:jc w:val="both"/>
    </w:pPr>
  </w:style>
  <w:style w:type="paragraph" w:customStyle="1" w:styleId="F8B02891C49249C4B5B2042D81817F5E">
    <w:name w:val="F8B02891C49249C4B5B2042D81817F5E"/>
    <w:pPr>
      <w:widowControl w:val="0"/>
      <w:jc w:val="both"/>
    </w:pPr>
  </w:style>
  <w:style w:type="paragraph" w:customStyle="1" w:styleId="5D532691CE994C2DAEAAFC309AD1576C">
    <w:name w:val="5D532691CE994C2DAEAAFC309AD1576C"/>
    <w:pPr>
      <w:widowControl w:val="0"/>
      <w:jc w:val="both"/>
    </w:pPr>
  </w:style>
  <w:style w:type="paragraph" w:customStyle="1" w:styleId="BFE4CEAAB5E743B7A3A83188095977A7">
    <w:name w:val="BFE4CEAAB5E743B7A3A83188095977A7"/>
    <w:pPr>
      <w:widowControl w:val="0"/>
      <w:jc w:val="both"/>
    </w:pPr>
  </w:style>
  <w:style w:type="paragraph" w:customStyle="1" w:styleId="CC4A30B8170940AC90AFB579E6644FDA">
    <w:name w:val="CC4A30B8170940AC90AFB579E6644FDA"/>
    <w:pPr>
      <w:widowControl w:val="0"/>
      <w:jc w:val="both"/>
    </w:pPr>
  </w:style>
  <w:style w:type="paragraph" w:customStyle="1" w:styleId="1864986FE40746A7880CB7722A22F6FB">
    <w:name w:val="1864986FE40746A7880CB7722A22F6FB"/>
    <w:pPr>
      <w:widowControl w:val="0"/>
      <w:jc w:val="both"/>
    </w:pPr>
  </w:style>
  <w:style w:type="paragraph" w:customStyle="1" w:styleId="38EA9EFC40D4492AAECF82C4810400EB">
    <w:name w:val="38EA9EFC40D4492AAECF82C4810400EB"/>
    <w:pPr>
      <w:widowControl w:val="0"/>
      <w:jc w:val="both"/>
    </w:pPr>
  </w:style>
  <w:style w:type="paragraph" w:customStyle="1" w:styleId="1AAB77959A444DCD84E0D794AB7F16C3">
    <w:name w:val="1AAB77959A444DCD84E0D794AB7F16C3"/>
    <w:pPr>
      <w:widowControl w:val="0"/>
      <w:jc w:val="both"/>
    </w:pPr>
  </w:style>
  <w:style w:type="paragraph" w:customStyle="1" w:styleId="91D4B848B8304AC2AC7F3C91C9F38B9E">
    <w:name w:val="91D4B848B8304AC2AC7F3C91C9F38B9E"/>
    <w:pPr>
      <w:widowControl w:val="0"/>
      <w:jc w:val="both"/>
    </w:pPr>
  </w:style>
  <w:style w:type="paragraph" w:customStyle="1" w:styleId="ADFF9C7331A141B8A9D6E28797BAEC9E">
    <w:name w:val="ADFF9C7331A141B8A9D6E28797BAEC9E"/>
    <w:pPr>
      <w:widowControl w:val="0"/>
      <w:jc w:val="both"/>
    </w:pPr>
  </w:style>
  <w:style w:type="paragraph" w:customStyle="1" w:styleId="01279FE667AE4D5EBADBA85D80072270">
    <w:name w:val="01279FE667AE4D5EBADBA85D80072270"/>
    <w:pPr>
      <w:widowControl w:val="0"/>
      <w:jc w:val="both"/>
    </w:pPr>
  </w:style>
  <w:style w:type="paragraph" w:customStyle="1" w:styleId="A04F79699B5641B2ADB32E994B554852">
    <w:name w:val="A04F79699B5641B2ADB32E994B554852"/>
    <w:pPr>
      <w:widowControl w:val="0"/>
      <w:jc w:val="both"/>
    </w:pPr>
  </w:style>
  <w:style w:type="paragraph" w:customStyle="1" w:styleId="D6252288A79141A5A0C4FE47D9498230">
    <w:name w:val="D6252288A79141A5A0C4FE47D9498230"/>
    <w:pPr>
      <w:widowControl w:val="0"/>
      <w:jc w:val="both"/>
    </w:pPr>
  </w:style>
  <w:style w:type="paragraph" w:customStyle="1" w:styleId="AA6BECE8A42C41BBB33789A01CE33896">
    <w:name w:val="AA6BECE8A42C41BBB33789A01CE33896"/>
    <w:pPr>
      <w:widowControl w:val="0"/>
      <w:jc w:val="both"/>
    </w:pPr>
  </w:style>
  <w:style w:type="paragraph" w:customStyle="1" w:styleId="BE9735826475423980CBDB9C3D626370">
    <w:name w:val="BE9735826475423980CBDB9C3D626370"/>
    <w:pPr>
      <w:widowControl w:val="0"/>
      <w:jc w:val="both"/>
    </w:pPr>
  </w:style>
  <w:style w:type="paragraph" w:customStyle="1" w:styleId="818DEC388DC240DCAD7AD76E4EBC78C2">
    <w:name w:val="818DEC388DC240DCAD7AD76E4EBC78C2"/>
    <w:pPr>
      <w:widowControl w:val="0"/>
      <w:jc w:val="both"/>
    </w:pPr>
  </w:style>
  <w:style w:type="paragraph" w:customStyle="1" w:styleId="3532EF228CE745BAB436066A21F417B3">
    <w:name w:val="3532EF228CE745BAB436066A21F417B3"/>
    <w:pPr>
      <w:widowControl w:val="0"/>
      <w:jc w:val="both"/>
    </w:pPr>
  </w:style>
  <w:style w:type="paragraph" w:customStyle="1" w:styleId="B4A3C06DBEE24A798EEBFC830C6E3DE6">
    <w:name w:val="B4A3C06DBEE24A798EEBFC830C6E3DE6"/>
    <w:pPr>
      <w:widowControl w:val="0"/>
      <w:jc w:val="both"/>
    </w:pPr>
  </w:style>
  <w:style w:type="paragraph" w:customStyle="1" w:styleId="FC693D4EBA804667ABBEBB8E1605F456">
    <w:name w:val="FC693D4EBA804667ABBEBB8E1605F456"/>
    <w:pPr>
      <w:widowControl w:val="0"/>
      <w:jc w:val="both"/>
    </w:pPr>
  </w:style>
  <w:style w:type="paragraph" w:customStyle="1" w:styleId="649B115B166349F98B2F148DE13871AF">
    <w:name w:val="649B115B166349F98B2F148DE13871AF"/>
    <w:pPr>
      <w:widowControl w:val="0"/>
      <w:jc w:val="both"/>
    </w:pPr>
  </w:style>
  <w:style w:type="paragraph" w:customStyle="1" w:styleId="D3CF3337FED3474096FE313FA2CD5CB8">
    <w:name w:val="D3CF3337FED3474096FE313FA2CD5CB8"/>
    <w:pPr>
      <w:widowControl w:val="0"/>
      <w:jc w:val="both"/>
    </w:pPr>
  </w:style>
  <w:style w:type="paragraph" w:customStyle="1" w:styleId="E8CDCA62929D45C4B78CCA5B8E6E5BB9">
    <w:name w:val="E8CDCA62929D45C4B78CCA5B8E6E5BB9"/>
    <w:pPr>
      <w:widowControl w:val="0"/>
      <w:jc w:val="both"/>
    </w:pPr>
  </w:style>
  <w:style w:type="paragraph" w:customStyle="1" w:styleId="7187C0BEFB41416BB97A874A10B4DB15">
    <w:name w:val="7187C0BEFB41416BB97A874A10B4DB15"/>
    <w:pPr>
      <w:widowControl w:val="0"/>
      <w:jc w:val="both"/>
    </w:pPr>
  </w:style>
  <w:style w:type="paragraph" w:customStyle="1" w:styleId="33AB74C81194464790B932A303505CC5">
    <w:name w:val="33AB74C81194464790B932A303505CC5"/>
    <w:pPr>
      <w:widowControl w:val="0"/>
      <w:jc w:val="both"/>
    </w:pPr>
  </w:style>
  <w:style w:type="paragraph" w:customStyle="1" w:styleId="915346A4447B4A6EA2F20E606029ADF8">
    <w:name w:val="915346A4447B4A6EA2F20E606029ADF8"/>
    <w:pPr>
      <w:widowControl w:val="0"/>
      <w:jc w:val="both"/>
    </w:pPr>
  </w:style>
  <w:style w:type="paragraph" w:customStyle="1" w:styleId="856D86FDD5CC451185902B292B4B394F">
    <w:name w:val="856D86FDD5CC451185902B292B4B394F"/>
    <w:rsid w:val="004320F1"/>
    <w:pPr>
      <w:widowControl w:val="0"/>
      <w:jc w:val="both"/>
    </w:pPr>
  </w:style>
  <w:style w:type="paragraph" w:customStyle="1" w:styleId="AB494C80A6EC4A7498479279A220BCB3">
    <w:name w:val="AB494C80A6EC4A7498479279A220BCB3"/>
    <w:rsid w:val="004320F1"/>
    <w:pPr>
      <w:widowControl w:val="0"/>
      <w:jc w:val="both"/>
    </w:pPr>
  </w:style>
  <w:style w:type="paragraph" w:customStyle="1" w:styleId="9FC5F2F50B0746D8A56FABCFC2F29850">
    <w:name w:val="9FC5F2F50B0746D8A56FABCFC2F29850"/>
    <w:rsid w:val="004320F1"/>
    <w:pPr>
      <w:widowControl w:val="0"/>
      <w:jc w:val="both"/>
    </w:pPr>
  </w:style>
  <w:style w:type="paragraph" w:customStyle="1" w:styleId="E2E559F2BE674D7DB66EE0E4BF0D23DD1">
    <w:name w:val="E2E559F2BE674D7DB66EE0E4BF0D23DD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2">
    <w:name w:val="F5BFF1BCA5A249C6953105639131D4802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1">
    <w:name w:val="E1F40DA2BD8D4DAAA2FC624A82C5778B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1">
    <w:name w:val="8C1FA7DDE7CC4F38BAC9D08520DE1769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1">
    <w:name w:val="ACA9C82DD09B47F1A9996989B1C6C6D4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1">
    <w:name w:val="D83F100DC1034E78A13772A8751840A3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1">
    <w:name w:val="E994DA4A62FE436CA85B93F365621975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1">
    <w:name w:val="A82CE79710E84B65A0ED03AEE636356E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1">
    <w:name w:val="1D25705A05B049B3B726A4FED244FF1F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1">
    <w:name w:val="16FB9845AFFE46B08E0730E8970E5857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1">
    <w:name w:val="09D516B67A494CA0A8A25C19D91343E1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1">
    <w:name w:val="5F285984D80440A0A5492EA0E2E5288A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1">
    <w:name w:val="9D1617E20C884F46A1308FAFB0EE8C2D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1">
    <w:name w:val="856D86FDD5CC451185902B292B4B394F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1">
    <w:name w:val="9FC5F2F50B0746D8A56FABCFC2F2985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1">
    <w:name w:val="AB494C80A6EC4A7498479279A220BCB3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1">
    <w:name w:val="01279FE667AE4D5EBADBA85D8007227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1">
    <w:name w:val="A04F79699B5641B2ADB32E994B554852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1">
    <w:name w:val="D6252288A79141A5A0C4FE47D949823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1">
    <w:name w:val="AA6BECE8A42C41BBB33789A01CE33896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1">
    <w:name w:val="BE9735826475423980CBDB9C3D626370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1">
    <w:name w:val="818DEC388DC240DCAD7AD76E4EBC78C2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1">
    <w:name w:val="649B115B166349F98B2F148DE13871AF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1">
    <w:name w:val="D3CF3337FED3474096FE313FA2CD5CB8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1">
    <w:name w:val="E8CDCA62929D45C4B78CCA5B8E6E5BB9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1">
    <w:name w:val="7187C0BEFB41416BB97A874A10B4DB15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1">
    <w:name w:val="33AB74C81194464790B932A303505CC51"/>
    <w:rsid w:val="004320F1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559F2BE674D7DB66EE0E4BF0D23DD2">
    <w:name w:val="E2E559F2BE674D7DB66EE0E4BF0D23DD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2">
    <w:name w:val="E1F40DA2BD8D4DAAA2FC624A82C5778B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2">
    <w:name w:val="8C1FA7DDE7CC4F38BAC9D08520DE1769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2">
    <w:name w:val="ACA9C82DD09B47F1A9996989B1C6C6D4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2">
    <w:name w:val="D83F100DC1034E78A13772A8751840A3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2">
    <w:name w:val="E994DA4A62FE436CA85B93F365621975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2">
    <w:name w:val="A82CE79710E84B65A0ED03AEE636356E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2">
    <w:name w:val="1D25705A05B049B3B726A4FED244FF1F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2">
    <w:name w:val="16FB9845AFFE46B08E0730E8970E5857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2">
    <w:name w:val="09D516B67A494CA0A8A25C19D91343E1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2">
    <w:name w:val="5F285984D80440A0A5492EA0E2E5288A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2">
    <w:name w:val="9D1617E20C884F46A1308FAFB0EE8C2D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2">
    <w:name w:val="856D86FDD5CC451185902B292B4B394F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2">
    <w:name w:val="9FC5F2F50B0746D8A56FABCFC2F29850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2">
    <w:name w:val="AB494C80A6EC4A7498479279A220BCB3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2">
    <w:name w:val="01279FE667AE4D5EBADBA85D80072270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2">
    <w:name w:val="A04F79699B5641B2ADB32E994B554852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2">
    <w:name w:val="D6252288A79141A5A0C4FE47D9498230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2">
    <w:name w:val="AA6BECE8A42C41BBB33789A01CE33896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2">
    <w:name w:val="BE9735826475423980CBDB9C3D626370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2">
    <w:name w:val="818DEC388DC240DCAD7AD76E4EBC78C2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2">
    <w:name w:val="649B115B166349F98B2F148DE13871AF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2">
    <w:name w:val="D3CF3337FED3474096FE313FA2CD5CB8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2">
    <w:name w:val="E8CDCA62929D45C4B78CCA5B8E6E5BB9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2">
    <w:name w:val="7187C0BEFB41416BB97A874A10B4DB15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2">
    <w:name w:val="33AB74C81194464790B932A303505CC52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559F2BE674D7DB66EE0E4BF0D23DD3">
    <w:name w:val="E2E559F2BE674D7DB66EE0E4BF0D23DD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3">
    <w:name w:val="E1F40DA2BD8D4DAAA2FC624A82C5778B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3">
    <w:name w:val="8C1FA7DDE7CC4F38BAC9D08520DE1769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3">
    <w:name w:val="ACA9C82DD09B47F1A9996989B1C6C6D4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3">
    <w:name w:val="D83F100DC1034E78A13772A8751840A3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3">
    <w:name w:val="E994DA4A62FE436CA85B93F365621975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3">
    <w:name w:val="A82CE79710E84B65A0ED03AEE636356E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3">
    <w:name w:val="1D25705A05B049B3B726A4FED244FF1F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3">
    <w:name w:val="16FB9845AFFE46B08E0730E8970E5857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3">
    <w:name w:val="09D516B67A494CA0A8A25C19D91343E1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3">
    <w:name w:val="5F285984D80440A0A5492EA0E2E5288A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3">
    <w:name w:val="9D1617E20C884F46A1308FAFB0EE8C2D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3">
    <w:name w:val="856D86FDD5CC451185902B292B4B394F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3">
    <w:name w:val="9FC5F2F50B0746D8A56FABCFC2F29850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3">
    <w:name w:val="AB494C80A6EC4A7498479279A220BCB3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3">
    <w:name w:val="01279FE667AE4D5EBADBA85D80072270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3">
    <w:name w:val="A04F79699B5641B2ADB32E994B554852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3">
    <w:name w:val="D6252288A79141A5A0C4FE47D9498230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3">
    <w:name w:val="AA6BECE8A42C41BBB33789A01CE33896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3">
    <w:name w:val="BE9735826475423980CBDB9C3D626370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3">
    <w:name w:val="818DEC388DC240DCAD7AD76E4EBC78C2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3">
    <w:name w:val="649B115B166349F98B2F148DE13871AF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3">
    <w:name w:val="D3CF3337FED3474096FE313FA2CD5CB8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3">
    <w:name w:val="E8CDCA62929D45C4B78CCA5B8E6E5BB9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3">
    <w:name w:val="7187C0BEFB41416BB97A874A10B4DB15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3">
    <w:name w:val="33AB74C81194464790B932A303505CC5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559F2BE674D7DB66EE0E4BF0D23DD4">
    <w:name w:val="E2E559F2BE674D7DB66EE0E4BF0D23DD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4">
    <w:name w:val="E1F40DA2BD8D4DAAA2FC624A82C5778B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4">
    <w:name w:val="8C1FA7DDE7CC4F38BAC9D08520DE1769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4">
    <w:name w:val="ACA9C82DD09B47F1A9996989B1C6C6D4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4">
    <w:name w:val="D83F100DC1034E78A13772A8751840A3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4">
    <w:name w:val="E994DA4A62FE436CA85B93F365621975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4">
    <w:name w:val="A82CE79710E84B65A0ED03AEE636356E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4">
    <w:name w:val="1D25705A05B049B3B726A4FED244FF1F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4">
    <w:name w:val="16FB9845AFFE46B08E0730E8970E5857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4">
    <w:name w:val="09D516B67A494CA0A8A25C19D91343E1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4">
    <w:name w:val="5F285984D80440A0A5492EA0E2E5288A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4">
    <w:name w:val="9D1617E20C884F46A1308FAFB0EE8C2D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4">
    <w:name w:val="856D86FDD5CC451185902B292B4B394F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4">
    <w:name w:val="9FC5F2F50B0746D8A56FABCFC2F29850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4">
    <w:name w:val="AB494C80A6EC4A7498479279A220BCB3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4">
    <w:name w:val="01279FE667AE4D5EBADBA85D80072270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4">
    <w:name w:val="A04F79699B5641B2ADB32E994B554852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4">
    <w:name w:val="D6252288A79141A5A0C4FE47D9498230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4">
    <w:name w:val="AA6BECE8A42C41BBB33789A01CE33896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4">
    <w:name w:val="BE9735826475423980CBDB9C3D626370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4">
    <w:name w:val="818DEC388DC240DCAD7AD76E4EBC78C2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4">
    <w:name w:val="649B115B166349F98B2F148DE13871AF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4">
    <w:name w:val="D3CF3337FED3474096FE313FA2CD5CB8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4">
    <w:name w:val="E8CDCA62929D45C4B78CCA5B8E6E5BB9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4">
    <w:name w:val="7187C0BEFB41416BB97A874A10B4DB15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4">
    <w:name w:val="33AB74C81194464790B932A303505CC5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559F2BE674D7DB66EE0E4BF0D23DD5">
    <w:name w:val="E2E559F2BE674D7DB66EE0E4BF0D23DD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5">
    <w:name w:val="E1F40DA2BD8D4DAAA2FC624A82C5778B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5">
    <w:name w:val="8C1FA7DDE7CC4F38BAC9D08520DE1769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5">
    <w:name w:val="ACA9C82DD09B47F1A9996989B1C6C6D4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5">
    <w:name w:val="D83F100DC1034E78A13772A8751840A3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5">
    <w:name w:val="E994DA4A62FE436CA85B93F365621975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5">
    <w:name w:val="A82CE79710E84B65A0ED03AEE636356E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5">
    <w:name w:val="1D25705A05B049B3B726A4FED244FF1F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5">
    <w:name w:val="16FB9845AFFE46B08E0730E8970E5857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5">
    <w:name w:val="09D516B67A494CA0A8A25C19D91343E1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5">
    <w:name w:val="5F285984D80440A0A5492EA0E2E5288A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5">
    <w:name w:val="9D1617E20C884F46A1308FAFB0EE8C2D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5">
    <w:name w:val="856D86FDD5CC451185902B292B4B394F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5">
    <w:name w:val="9FC5F2F50B0746D8A56FABCFC2F29850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5">
    <w:name w:val="AB494C80A6EC4A7498479279A220BCB3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5">
    <w:name w:val="01279FE667AE4D5EBADBA85D80072270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5">
    <w:name w:val="A04F79699B5641B2ADB32E994B554852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5">
    <w:name w:val="D6252288A79141A5A0C4FE47D9498230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5">
    <w:name w:val="AA6BECE8A42C41BBB33789A01CE33896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5">
    <w:name w:val="BE9735826475423980CBDB9C3D626370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5">
    <w:name w:val="818DEC388DC240DCAD7AD76E4EBC78C2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5">
    <w:name w:val="649B115B166349F98B2F148DE13871AF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5">
    <w:name w:val="D3CF3337FED3474096FE313FA2CD5CB8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5">
    <w:name w:val="E8CDCA62929D45C4B78CCA5B8E6E5BB9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5">
    <w:name w:val="7187C0BEFB41416BB97A874A10B4DB15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5">
    <w:name w:val="33AB74C81194464790B932A303505CC55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559F2BE674D7DB66EE0E4BF0D23DD6">
    <w:name w:val="E2E559F2BE674D7DB66EE0E4BF0D23DD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3">
    <w:name w:val="F5BFF1BCA5A249C6953105639131D4803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D0CBA5CA85F46109D32CB4CF2AAA31B">
    <w:name w:val="BD0CBA5CA85F46109D32CB4CF2AAA31B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6">
    <w:name w:val="E1F40DA2BD8D4DAAA2FC624A82C5778B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6">
    <w:name w:val="8C1FA7DDE7CC4F38BAC9D08520DE1769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6">
    <w:name w:val="ACA9C82DD09B47F1A9996989B1C6C6D4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6">
    <w:name w:val="D83F100DC1034E78A13772A8751840A3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6">
    <w:name w:val="E994DA4A62FE436CA85B93F365621975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6">
    <w:name w:val="A82CE79710E84B65A0ED03AEE636356E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6">
    <w:name w:val="1D25705A05B049B3B726A4FED244FF1F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6">
    <w:name w:val="16FB9845AFFE46B08E0730E8970E5857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6">
    <w:name w:val="09D516B67A494CA0A8A25C19D91343E1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6">
    <w:name w:val="5F285984D80440A0A5492EA0E2E5288A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6">
    <w:name w:val="9D1617E20C884F46A1308FAFB0EE8C2D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6">
    <w:name w:val="856D86FDD5CC451185902B292B4B394F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6">
    <w:name w:val="9FC5F2F50B0746D8A56FABCFC2F29850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6">
    <w:name w:val="AB494C80A6EC4A7498479279A220BCB3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6">
    <w:name w:val="01279FE667AE4D5EBADBA85D80072270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6">
    <w:name w:val="A04F79699B5641B2ADB32E994B554852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6">
    <w:name w:val="D6252288A79141A5A0C4FE47D9498230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6">
    <w:name w:val="AA6BECE8A42C41BBB33789A01CE33896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6">
    <w:name w:val="BE9735826475423980CBDB9C3D626370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6">
    <w:name w:val="818DEC388DC240DCAD7AD76E4EBC78C2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6">
    <w:name w:val="649B115B166349F98B2F148DE13871AF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6">
    <w:name w:val="D3CF3337FED3474096FE313FA2CD5CB8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6">
    <w:name w:val="E8CDCA62929D45C4B78CCA5B8E6E5BB9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6">
    <w:name w:val="7187C0BEFB41416BB97A874A10B4DB15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6">
    <w:name w:val="33AB74C81194464790B932A303505CC56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559F2BE674D7DB66EE0E4BF0D23DD7">
    <w:name w:val="E2E559F2BE674D7DB66EE0E4BF0D23DD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5BFF1BCA5A249C6953105639131D4804">
    <w:name w:val="F5BFF1BCA5A249C6953105639131D4804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D0CBA5CA85F46109D32CB4CF2AAA31B1">
    <w:name w:val="BD0CBA5CA85F46109D32CB4CF2AAA31B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1F40DA2BD8D4DAAA2FC624A82C5778B7">
    <w:name w:val="E1F40DA2BD8D4DAAA2FC624A82C5778B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C1FA7DDE7CC4F38BAC9D08520DE17697">
    <w:name w:val="8C1FA7DDE7CC4F38BAC9D08520DE1769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CA9C82DD09B47F1A9996989B1C6C6D47">
    <w:name w:val="ACA9C82DD09B47F1A9996989B1C6C6D4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83F100DC1034E78A13772A8751840A37">
    <w:name w:val="D83F100DC1034E78A13772A8751840A3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994DA4A62FE436CA85B93F3656219757">
    <w:name w:val="E994DA4A62FE436CA85B93F365621975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82CE79710E84B65A0ED03AEE636356E7">
    <w:name w:val="A82CE79710E84B65A0ED03AEE636356E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D25705A05B049B3B726A4FED244FF1F7">
    <w:name w:val="1D25705A05B049B3B726A4FED244FF1F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6FB9845AFFE46B08E0730E8970E58577">
    <w:name w:val="16FB9845AFFE46B08E0730E8970E5857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9D516B67A494CA0A8A25C19D91343E17">
    <w:name w:val="09D516B67A494CA0A8A25C19D91343E1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F285984D80440A0A5492EA0E2E5288A7">
    <w:name w:val="5F285984D80440A0A5492EA0E2E5288A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D1617E20C884F46A1308FAFB0EE8C2D7">
    <w:name w:val="9D1617E20C884F46A1308FAFB0EE8C2D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7">
    <w:name w:val="856D86FDD5CC451185902B292B4B394F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7">
    <w:name w:val="9FC5F2F50B0746D8A56FABCFC2F29850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7">
    <w:name w:val="AB494C80A6EC4A7498479279A220BCB3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7">
    <w:name w:val="01279FE667AE4D5EBADBA85D80072270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7">
    <w:name w:val="A04F79699B5641B2ADB32E994B554852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7">
    <w:name w:val="D6252288A79141A5A0C4FE47D9498230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7">
    <w:name w:val="AA6BECE8A42C41BBB33789A01CE33896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7">
    <w:name w:val="BE9735826475423980CBDB9C3D626370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7">
    <w:name w:val="818DEC388DC240DCAD7AD76E4EBC78C2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7">
    <w:name w:val="649B115B166349F98B2F148DE13871AF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7">
    <w:name w:val="D3CF3337FED3474096FE313FA2CD5CB8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7">
    <w:name w:val="E8CDCA62929D45C4B78CCA5B8E6E5BB9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7">
    <w:name w:val="7187C0BEFB41416BB97A874A10B4DB15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7">
    <w:name w:val="33AB74C81194464790B932A303505CC57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726A3BCC14D4259834265DBA42827C8">
    <w:name w:val="B726A3BCC14D4259834265DBA42827C8"/>
    <w:rsid w:val="008D469B"/>
    <w:pPr>
      <w:widowControl w:val="0"/>
      <w:jc w:val="both"/>
    </w:pPr>
  </w:style>
  <w:style w:type="paragraph" w:customStyle="1" w:styleId="2AB9430342B740F1B03AFAD8E69C5F53">
    <w:name w:val="2AB9430342B740F1B03AFAD8E69C5F53"/>
    <w:rsid w:val="008D469B"/>
    <w:pPr>
      <w:widowControl w:val="0"/>
      <w:jc w:val="both"/>
    </w:pPr>
  </w:style>
  <w:style w:type="paragraph" w:customStyle="1" w:styleId="265557A55CD5404AB9B3BD38D337D99B">
    <w:name w:val="265557A55CD5404AB9B3BD38D337D99B"/>
    <w:rsid w:val="008D469B"/>
    <w:pPr>
      <w:widowControl w:val="0"/>
      <w:jc w:val="both"/>
    </w:pPr>
  </w:style>
  <w:style w:type="paragraph" w:customStyle="1" w:styleId="2C54B144FA3246FB84F80F7A04267C1D">
    <w:name w:val="2C54B144FA3246FB84F80F7A04267C1D"/>
    <w:rsid w:val="008D469B"/>
    <w:pPr>
      <w:widowControl w:val="0"/>
      <w:jc w:val="both"/>
    </w:pPr>
  </w:style>
  <w:style w:type="paragraph" w:customStyle="1" w:styleId="2723823ECCCC48B2A5C79F5B2A98384E">
    <w:name w:val="2723823ECCCC48B2A5C79F5B2A98384E"/>
    <w:rsid w:val="008D469B"/>
    <w:pPr>
      <w:widowControl w:val="0"/>
      <w:jc w:val="both"/>
    </w:pPr>
  </w:style>
  <w:style w:type="paragraph" w:customStyle="1" w:styleId="06141A580FA046E79D2D5AACAD6A9EDB">
    <w:name w:val="06141A580FA046E79D2D5AACAD6A9EDB"/>
    <w:rsid w:val="008D469B"/>
    <w:pPr>
      <w:widowControl w:val="0"/>
      <w:jc w:val="both"/>
    </w:pPr>
  </w:style>
  <w:style w:type="paragraph" w:customStyle="1" w:styleId="13F2846844824720B9866F7F6EA5DC45">
    <w:name w:val="13F2846844824720B9866F7F6EA5DC45"/>
    <w:rsid w:val="008D469B"/>
    <w:pPr>
      <w:widowControl w:val="0"/>
      <w:jc w:val="both"/>
    </w:pPr>
  </w:style>
  <w:style w:type="paragraph" w:customStyle="1" w:styleId="347D2FAA8A264D37BFA227366ECC88E5">
    <w:name w:val="347D2FAA8A264D37BFA227366ECC88E5"/>
    <w:rsid w:val="008D469B"/>
    <w:pPr>
      <w:widowControl w:val="0"/>
      <w:jc w:val="both"/>
    </w:pPr>
  </w:style>
  <w:style w:type="paragraph" w:customStyle="1" w:styleId="1F40EB34539F450C8CCF3C5F3E1813BA">
    <w:name w:val="1F40EB34539F450C8CCF3C5F3E1813BA"/>
    <w:rsid w:val="008D469B"/>
    <w:pPr>
      <w:widowControl w:val="0"/>
      <w:jc w:val="both"/>
    </w:pPr>
  </w:style>
  <w:style w:type="paragraph" w:customStyle="1" w:styleId="9B8618EBCC774EA28DA1857A84E5AA16">
    <w:name w:val="9B8618EBCC774EA28DA1857A84E5AA16"/>
    <w:rsid w:val="008D469B"/>
    <w:pPr>
      <w:widowControl w:val="0"/>
      <w:jc w:val="both"/>
    </w:pPr>
  </w:style>
  <w:style w:type="paragraph" w:customStyle="1" w:styleId="591E19C2B3C44C378961C45EC03802E6">
    <w:name w:val="591E19C2B3C44C378961C45EC03802E6"/>
    <w:rsid w:val="008D469B"/>
    <w:pPr>
      <w:widowControl w:val="0"/>
      <w:jc w:val="both"/>
    </w:pPr>
  </w:style>
  <w:style w:type="paragraph" w:customStyle="1" w:styleId="CA6A93476BA04296BDB73656F95840A2">
    <w:name w:val="CA6A93476BA04296BDB73656F95840A2"/>
    <w:rsid w:val="008D469B"/>
    <w:pPr>
      <w:widowControl w:val="0"/>
      <w:jc w:val="both"/>
    </w:pPr>
  </w:style>
  <w:style w:type="paragraph" w:customStyle="1" w:styleId="75A07FE96E854AAA993646B2586D2575">
    <w:name w:val="75A07FE96E854AAA993646B2586D2575"/>
    <w:rsid w:val="008D469B"/>
    <w:pPr>
      <w:widowControl w:val="0"/>
      <w:jc w:val="both"/>
    </w:pPr>
  </w:style>
  <w:style w:type="paragraph" w:customStyle="1" w:styleId="B1CCE6A0031E45A79FFABE07F2A43D9A">
    <w:name w:val="B1CCE6A0031E45A79FFABE07F2A43D9A"/>
    <w:rsid w:val="008D469B"/>
    <w:pPr>
      <w:widowControl w:val="0"/>
      <w:jc w:val="both"/>
    </w:pPr>
  </w:style>
  <w:style w:type="paragraph" w:customStyle="1" w:styleId="B98548DF88E944E3B902C99AFE0827ED">
    <w:name w:val="B98548DF88E944E3B902C99AFE0827ED"/>
    <w:rsid w:val="008D469B"/>
    <w:pPr>
      <w:widowControl w:val="0"/>
      <w:jc w:val="both"/>
    </w:pPr>
  </w:style>
  <w:style w:type="paragraph" w:customStyle="1" w:styleId="F6A2349417DC4CE8B37032C9053E4305">
    <w:name w:val="F6A2349417DC4CE8B37032C9053E4305"/>
    <w:rsid w:val="008D469B"/>
    <w:pPr>
      <w:widowControl w:val="0"/>
      <w:jc w:val="both"/>
    </w:pPr>
  </w:style>
  <w:style w:type="paragraph" w:customStyle="1" w:styleId="22A1E5DBEE704DEF80016E2CB88E02AF">
    <w:name w:val="22A1E5DBEE704DEF80016E2CB88E02AF"/>
    <w:rsid w:val="008D469B"/>
    <w:pPr>
      <w:widowControl w:val="0"/>
      <w:jc w:val="both"/>
    </w:pPr>
  </w:style>
  <w:style w:type="paragraph" w:customStyle="1" w:styleId="4112178ADCA240AAAF39F4BDE527A7FD">
    <w:name w:val="4112178ADCA240AAAF39F4BDE527A7FD"/>
    <w:rsid w:val="008D469B"/>
    <w:pPr>
      <w:widowControl w:val="0"/>
      <w:jc w:val="both"/>
    </w:pPr>
  </w:style>
  <w:style w:type="paragraph" w:customStyle="1" w:styleId="DC71158F56954DBFA2AB5B1B5310D29F">
    <w:name w:val="DC71158F56954DBFA2AB5B1B5310D29F"/>
    <w:rsid w:val="008D469B"/>
    <w:pPr>
      <w:widowControl w:val="0"/>
      <w:jc w:val="both"/>
    </w:pPr>
  </w:style>
  <w:style w:type="paragraph" w:customStyle="1" w:styleId="D59E2A2AC0C14C55962795559E833D69">
    <w:name w:val="D59E2A2AC0C14C55962795559E833D69"/>
    <w:rsid w:val="008D469B"/>
    <w:pPr>
      <w:widowControl w:val="0"/>
      <w:jc w:val="both"/>
    </w:pPr>
  </w:style>
  <w:style w:type="paragraph" w:customStyle="1" w:styleId="E2E559F2BE674D7DB66EE0E4BF0D23DD8">
    <w:name w:val="E2E559F2BE674D7DB66EE0E4BF0D23DD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112178ADCA240AAAF39F4BDE527A7FD1">
    <w:name w:val="4112178ADCA240AAAF39F4BDE527A7FD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65557A55CD5404AB9B3BD38D337D99B1">
    <w:name w:val="265557A55CD5404AB9B3BD38D337D99B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54B144FA3246FB84F80F7A04267C1D1">
    <w:name w:val="2C54B144FA3246FB84F80F7A04267C1D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723823ECCCC48B2A5C79F5B2A98384E1">
    <w:name w:val="2723823ECCCC48B2A5C79F5B2A98384E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6141A580FA046E79D2D5AACAD6A9EDB1">
    <w:name w:val="06141A580FA046E79D2D5AACAD6A9EDB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3F2846844824720B9866F7F6EA5DC451">
    <w:name w:val="13F2846844824720B9866F7F6EA5DC45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91E19C2B3C44C378961C45EC03802E61">
    <w:name w:val="591E19C2B3C44C378961C45EC03802E6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A6A93476BA04296BDB73656F95840A21">
    <w:name w:val="CA6A93476BA04296BDB73656F95840A2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1CCE6A0031E45A79FFABE07F2A43D9A1">
    <w:name w:val="B1CCE6A0031E45A79FFABE07F2A43D9A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98548DF88E944E3B902C99AFE0827ED1">
    <w:name w:val="B98548DF88E944E3B902C99AFE0827ED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F6A2349417DC4CE8B37032C9053E43051">
    <w:name w:val="F6A2349417DC4CE8B37032C9053E4305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2A1E5DBEE704DEF80016E2CB88E02AF1">
    <w:name w:val="22A1E5DBEE704DEF80016E2CB88E02AF1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8">
    <w:name w:val="856D86FDD5CC451185902B292B4B394F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8">
    <w:name w:val="9FC5F2F50B0746D8A56FABCFC2F29850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8">
    <w:name w:val="AB494C80A6EC4A7498479279A220BCB3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8">
    <w:name w:val="01279FE667AE4D5EBADBA85D80072270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8">
    <w:name w:val="A04F79699B5641B2ADB32E994B554852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8">
    <w:name w:val="D6252288A79141A5A0C4FE47D9498230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8">
    <w:name w:val="AA6BECE8A42C41BBB33789A01CE33896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8">
    <w:name w:val="BE9735826475423980CBDB9C3D626370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8">
    <w:name w:val="818DEC388DC240DCAD7AD76E4EBC78C2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8">
    <w:name w:val="649B115B166349F98B2F148DE13871AF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8">
    <w:name w:val="D3CF3337FED3474096FE313FA2CD5CB8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8">
    <w:name w:val="E8CDCA62929D45C4B78CCA5B8E6E5BB9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8">
    <w:name w:val="7187C0BEFB41416BB97A874A10B4DB15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8">
    <w:name w:val="33AB74C81194464790B932A303505CC58"/>
    <w:rsid w:val="008D469B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F0C7DBA2F18401E8C4837611B0BDA03">
    <w:name w:val="1F0C7DBA2F18401E8C4837611B0BDA03"/>
    <w:rsid w:val="008B3CBF"/>
    <w:pPr>
      <w:widowControl w:val="0"/>
      <w:jc w:val="both"/>
    </w:pPr>
  </w:style>
  <w:style w:type="paragraph" w:customStyle="1" w:styleId="E2E559F2BE674D7DB66EE0E4BF0D23DD9">
    <w:name w:val="E2E559F2BE674D7DB66EE0E4BF0D23DD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65557A55CD5404AB9B3BD38D337D99B2">
    <w:name w:val="265557A55CD5404AB9B3BD38D337D99B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54B144FA3246FB84F80F7A04267C1D2">
    <w:name w:val="2C54B144FA3246FB84F80F7A04267C1D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723823ECCCC48B2A5C79F5B2A98384E2">
    <w:name w:val="2723823ECCCC48B2A5C79F5B2A98384E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6141A580FA046E79D2D5AACAD6A9EDB2">
    <w:name w:val="06141A580FA046E79D2D5AACAD6A9EDB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3F2846844824720B9866F7F6EA5DC452">
    <w:name w:val="13F2846844824720B9866F7F6EA5DC45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91E19C2B3C44C378961C45EC03802E62">
    <w:name w:val="591E19C2B3C44C378961C45EC03802E6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A6A93476BA04296BDB73656F95840A22">
    <w:name w:val="CA6A93476BA04296BDB73656F95840A2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F0C7DBA2F18401E8C4837611B0BDA031">
    <w:name w:val="1F0C7DBA2F18401E8C4837611B0BDA031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2A1E5DBEE704DEF80016E2CB88E02AF2">
    <w:name w:val="22A1E5DBEE704DEF80016E2CB88E02AF2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9">
    <w:name w:val="856D86FDD5CC451185902B292B4B394F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9">
    <w:name w:val="9FC5F2F50B0746D8A56FABCFC2F29850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9">
    <w:name w:val="AB494C80A6EC4A7498479279A220BCB3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9">
    <w:name w:val="01279FE667AE4D5EBADBA85D80072270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9">
    <w:name w:val="A04F79699B5641B2ADB32E994B554852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9">
    <w:name w:val="D6252288A79141A5A0C4FE47D9498230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9">
    <w:name w:val="AA6BECE8A42C41BBB33789A01CE33896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9">
    <w:name w:val="BE9735826475423980CBDB9C3D626370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9">
    <w:name w:val="818DEC388DC240DCAD7AD76E4EBC78C2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9">
    <w:name w:val="649B115B166349F98B2F148DE13871AF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9">
    <w:name w:val="D3CF3337FED3474096FE313FA2CD5CB8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9">
    <w:name w:val="E8CDCA62929D45C4B78CCA5B8E6E5BB9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9">
    <w:name w:val="7187C0BEFB41416BB97A874A10B4DB15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9">
    <w:name w:val="33AB74C81194464790B932A303505CC59"/>
    <w:rsid w:val="00181466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2E559F2BE674D7DB66EE0E4BF0D23DD10">
    <w:name w:val="E2E559F2BE674D7DB66EE0E4BF0D23DD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4112178ADCA240AAAF39F4BDE527A7FD2">
    <w:name w:val="4112178ADCA240AAAF39F4BDE527A7FD2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59E2A2AC0C14C55962795559E833D691">
    <w:name w:val="D59E2A2AC0C14C55962795559E833D691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65557A55CD5404AB9B3BD38D337D99B3">
    <w:name w:val="265557A55CD5404AB9B3BD38D337D99B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C54B144FA3246FB84F80F7A04267C1D3">
    <w:name w:val="2C54B144FA3246FB84F80F7A04267C1D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723823ECCCC48B2A5C79F5B2A98384E3">
    <w:name w:val="2723823ECCCC48B2A5C79F5B2A98384E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6141A580FA046E79D2D5AACAD6A9EDB3">
    <w:name w:val="06141A580FA046E79D2D5AACAD6A9EDB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3F2846844824720B9866F7F6EA5DC453">
    <w:name w:val="13F2846844824720B9866F7F6EA5DC45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591E19C2B3C44C378961C45EC03802E63">
    <w:name w:val="591E19C2B3C44C378961C45EC03802E6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CA6A93476BA04296BDB73656F95840A23">
    <w:name w:val="CA6A93476BA04296BDB73656F95840A2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1F0C7DBA2F18401E8C4837611B0BDA032">
    <w:name w:val="1F0C7DBA2F18401E8C4837611B0BDA032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22A1E5DBEE704DEF80016E2CB88E02AF3">
    <w:name w:val="22A1E5DBEE704DEF80016E2CB88E02AF3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56D86FDD5CC451185902B292B4B394F10">
    <w:name w:val="856D86FDD5CC451185902B292B4B394F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9FC5F2F50B0746D8A56FABCFC2F2985010">
    <w:name w:val="9FC5F2F50B0746D8A56FABCFC2F29850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B494C80A6EC4A7498479279A220BCB310">
    <w:name w:val="AB494C80A6EC4A7498479279A220BCB3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01279FE667AE4D5EBADBA85D8007227010">
    <w:name w:val="01279FE667AE4D5EBADBA85D80072270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04F79699B5641B2ADB32E994B55485210">
    <w:name w:val="A04F79699B5641B2ADB32E994B554852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6252288A79141A5A0C4FE47D949823010">
    <w:name w:val="D6252288A79141A5A0C4FE47D9498230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AA6BECE8A42C41BBB33789A01CE3389610">
    <w:name w:val="AA6BECE8A42C41BBB33789A01CE33896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BE9735826475423980CBDB9C3D62637010">
    <w:name w:val="BE9735826475423980CBDB9C3D626370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818DEC388DC240DCAD7AD76E4EBC78C210">
    <w:name w:val="818DEC388DC240DCAD7AD76E4EBC78C2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649B115B166349F98B2F148DE13871AF10">
    <w:name w:val="649B115B166349F98B2F148DE13871AF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D3CF3337FED3474096FE313FA2CD5CB810">
    <w:name w:val="D3CF3337FED3474096FE313FA2CD5CB8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E8CDCA62929D45C4B78CCA5B8E6E5BB910">
    <w:name w:val="E8CDCA62929D45C4B78CCA5B8E6E5BB9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7187C0BEFB41416BB97A874A10B4DB1510">
    <w:name w:val="7187C0BEFB41416BB97A874A10B4DB15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  <w:style w:type="paragraph" w:customStyle="1" w:styleId="33AB74C81194464790B932A303505CC510">
    <w:name w:val="33AB74C81194464790B932A303505CC510"/>
    <w:rsid w:val="005C3FB7"/>
    <w:pPr>
      <w:widowControl w:val="0"/>
      <w:jc w:val="both"/>
    </w:pPr>
    <w:rPr>
      <w:rFonts w:ascii="ＭＳ 明朝" w:eastAsia="ＭＳ 明朝" w:hAnsi="Century" w:cs="Times New Roman"/>
      <w:noProof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6D95-E005-408D-B038-BF9A213A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42</Words>
  <Characters>343</Characters>
  <Application>Microsoft Office Word</Application>
  <DocSecurity>0</DocSecurity>
  <Lines>17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学　願　書</vt:lpstr>
      <vt:lpstr>入　学　願　書</vt:lpstr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学　願　書</dc:title>
  <dc:subject/>
  <dc:creator>onodera</dc:creator>
  <cp:keywords/>
  <dc:description/>
  <cp:lastModifiedBy>石郷岡 一平</cp:lastModifiedBy>
  <cp:revision>18</cp:revision>
  <cp:lastPrinted>2011-08-30T00:28:00Z</cp:lastPrinted>
  <dcterms:created xsi:type="dcterms:W3CDTF">2018-08-30T04:36:00Z</dcterms:created>
  <dcterms:modified xsi:type="dcterms:W3CDTF">2019-10-01T00:42:00Z</dcterms:modified>
</cp:coreProperties>
</file>